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C8" w:rsidRDefault="00C707C8" w:rsidP="00F801BC">
      <w:pPr>
        <w:pStyle w:val="a7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1304" cy="9407769"/>
            <wp:effectExtent l="19050" t="0" r="0" b="0"/>
            <wp:docPr id="1" name="Рисунок 1" descr="C:\Users\teacher\Desktop\титульные РП\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титульные РП\7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709" cy="941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C8" w:rsidRDefault="00C707C8" w:rsidP="00F801BC">
      <w:pPr>
        <w:pStyle w:val="a7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2BD" w:rsidRPr="0096508C" w:rsidRDefault="00196C5B" w:rsidP="00F801BC">
      <w:pPr>
        <w:pStyle w:val="a7"/>
        <w:tabs>
          <w:tab w:val="left" w:pos="426"/>
        </w:tabs>
        <w:spacing w:after="0" w:line="240" w:lineRule="auto"/>
        <w:ind w:left="0"/>
        <w:jc w:val="center"/>
        <w:outlineLvl w:val="0"/>
        <w:rPr>
          <w:rFonts w:eastAsia="Arial Unicode MS"/>
          <w:b/>
          <w:sz w:val="24"/>
          <w:szCs w:val="24"/>
        </w:rPr>
      </w:pPr>
      <w:r w:rsidRPr="0096508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6508C" w:rsidRPr="0096508C" w:rsidRDefault="0096508C" w:rsidP="0096508C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  <w:lang w:eastAsia="ru-RU"/>
        </w:rPr>
        <w:t>Рабочая программа по предмету «География» (предметная область «Общественно-научные предметы»)</w:t>
      </w:r>
      <w:r w:rsidR="009C24B9">
        <w:rPr>
          <w:rFonts w:ascii="Times New Roman" w:hAnsi="Times New Roman"/>
          <w:sz w:val="24"/>
          <w:szCs w:val="24"/>
          <w:lang w:eastAsia="ru-RU"/>
        </w:rPr>
        <w:t xml:space="preserve"> для 7 класса</w:t>
      </w:r>
      <w:r w:rsidRPr="0096508C">
        <w:rPr>
          <w:rFonts w:ascii="Times New Roman" w:hAnsi="Times New Roman"/>
          <w:sz w:val="24"/>
          <w:szCs w:val="24"/>
          <w:lang w:eastAsia="ru-RU"/>
        </w:rPr>
        <w:t xml:space="preserve"> составлена в соответствии с Федеральным </w:t>
      </w:r>
      <w:r w:rsidRPr="0096508C">
        <w:rPr>
          <w:rFonts w:ascii="Times New Roman" w:hAnsi="Times New Roman"/>
          <w:bCs/>
          <w:sz w:val="24"/>
          <w:szCs w:val="24"/>
          <w:lang w:eastAsia="ru-RU"/>
        </w:rPr>
        <w:t>государстве</w:t>
      </w:r>
      <w:r w:rsidRPr="0096508C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96508C">
        <w:rPr>
          <w:rFonts w:ascii="Times New Roman" w:hAnsi="Times New Roman"/>
          <w:bCs/>
          <w:sz w:val="24"/>
          <w:szCs w:val="24"/>
          <w:lang w:eastAsia="ru-RU"/>
        </w:rPr>
        <w:t>ным образовательным стандартом основного общего образования</w:t>
      </w:r>
      <w:r w:rsidRPr="0096508C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/ М-во образования и науки Рос. Федерации.- М.:Просвещение, 2011, </w:t>
      </w:r>
      <w:r w:rsidRPr="0096508C">
        <w:rPr>
          <w:rFonts w:ascii="Times New Roman" w:hAnsi="Times New Roman"/>
          <w:sz w:val="24"/>
          <w:szCs w:val="24"/>
          <w:lang w:eastAsia="ru-RU"/>
        </w:rPr>
        <w:t xml:space="preserve">с учетом Примерной основной образовательной программы основного общего образования Министерства образования и науки Российской Федерации, </w:t>
      </w:r>
      <w:r w:rsidRPr="0096508C">
        <w:rPr>
          <w:rFonts w:ascii="Times New Roman" w:eastAsia="Arial Unicode MS" w:hAnsi="Times New Roman"/>
          <w:sz w:val="24"/>
          <w:szCs w:val="24"/>
          <w:lang w:eastAsia="ru-RU"/>
        </w:rPr>
        <w:t>одобренной решением федерального учебно-методического объединения по о</w:t>
      </w:r>
      <w:r w:rsidRPr="0096508C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Pr="0096508C">
        <w:rPr>
          <w:rFonts w:ascii="Times New Roman" w:eastAsia="Arial Unicode MS" w:hAnsi="Times New Roman"/>
          <w:sz w:val="24"/>
          <w:szCs w:val="24"/>
          <w:lang w:eastAsia="ru-RU"/>
        </w:rPr>
        <w:t xml:space="preserve">щему образованию (протокол № 1/15 от 8 апреля 2015 г.), </w:t>
      </w:r>
      <w:r w:rsidRPr="0096508C">
        <w:rPr>
          <w:rFonts w:ascii="Times New Roman" w:hAnsi="Times New Roman"/>
          <w:sz w:val="24"/>
          <w:szCs w:val="24"/>
          <w:lang w:eastAsia="ru-RU"/>
        </w:rPr>
        <w:t>Примерной программы по геогр</w:t>
      </w:r>
      <w:r w:rsidRPr="0096508C">
        <w:rPr>
          <w:rFonts w:ascii="Times New Roman" w:hAnsi="Times New Roman"/>
          <w:sz w:val="24"/>
          <w:szCs w:val="24"/>
          <w:lang w:eastAsia="ru-RU"/>
        </w:rPr>
        <w:t>а</w:t>
      </w:r>
      <w:r w:rsidRPr="0096508C">
        <w:rPr>
          <w:rFonts w:ascii="Times New Roman" w:hAnsi="Times New Roman"/>
          <w:sz w:val="24"/>
          <w:szCs w:val="24"/>
          <w:lang w:eastAsia="ru-RU"/>
        </w:rPr>
        <w:t>фии для 5-9 классов (основное общее образование) и авторской программы по географии для 5-9 классов авторов А.А. Летягина, И.В. Душиной, В.Б. Пятунина, Е.А. Та</w:t>
      </w:r>
      <w:r w:rsidR="002D0B72">
        <w:rPr>
          <w:rFonts w:ascii="Times New Roman" w:hAnsi="Times New Roman"/>
          <w:sz w:val="24"/>
          <w:szCs w:val="24"/>
          <w:lang w:eastAsia="ru-RU"/>
        </w:rPr>
        <w:t>можней (М.: Ве</w:t>
      </w:r>
      <w:r w:rsidR="002D0B72">
        <w:rPr>
          <w:rFonts w:ascii="Times New Roman" w:hAnsi="Times New Roman"/>
          <w:sz w:val="24"/>
          <w:szCs w:val="24"/>
          <w:lang w:eastAsia="ru-RU"/>
        </w:rPr>
        <w:t>н</w:t>
      </w:r>
      <w:r w:rsidR="002D0B72">
        <w:rPr>
          <w:rFonts w:ascii="Times New Roman" w:hAnsi="Times New Roman"/>
          <w:sz w:val="24"/>
          <w:szCs w:val="24"/>
          <w:lang w:eastAsia="ru-RU"/>
        </w:rPr>
        <w:t>тана-Граф, 2015)</w:t>
      </w:r>
    </w:p>
    <w:p w:rsidR="0096508C" w:rsidRPr="0096508C" w:rsidRDefault="0096508C" w:rsidP="0096508C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6508C">
        <w:rPr>
          <w:rFonts w:ascii="Times New Roman" w:eastAsia="Arial Unicode MS" w:hAnsi="Times New Roman"/>
          <w:sz w:val="24"/>
          <w:szCs w:val="24"/>
          <w:lang w:eastAsia="ru-RU"/>
        </w:rPr>
        <w:t>Рабочая программа составлена в рамках УМК по географии И.В. Душина, Т.Л. Смокт</w:t>
      </w:r>
      <w:r w:rsidRPr="0096508C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96508C">
        <w:rPr>
          <w:rFonts w:ascii="Times New Roman" w:eastAsia="Arial Unicode MS" w:hAnsi="Times New Roman"/>
          <w:sz w:val="24"/>
          <w:szCs w:val="24"/>
          <w:lang w:eastAsia="ru-RU"/>
        </w:rPr>
        <w:t>нович. География: Материки, океаны, народы и страны: 7 класс / под ред. В.П. Дронова. М.: Вентана-Граф, 2015.</w:t>
      </w:r>
    </w:p>
    <w:p w:rsidR="0096508C" w:rsidRPr="0096508C" w:rsidRDefault="0096508C" w:rsidP="0096508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е документы, обеспечивающие разработку рабочей программы:</w:t>
      </w:r>
    </w:p>
    <w:p w:rsidR="0096508C" w:rsidRPr="0096508C" w:rsidRDefault="0096508C" w:rsidP="0096508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sym w:font="Wingdings" w:char="F09F"/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й Закон РФ «Об образовании в Российской Федерации» (статьи 9, 14, 29, 32).</w:t>
      </w:r>
    </w:p>
    <w:p w:rsidR="0096508C" w:rsidRPr="0096508C" w:rsidRDefault="0096508C" w:rsidP="0096508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sym w:font="Wingdings" w:char="F09F"/>
      </w:r>
      <w:r w:rsidRPr="0096508C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РФ от 17 декабря 2010 г. № 1897 «Об утвержд</w:t>
      </w:r>
      <w:r w:rsidRPr="0096508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96508C">
        <w:rPr>
          <w:rFonts w:ascii="Times New Roman" w:eastAsia="Times New Roman" w:hAnsi="Times New Roman"/>
          <w:bCs/>
          <w:sz w:val="24"/>
          <w:szCs w:val="24"/>
          <w:lang w:eastAsia="ru-RU"/>
        </w:rPr>
        <w:t>нии Федерального государственного образовательного стандарта основного общего образ</w:t>
      </w:r>
      <w:r w:rsidRPr="0096508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96508C">
        <w:rPr>
          <w:rFonts w:ascii="Times New Roman" w:eastAsia="Times New Roman" w:hAnsi="Times New Roman"/>
          <w:bCs/>
          <w:sz w:val="24"/>
          <w:szCs w:val="24"/>
          <w:lang w:eastAsia="ru-RU"/>
        </w:rPr>
        <w:t>вания»).</w:t>
      </w:r>
    </w:p>
    <w:p w:rsidR="0096508C" w:rsidRPr="0096508C" w:rsidRDefault="0096508C" w:rsidP="0096508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bCs/>
          <w:sz w:val="24"/>
          <w:szCs w:val="24"/>
          <w:lang w:eastAsia="ru-RU"/>
        </w:rPr>
        <w:sym w:font="Wingdings" w:char="F09F"/>
      </w:r>
      <w:r w:rsidRPr="009650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ый перечень рекомендованных учебников (Приказ Министерства образования и науки РФ </w:t>
      </w:r>
      <w:r w:rsidRPr="0096508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№15 от 26.01.2017 г</w:t>
      </w:r>
      <w:r w:rsidRPr="0096508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9650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 утверждении федерального перечня учебников, рекоме</w:t>
      </w:r>
      <w:r w:rsidRPr="0096508C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96508C">
        <w:rPr>
          <w:rFonts w:ascii="Times New Roman" w:eastAsia="Times New Roman" w:hAnsi="Times New Roman"/>
          <w:bCs/>
          <w:sz w:val="24"/>
          <w:szCs w:val="24"/>
          <w:lang w:eastAsia="ru-RU"/>
        </w:rPr>
        <w:t>дуемых к использованию при реализации имеющих государственную аккредитацию образ</w:t>
      </w:r>
      <w:r w:rsidRPr="0096508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96508C">
        <w:rPr>
          <w:rFonts w:ascii="Times New Roman" w:eastAsia="Times New Roman" w:hAnsi="Times New Roman"/>
          <w:bCs/>
          <w:sz w:val="24"/>
          <w:szCs w:val="24"/>
          <w:lang w:eastAsia="ru-RU"/>
        </w:rPr>
        <w:t>вательных программ начального общего, основного общего, среднего общего образования»).</w:t>
      </w:r>
    </w:p>
    <w:p w:rsidR="00444197" w:rsidRDefault="0096508C" w:rsidP="00444197">
      <w:pPr>
        <w:pStyle w:val="a7"/>
        <w:spacing w:line="240" w:lineRule="auto"/>
        <w:ind w:left="0"/>
        <w:jc w:val="both"/>
      </w:pPr>
      <w:r w:rsidRPr="0096508C">
        <w:rPr>
          <w:rFonts w:ascii="Times New Roman" w:hAnsi="Times New Roman"/>
          <w:color w:val="2D435B"/>
          <w:sz w:val="24"/>
          <w:szCs w:val="24"/>
          <w:shd w:val="clear" w:color="auto" w:fill="FFFFFF"/>
        </w:rPr>
        <w:sym w:font="Wingdings" w:char="F09F"/>
      </w:r>
      <w:hyperlink r:id="rId9" w:tgtFrame="_blank" w:history="1">
        <w:r w:rsidRPr="0096508C">
          <w:rPr>
            <w:rFonts w:ascii="Times New Roman" w:hAnsi="Times New Roman"/>
            <w:sz w:val="24"/>
            <w:szCs w:val="24"/>
            <w:shd w:val="clear" w:color="auto" w:fill="FFFFFF"/>
          </w:rPr>
          <w:t>Приказ № 629 от 05 июля 2017 года «О внесении изменений в Федеральный перечень уче</w:t>
        </w:r>
        <w:r w:rsidRPr="0096508C">
          <w:rPr>
            <w:rFonts w:ascii="Times New Roman" w:hAnsi="Times New Roman"/>
            <w:sz w:val="24"/>
            <w:szCs w:val="24"/>
            <w:shd w:val="clear" w:color="auto" w:fill="FFFFFF"/>
          </w:rPr>
          <w:t>б</w:t>
        </w:r>
        <w:r w:rsidRPr="0096508C">
          <w:rPr>
            <w:rFonts w:ascii="Times New Roman" w:hAnsi="Times New Roman"/>
            <w:sz w:val="24"/>
            <w:szCs w:val="24"/>
            <w:shd w:val="clear" w:color="auto" w:fill="FFFFFF"/>
          </w:rPr>
          <w:t>ников, рекомендованных к использованию при реализации имеющих государственную а</w:t>
        </w:r>
        <w:r w:rsidRPr="0096508C">
          <w:rPr>
            <w:rFonts w:ascii="Times New Roman" w:hAnsi="Times New Roman"/>
            <w:sz w:val="24"/>
            <w:szCs w:val="24"/>
            <w:shd w:val="clear" w:color="auto" w:fill="FFFFFF"/>
          </w:rPr>
          <w:t>к</w:t>
        </w:r>
        <w:r w:rsidRPr="0096508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кредитацию образовательных программ начального общего, основного общего, среднего общего образования» </w:t>
        </w:r>
      </w:hyperlink>
    </w:p>
    <w:p w:rsidR="00444197" w:rsidRPr="00444197" w:rsidRDefault="0096508C" w:rsidP="00444197">
      <w:pPr>
        <w:pStyle w:val="a7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sym w:font="Wingdings" w:char="F09F"/>
      </w:r>
      <w:r w:rsidR="002D0B72" w:rsidRPr="0044419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образовательной программой МБОУ«Лингвистическая гимназия» г. Кирова </w:t>
      </w:r>
      <w:bookmarkStart w:id="0" w:name="_GoBack"/>
      <w:r w:rsidR="00444197" w:rsidRPr="0044419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44197" w:rsidRPr="00444197">
        <w:rPr>
          <w:rFonts w:ascii="Times New Roman" w:hAnsi="Times New Roman"/>
          <w:sz w:val="24"/>
          <w:szCs w:val="24"/>
        </w:rPr>
        <w:t xml:space="preserve"> 08.06.2015 № 128</w:t>
      </w:r>
    </w:p>
    <w:p w:rsidR="004A62BD" w:rsidRPr="00444197" w:rsidRDefault="004A62BD" w:rsidP="0096508C">
      <w:pPr>
        <w:pStyle w:val="a7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070" w:rsidRPr="0096508C" w:rsidRDefault="00D26070" w:rsidP="00D26070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6508C">
        <w:rPr>
          <w:rStyle w:val="ae"/>
          <w:rFonts w:ascii="Times New Roman" w:hAnsi="Times New Roman"/>
          <w:color w:val="444444"/>
          <w:sz w:val="24"/>
          <w:szCs w:val="24"/>
        </w:rPr>
        <w:t> </w:t>
      </w:r>
      <w:r w:rsidRPr="00E23732">
        <w:rPr>
          <w:rStyle w:val="ae"/>
          <w:rFonts w:ascii="Times New Roman" w:hAnsi="Times New Roman"/>
          <w:sz w:val="24"/>
          <w:szCs w:val="24"/>
        </w:rPr>
        <w:t>Основная цель учебного  курса</w:t>
      </w:r>
      <w:r w:rsidRPr="0096508C">
        <w:rPr>
          <w:rStyle w:val="ae"/>
          <w:rFonts w:ascii="Times New Roman" w:hAnsi="Times New Roman"/>
          <w:color w:val="444444"/>
          <w:sz w:val="24"/>
          <w:szCs w:val="24"/>
        </w:rPr>
        <w:t> </w:t>
      </w:r>
      <w:r w:rsidRPr="0096508C">
        <w:rPr>
          <w:rFonts w:ascii="Times New Roman" w:hAnsi="Times New Roman"/>
          <w:sz w:val="24"/>
          <w:szCs w:val="24"/>
        </w:rPr>
        <w:t xml:space="preserve">- продолжить формирование </w:t>
      </w:r>
      <w:bookmarkEnd w:id="0"/>
      <w:r w:rsidRPr="0096508C">
        <w:rPr>
          <w:rFonts w:ascii="Times New Roman" w:hAnsi="Times New Roman"/>
          <w:sz w:val="24"/>
          <w:szCs w:val="24"/>
        </w:rPr>
        <w:t>системы географич</w:t>
      </w:r>
      <w:r w:rsidRPr="0096508C">
        <w:rPr>
          <w:rFonts w:ascii="Times New Roman" w:hAnsi="Times New Roman"/>
          <w:sz w:val="24"/>
          <w:szCs w:val="24"/>
        </w:rPr>
        <w:t>е</w:t>
      </w:r>
      <w:r w:rsidRPr="0096508C">
        <w:rPr>
          <w:rFonts w:ascii="Times New Roman" w:hAnsi="Times New Roman"/>
          <w:sz w:val="24"/>
          <w:szCs w:val="24"/>
        </w:rPr>
        <w:t>ских знаний и умений как компонента научной картины мира.  Развивать у школьников ц</w:t>
      </w:r>
      <w:r w:rsidRPr="0096508C">
        <w:rPr>
          <w:rFonts w:ascii="Times New Roman" w:hAnsi="Times New Roman"/>
          <w:sz w:val="24"/>
          <w:szCs w:val="24"/>
        </w:rPr>
        <w:t>е</w:t>
      </w:r>
      <w:r w:rsidRPr="0096508C">
        <w:rPr>
          <w:rFonts w:ascii="Times New Roman" w:hAnsi="Times New Roman"/>
          <w:sz w:val="24"/>
          <w:szCs w:val="24"/>
        </w:rPr>
        <w:t>лостное представление о Земле как планете людей, а также региональные знания о целостн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t>сти и дифференциации природы материков, их крупных регионов и отдельных стран, о л</w:t>
      </w:r>
      <w:r w:rsidRPr="0096508C">
        <w:rPr>
          <w:rFonts w:ascii="Times New Roman" w:hAnsi="Times New Roman"/>
          <w:sz w:val="24"/>
          <w:szCs w:val="24"/>
        </w:rPr>
        <w:t>ю</w:t>
      </w:r>
      <w:r w:rsidRPr="0096508C">
        <w:rPr>
          <w:rFonts w:ascii="Times New Roman" w:hAnsi="Times New Roman"/>
          <w:sz w:val="24"/>
          <w:szCs w:val="24"/>
        </w:rPr>
        <w:t>дях, их населяющих, особенностях жизни и хозяйственной деятельности в различных пр</w:t>
      </w:r>
      <w:r w:rsidRPr="0096508C">
        <w:rPr>
          <w:rFonts w:ascii="Times New Roman" w:hAnsi="Times New Roman"/>
          <w:sz w:val="24"/>
          <w:szCs w:val="24"/>
        </w:rPr>
        <w:t>и</w:t>
      </w:r>
      <w:r w:rsidRPr="0096508C">
        <w:rPr>
          <w:rFonts w:ascii="Times New Roman" w:hAnsi="Times New Roman"/>
          <w:sz w:val="24"/>
          <w:szCs w:val="24"/>
        </w:rPr>
        <w:t>родных условиях, т.е. формировать минимум базовых географических знаний, образующих общую картину мира. Эти знания необходимы каждому человеку нашей эпохи. При изуч</w:t>
      </w:r>
      <w:r w:rsidRPr="0096508C">
        <w:rPr>
          <w:rFonts w:ascii="Times New Roman" w:hAnsi="Times New Roman"/>
          <w:sz w:val="24"/>
          <w:szCs w:val="24"/>
        </w:rPr>
        <w:t>е</w:t>
      </w:r>
      <w:r w:rsidRPr="0096508C">
        <w:rPr>
          <w:rFonts w:ascii="Times New Roman" w:hAnsi="Times New Roman"/>
          <w:sz w:val="24"/>
          <w:szCs w:val="24"/>
        </w:rPr>
        <w:t>нии курса формируются умения и навыки использования географических знаний в практич</w:t>
      </w:r>
      <w:r w:rsidRPr="0096508C">
        <w:rPr>
          <w:rFonts w:ascii="Times New Roman" w:hAnsi="Times New Roman"/>
          <w:sz w:val="24"/>
          <w:szCs w:val="24"/>
        </w:rPr>
        <w:t>е</w:t>
      </w:r>
      <w:r w:rsidRPr="0096508C">
        <w:rPr>
          <w:rFonts w:ascii="Times New Roman" w:hAnsi="Times New Roman"/>
          <w:sz w:val="24"/>
          <w:szCs w:val="24"/>
        </w:rPr>
        <w:t>ской деятельности и повседневной жизни.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 </w:t>
      </w:r>
      <w:r w:rsidRPr="0096508C">
        <w:rPr>
          <w:rStyle w:val="ae"/>
          <w:rFonts w:ascii="Times New Roman" w:hAnsi="Times New Roman"/>
          <w:color w:val="444444"/>
          <w:sz w:val="24"/>
          <w:szCs w:val="24"/>
        </w:rPr>
        <w:t>Задачи учебного курса: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Style w:val="ae"/>
          <w:rFonts w:ascii="Times New Roman" w:hAnsi="Times New Roman"/>
          <w:color w:val="444444"/>
          <w:sz w:val="24"/>
          <w:szCs w:val="24"/>
        </w:rPr>
        <w:t>- </w:t>
      </w:r>
      <w:r w:rsidRPr="0096508C">
        <w:rPr>
          <w:rFonts w:ascii="Times New Roman" w:hAnsi="Times New Roman"/>
          <w:sz w:val="24"/>
          <w:szCs w:val="24"/>
        </w:rPr>
        <w:t>расширить и конкретизировать представления о пространственной неоднородности п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t>верхности Земли на разных уровнях ее дифференциации;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- создать образные представления о крупных регионах материков и странах с выделением особенностей их природы, природных богатств, их использовании населением в хозяйстве</w:t>
      </w:r>
      <w:r w:rsidRPr="0096508C">
        <w:rPr>
          <w:rFonts w:ascii="Times New Roman" w:hAnsi="Times New Roman"/>
          <w:sz w:val="24"/>
          <w:szCs w:val="24"/>
        </w:rPr>
        <w:t>н</w:t>
      </w:r>
      <w:r w:rsidRPr="0096508C">
        <w:rPr>
          <w:rFonts w:ascii="Times New Roman" w:hAnsi="Times New Roman"/>
          <w:sz w:val="24"/>
          <w:szCs w:val="24"/>
        </w:rPr>
        <w:t>ной деятельности;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-раскрыть характер, сущность и динамику основных природных, экологических, социально-экономических, геополитических и иных процессов, происходящих в географическом пр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t>странстве мира;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-формировать знания о главных особенностях взаимодействия природы и общества на с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t>временном этапе его развития, о значении окружающей среды и рационального природ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t>пользования, реализации стратегии устойчивого развития;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- усилить гуманизацию и культурологическую направленность содержания курса посредс</w:t>
      </w:r>
      <w:r w:rsidRPr="0096508C">
        <w:rPr>
          <w:rFonts w:ascii="Times New Roman" w:hAnsi="Times New Roman"/>
          <w:sz w:val="24"/>
          <w:szCs w:val="24"/>
        </w:rPr>
        <w:t>т</w:t>
      </w:r>
      <w:r w:rsidRPr="0096508C">
        <w:rPr>
          <w:rFonts w:ascii="Times New Roman" w:hAnsi="Times New Roman"/>
          <w:sz w:val="24"/>
          <w:szCs w:val="24"/>
        </w:rPr>
        <w:t>вом знакомства с историко-культурными регионами мира;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lastRenderedPageBreak/>
        <w:t xml:space="preserve"> -обучать составлением комплексных характеристик регионов и стран, в центре которых – человек, люди, народы материков и стран, их образ жизни, материальная и духовная культ</w:t>
      </w:r>
      <w:r w:rsidRPr="0096508C">
        <w:rPr>
          <w:rFonts w:ascii="Times New Roman" w:hAnsi="Times New Roman"/>
          <w:sz w:val="24"/>
          <w:szCs w:val="24"/>
        </w:rPr>
        <w:t>у</w:t>
      </w:r>
      <w:r w:rsidRPr="0096508C">
        <w:rPr>
          <w:rFonts w:ascii="Times New Roman" w:hAnsi="Times New Roman"/>
          <w:sz w:val="24"/>
          <w:szCs w:val="24"/>
        </w:rPr>
        <w:t>ра, хозяйственная деятельность в конкретных природных условиях, как на суше, так и в пр</w:t>
      </w:r>
      <w:r w:rsidRPr="0096508C">
        <w:rPr>
          <w:rFonts w:ascii="Times New Roman" w:hAnsi="Times New Roman"/>
          <w:sz w:val="24"/>
          <w:szCs w:val="24"/>
        </w:rPr>
        <w:t>и</w:t>
      </w:r>
      <w:r w:rsidRPr="0096508C">
        <w:rPr>
          <w:rFonts w:ascii="Times New Roman" w:hAnsi="Times New Roman"/>
          <w:sz w:val="24"/>
          <w:szCs w:val="24"/>
        </w:rPr>
        <w:t>легающих акваториях океанов;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- способствовать воспитанию у учащихся в духе уважения к другим народам, чтобы « на</w:t>
      </w:r>
      <w:r w:rsidRPr="0096508C">
        <w:rPr>
          <w:rFonts w:ascii="Times New Roman" w:hAnsi="Times New Roman"/>
          <w:sz w:val="24"/>
          <w:szCs w:val="24"/>
        </w:rPr>
        <w:t>у</w:t>
      </w:r>
      <w:r w:rsidRPr="0096508C">
        <w:rPr>
          <w:rFonts w:ascii="Times New Roman" w:hAnsi="Times New Roman"/>
          <w:sz w:val="24"/>
          <w:szCs w:val="24"/>
        </w:rPr>
        <w:t>читься жить вместе, развивая знания о других, их истории, традициях и образе мышления, понимать людей другой культуры;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- продолжить развитие картографической грамотности школьников посредством работы с картами разнообразного содержания и масштаба; изучения способов изображения географ</w:t>
      </w:r>
      <w:r w:rsidRPr="0096508C">
        <w:rPr>
          <w:rFonts w:ascii="Times New Roman" w:hAnsi="Times New Roman"/>
          <w:sz w:val="24"/>
          <w:szCs w:val="24"/>
        </w:rPr>
        <w:t>и</w:t>
      </w:r>
      <w:r w:rsidRPr="0096508C">
        <w:rPr>
          <w:rFonts w:ascii="Times New Roman" w:hAnsi="Times New Roman"/>
          <w:sz w:val="24"/>
          <w:szCs w:val="24"/>
        </w:rPr>
        <w:t>ческих объектов и явлений, применяемых на этих картах;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- учить извлекать информацию из различных источников знаний, составлять по ним ко</w:t>
      </w:r>
      <w:r w:rsidRPr="0096508C">
        <w:rPr>
          <w:rFonts w:ascii="Times New Roman" w:hAnsi="Times New Roman"/>
          <w:sz w:val="24"/>
          <w:szCs w:val="24"/>
        </w:rPr>
        <w:t>м</w:t>
      </w:r>
      <w:r w:rsidRPr="0096508C">
        <w:rPr>
          <w:rFonts w:ascii="Times New Roman" w:hAnsi="Times New Roman"/>
          <w:sz w:val="24"/>
          <w:szCs w:val="24"/>
        </w:rPr>
        <w:t>плексные страноведческие описания и характеристики территории;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-на основе историко-географического подхода раскрыть изменения политической карты, практики природопользования, процесса нарастания экологических проблем в пределах м</w:t>
      </w:r>
      <w:r w:rsidRPr="0096508C">
        <w:rPr>
          <w:rFonts w:ascii="Times New Roman" w:hAnsi="Times New Roman"/>
          <w:sz w:val="24"/>
          <w:szCs w:val="24"/>
        </w:rPr>
        <w:t>а</w:t>
      </w:r>
      <w:r w:rsidRPr="0096508C">
        <w:rPr>
          <w:rFonts w:ascii="Times New Roman" w:hAnsi="Times New Roman"/>
          <w:sz w:val="24"/>
          <w:szCs w:val="24"/>
        </w:rPr>
        <w:t>териков, океанов и отдельных стран, формировать у школьников эмоционально-ценностное отношение к географической среде.</w:t>
      </w:r>
    </w:p>
    <w:p w:rsidR="00D26070" w:rsidRPr="00E23732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E23732">
        <w:rPr>
          <w:rStyle w:val="ae"/>
          <w:rFonts w:ascii="Times New Roman" w:hAnsi="Times New Roman"/>
          <w:sz w:val="24"/>
          <w:szCs w:val="24"/>
        </w:rPr>
        <w:t>Место комплексного учебного курса «География. Материки, океаны, народы и стр</w:t>
      </w:r>
      <w:r w:rsidRPr="00E23732">
        <w:rPr>
          <w:rStyle w:val="ae"/>
          <w:rFonts w:ascii="Times New Roman" w:hAnsi="Times New Roman"/>
          <w:sz w:val="24"/>
          <w:szCs w:val="24"/>
        </w:rPr>
        <w:t>а</w:t>
      </w:r>
      <w:r w:rsidRPr="00E23732">
        <w:rPr>
          <w:rStyle w:val="ae"/>
          <w:rFonts w:ascii="Times New Roman" w:hAnsi="Times New Roman"/>
          <w:sz w:val="24"/>
          <w:szCs w:val="24"/>
        </w:rPr>
        <w:t>ны</w:t>
      </w:r>
      <w:r w:rsidRPr="00E23732">
        <w:rPr>
          <w:rFonts w:ascii="Times New Roman" w:hAnsi="Times New Roman"/>
          <w:sz w:val="24"/>
          <w:szCs w:val="24"/>
        </w:rPr>
        <w:t> </w:t>
      </w:r>
      <w:r w:rsidRPr="00E23732">
        <w:rPr>
          <w:rStyle w:val="ae"/>
          <w:rFonts w:ascii="Times New Roman" w:hAnsi="Times New Roman"/>
          <w:sz w:val="24"/>
          <w:szCs w:val="24"/>
        </w:rPr>
        <w:t>»в программе обучения и учебном плане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ед</w:t>
      </w:r>
      <w:r w:rsidRPr="0096508C">
        <w:rPr>
          <w:rFonts w:ascii="Times New Roman" w:hAnsi="Times New Roman"/>
          <w:sz w:val="24"/>
          <w:szCs w:val="24"/>
        </w:rPr>
        <w:t>е</w:t>
      </w:r>
      <w:r w:rsidRPr="0096508C">
        <w:rPr>
          <w:rFonts w:ascii="Times New Roman" w:hAnsi="Times New Roman"/>
          <w:sz w:val="24"/>
          <w:szCs w:val="24"/>
        </w:rPr>
        <w:t>рации отводит на изучение предмета 70часов.</w:t>
      </w:r>
    </w:p>
    <w:p w:rsidR="00D26070" w:rsidRPr="0096508C" w:rsidRDefault="00D26070" w:rsidP="00D26070">
      <w:pPr>
        <w:pStyle w:val="a6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Рабочая программа рассчитана на 68 часов (2 часа в неделю).</w:t>
      </w:r>
      <w:r w:rsidR="0096508C" w:rsidRPr="0096508C">
        <w:rPr>
          <w:rFonts w:ascii="Times New Roman" w:hAnsi="Times New Roman"/>
          <w:sz w:val="24"/>
          <w:szCs w:val="24"/>
        </w:rPr>
        <w:t xml:space="preserve"> Освоение программы осущес</w:t>
      </w:r>
      <w:r w:rsidR="0096508C" w:rsidRPr="0096508C">
        <w:rPr>
          <w:rFonts w:ascii="Times New Roman" w:hAnsi="Times New Roman"/>
          <w:sz w:val="24"/>
          <w:szCs w:val="24"/>
        </w:rPr>
        <w:t>т</w:t>
      </w:r>
      <w:r w:rsidR="0096508C" w:rsidRPr="0096508C">
        <w:rPr>
          <w:rFonts w:ascii="Times New Roman" w:hAnsi="Times New Roman"/>
          <w:sz w:val="24"/>
          <w:szCs w:val="24"/>
        </w:rPr>
        <w:t>вляется на базовом уровне.</w:t>
      </w:r>
    </w:p>
    <w:p w:rsidR="0096508C" w:rsidRPr="0096508C" w:rsidRDefault="0096508C" w:rsidP="00D26070">
      <w:pPr>
        <w:pStyle w:val="a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Toc451938031"/>
      <w:bookmarkStart w:id="2" w:name="_Toc471815216"/>
    </w:p>
    <w:p w:rsidR="005B014C" w:rsidRDefault="00F055A7" w:rsidP="00D26070">
      <w:pPr>
        <w:pStyle w:val="a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6508C" w:rsidRPr="009650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A62BD" w:rsidRPr="009650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уемые результаты освоения учебного предмета </w:t>
      </w:r>
      <w:r w:rsidR="008903E2" w:rsidRPr="0096508C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4A62BD" w:rsidRPr="0096508C">
        <w:rPr>
          <w:rFonts w:ascii="Times New Roman" w:eastAsia="Times New Roman" w:hAnsi="Times New Roman"/>
          <w:b/>
          <w:sz w:val="24"/>
          <w:szCs w:val="24"/>
          <w:lang w:eastAsia="ru-RU"/>
        </w:rPr>
        <w:t>География</w:t>
      </w:r>
      <w:r w:rsidR="008903E2" w:rsidRPr="009650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B014C" w:rsidRPr="009650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4A62BD" w:rsidRPr="0096508C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</w:t>
      </w:r>
      <w:bookmarkEnd w:id="1"/>
      <w:r w:rsidR="005B014C" w:rsidRPr="0096508C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bookmarkEnd w:id="2"/>
      <w:r w:rsidR="00EC326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C3268" w:rsidRDefault="00EC3268" w:rsidP="00D26070">
      <w:pPr>
        <w:pStyle w:val="a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268" w:rsidRDefault="00EC3268" w:rsidP="00EC326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своения предмета.</w:t>
      </w:r>
    </w:p>
    <w:p w:rsidR="00EC3268" w:rsidRPr="0096508C" w:rsidRDefault="00EC3268" w:rsidP="00EC326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3268" w:rsidRPr="0096508C" w:rsidRDefault="00EC3268" w:rsidP="00EC3268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Личностные результаты изучения географии начальный курс:</w:t>
      </w:r>
    </w:p>
    <w:p w:rsidR="00EC3268" w:rsidRPr="0096508C" w:rsidRDefault="00EC3268" w:rsidP="00EC3268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Личностными  результатами  обучения географии является формирование всесторонне  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, этических принципов и норм.</w:t>
      </w:r>
    </w:p>
    <w:p w:rsidR="00EC3268" w:rsidRPr="0096508C" w:rsidRDefault="00EC3268" w:rsidP="00EC3268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к сам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развитию и самообразованию на основе мотивации к обучению и познанию. Формирование познавательной и информационной культуры, в том числе развитие навыков самостоятел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ной работы с учебными пособиями, книгами, доступными инструментами и техническими средствами информационных технологий; толерантности как нормы осознанного и доброж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освоение социальных норм и правил поведения в группах и сообщ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ствах, заданных институтами социализации соответственно возрастному статусу обуча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щихся, 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; формиров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; формирование основ экологического сознания на основе признания ценн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сти жизни во всех ее проявлениях и необходимости  ответственного, бережного отношения к окружающей среде.</w:t>
      </w:r>
    </w:p>
    <w:p w:rsidR="00EC3268" w:rsidRPr="0096508C" w:rsidRDefault="00EC3268" w:rsidP="00EC3268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 результаты изучения географии начальный курс:</w:t>
      </w:r>
    </w:p>
    <w:p w:rsidR="00EC3268" w:rsidRPr="0096508C" w:rsidRDefault="00EC3268" w:rsidP="00EC326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 и поиска средств ее осуществления;</w:t>
      </w:r>
    </w:p>
    <w:p w:rsidR="00EC3268" w:rsidRPr="0096508C" w:rsidRDefault="00EC3268" w:rsidP="00EC326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умение планировать пути достижения целей на основе самостоятельного анализа у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ловий и средств их достижения, выделять альтернативные способы достижения цели и в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бирать наиболее эффективный способ, осуществлять познавательную рефлексию в отнош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нии действий по решению учебных и познавательных задач;</w:t>
      </w:r>
    </w:p>
    <w:p w:rsidR="00EC3268" w:rsidRPr="0096508C" w:rsidRDefault="00EC3268" w:rsidP="00EC326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умений ставить вопросы, выдвигать гипотезу и обосновывать ее, д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вать определения понятиям, классифицировать, структурировать материал, строить логич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ское рассуждение, устанавливать причинно-следственные связи, аргументировать собстве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ную позицию, формулировать выводы, делать умозаключения, выполнять познавательные и практические задания, в том числе и проектные;</w:t>
      </w:r>
    </w:p>
    <w:p w:rsidR="00EC3268" w:rsidRPr="0096508C" w:rsidRDefault="00EC3268" w:rsidP="00EC326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вано обосновывать правильность и ошибочность результата и способа действия, реально оценивать свои возможности достижения цели определенной сложности;</w:t>
      </w:r>
    </w:p>
    <w:p w:rsidR="00EC3268" w:rsidRPr="0096508C" w:rsidRDefault="00EC3268" w:rsidP="00EC326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умение организовывать и планировать учебное сотрудничество и совместную де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тельность с учителем и со сверстниками, определять общие цели, способы взаимодействия, планировать общие способы работы;</w:t>
      </w:r>
    </w:p>
    <w:p w:rsidR="00EC3268" w:rsidRPr="0096508C" w:rsidRDefault="00EC3268" w:rsidP="00EC326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учебной и общепользовательской компетентности в обла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ти использования технических средств ИКТ как инструментальной основы развития комм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никативных и познавательных УУД; формирование умений рационально использовать ш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роко распространенные инструменты и технические средства информационных технологий;</w:t>
      </w:r>
    </w:p>
    <w:p w:rsidR="00EC3268" w:rsidRPr="0096508C" w:rsidRDefault="00EC3268" w:rsidP="00EC326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умение извлекать информацию из различных источников; умение свободно польз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ваться справочной литературой, в том числе и на электронных носителях, соблюдать нормы информационной изобретательности, этики;</w:t>
      </w:r>
    </w:p>
    <w:p w:rsidR="00EC3268" w:rsidRPr="0096508C" w:rsidRDefault="00EC3268" w:rsidP="00EC326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умение на практике пользоваться основными логическими приемами, методами н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блюдения, моделирования, объяснения, решения проблем, прогнозирования;</w:t>
      </w:r>
    </w:p>
    <w:p w:rsidR="00EC3268" w:rsidRPr="0096508C" w:rsidRDefault="00EC3268" w:rsidP="00EC326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и общего решения в совместной деятельн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сти; слушать партнера, формулировать и аргументировать свое мнение,  корректно отста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вать свое мнение и координировать ее с позиции партнеров, в том числе в ситуации столкн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вения интересов и позиций всех их участников, поиска и оценки альтернативных способов разрешения конфликтов;</w:t>
      </w:r>
    </w:p>
    <w:p w:rsidR="00EC3268" w:rsidRPr="0096508C" w:rsidRDefault="00EC3268" w:rsidP="00EC326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08C">
        <w:rPr>
          <w:rFonts w:ascii="Times New Roman" w:eastAsia="Times New Roman" w:hAnsi="Times New Roman"/>
          <w:sz w:val="24"/>
          <w:szCs w:val="24"/>
          <w:lang w:eastAsia="ru-RU"/>
        </w:rPr>
        <w:t>умение организовывать свою жизнь в соответствии с представлениями о ЗОЖ, правах и обязанностях гражданина, ценностях бытия, культуры и социального взаимодействия.</w:t>
      </w:r>
    </w:p>
    <w:p w:rsidR="00D10A10" w:rsidRDefault="00D10A10" w:rsidP="00EC326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5B014C" w:rsidRPr="0096508C" w:rsidRDefault="005B014C" w:rsidP="00EC326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96508C">
        <w:rPr>
          <w:rFonts w:ascii="Times New Roman" w:eastAsia="Arial Unicode MS" w:hAnsi="Times New Roman"/>
          <w:b/>
          <w:sz w:val="24"/>
          <w:szCs w:val="24"/>
          <w:lang w:eastAsia="ru-RU"/>
        </w:rPr>
        <w:t>Обучающийся</w:t>
      </w:r>
      <w:r w:rsidR="00021390" w:rsidRPr="0096508C">
        <w:rPr>
          <w:rFonts w:ascii="Times New Roman" w:eastAsia="Arial Unicode MS" w:hAnsi="Times New Roman"/>
          <w:b/>
          <w:sz w:val="24"/>
          <w:szCs w:val="24"/>
          <w:lang w:eastAsia="ru-RU"/>
        </w:rPr>
        <w:t>, окончивший 7 класс</w:t>
      </w:r>
      <w:r w:rsidR="008C613F" w:rsidRPr="0096508C">
        <w:rPr>
          <w:rFonts w:ascii="Times New Roman" w:eastAsia="Arial Unicode MS" w:hAnsi="Times New Roman"/>
          <w:b/>
          <w:sz w:val="24"/>
          <w:szCs w:val="24"/>
          <w:lang w:eastAsia="ru-RU"/>
        </w:rPr>
        <w:t>,</w:t>
      </w:r>
      <w:r w:rsidRPr="0096508C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научится: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</w:t>
      </w:r>
      <w:r w:rsidRPr="0096508C">
        <w:rPr>
          <w:rFonts w:ascii="Times New Roman" w:hAnsi="Times New Roman"/>
          <w:sz w:val="24"/>
          <w:szCs w:val="24"/>
        </w:rPr>
        <w:t>а</w:t>
      </w:r>
      <w:r w:rsidRPr="0096508C">
        <w:rPr>
          <w:rFonts w:ascii="Times New Roman" w:hAnsi="Times New Roman"/>
          <w:sz w:val="24"/>
          <w:szCs w:val="24"/>
        </w:rPr>
        <w:t>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</w:t>
      </w:r>
      <w:r w:rsidRPr="0096508C">
        <w:rPr>
          <w:rFonts w:ascii="Times New Roman" w:hAnsi="Times New Roman"/>
          <w:sz w:val="24"/>
          <w:szCs w:val="24"/>
        </w:rPr>
        <w:t>т</w:t>
      </w:r>
      <w:r w:rsidRPr="0096508C">
        <w:rPr>
          <w:rFonts w:ascii="Times New Roman" w:hAnsi="Times New Roman"/>
          <w:sz w:val="24"/>
          <w:szCs w:val="24"/>
        </w:rPr>
        <w:t>венные показатели, характеризующие географические объекты, процессы и явления, их п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t>ложение в пространстве по географическим картам разного содержания и другим источн</w:t>
      </w:r>
      <w:r w:rsidRPr="0096508C">
        <w:rPr>
          <w:rFonts w:ascii="Times New Roman" w:hAnsi="Times New Roman"/>
          <w:sz w:val="24"/>
          <w:szCs w:val="24"/>
        </w:rPr>
        <w:t>и</w:t>
      </w:r>
      <w:r w:rsidRPr="0096508C">
        <w:rPr>
          <w:rFonts w:ascii="Times New Roman" w:hAnsi="Times New Roman"/>
          <w:sz w:val="24"/>
          <w:szCs w:val="24"/>
        </w:rPr>
        <w:t>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</w:t>
      </w:r>
      <w:r w:rsidRPr="0096508C">
        <w:rPr>
          <w:rFonts w:ascii="Times New Roman" w:hAnsi="Times New Roman"/>
          <w:sz w:val="24"/>
          <w:szCs w:val="24"/>
        </w:rPr>
        <w:t>е</w:t>
      </w:r>
      <w:r w:rsidRPr="0096508C">
        <w:rPr>
          <w:rFonts w:ascii="Times New Roman" w:hAnsi="Times New Roman"/>
          <w:sz w:val="24"/>
          <w:szCs w:val="24"/>
        </w:rPr>
        <w:t>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</w:t>
      </w:r>
      <w:r w:rsidR="0011351C" w:rsidRPr="0096508C">
        <w:rPr>
          <w:rFonts w:ascii="Times New Roman" w:hAnsi="Times New Roman"/>
          <w:sz w:val="24"/>
          <w:szCs w:val="24"/>
        </w:rPr>
        <w:t>,</w:t>
      </w:r>
      <w:r w:rsidRPr="0096508C">
        <w:rPr>
          <w:rFonts w:ascii="Times New Roman" w:hAnsi="Times New Roman"/>
          <w:sz w:val="24"/>
          <w:szCs w:val="24"/>
        </w:rPr>
        <w:t xml:space="preserve"> объяснение географических явл</w:t>
      </w:r>
      <w:r w:rsidRPr="0096508C">
        <w:rPr>
          <w:rFonts w:ascii="Times New Roman" w:hAnsi="Times New Roman"/>
          <w:sz w:val="24"/>
          <w:szCs w:val="24"/>
        </w:rPr>
        <w:t>е</w:t>
      </w:r>
      <w:r w:rsidRPr="0096508C">
        <w:rPr>
          <w:rFonts w:ascii="Times New Roman" w:hAnsi="Times New Roman"/>
          <w:sz w:val="24"/>
          <w:szCs w:val="24"/>
        </w:rPr>
        <w:t>ний и процессов (их свойств, условий протекания и географических различий); расчет кол</w:t>
      </w:r>
      <w:r w:rsidRPr="0096508C">
        <w:rPr>
          <w:rFonts w:ascii="Times New Roman" w:hAnsi="Times New Roman"/>
          <w:sz w:val="24"/>
          <w:szCs w:val="24"/>
        </w:rPr>
        <w:t>и</w:t>
      </w:r>
      <w:r w:rsidRPr="0096508C">
        <w:rPr>
          <w:rFonts w:ascii="Times New Roman" w:hAnsi="Times New Roman"/>
          <w:sz w:val="24"/>
          <w:szCs w:val="24"/>
        </w:rPr>
        <w:t>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t>поставлении, сравнении и/или оценке географической информации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t>графические объекты, процессы и явления на основе известных характерных свойств и пр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t>водить их простейшую классификацию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lastRenderedPageBreak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</w:t>
      </w:r>
      <w:r w:rsidRPr="0096508C">
        <w:rPr>
          <w:rFonts w:ascii="Times New Roman" w:hAnsi="Times New Roman"/>
          <w:sz w:val="24"/>
          <w:szCs w:val="24"/>
        </w:rPr>
        <w:t>с</w:t>
      </w:r>
      <w:r w:rsidRPr="0096508C">
        <w:rPr>
          <w:rFonts w:ascii="Times New Roman" w:hAnsi="Times New Roman"/>
          <w:sz w:val="24"/>
          <w:szCs w:val="24"/>
        </w:rPr>
        <w:t>сы и явления, характеризующие динамику численности населения Земли и отдельных реги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t>нов и стран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</w:t>
      </w:r>
      <w:r w:rsidRPr="0096508C">
        <w:rPr>
          <w:rFonts w:ascii="Times New Roman" w:hAnsi="Times New Roman"/>
          <w:sz w:val="24"/>
          <w:szCs w:val="24"/>
        </w:rPr>
        <w:t>е</w:t>
      </w:r>
      <w:r w:rsidRPr="0096508C">
        <w:rPr>
          <w:rFonts w:ascii="Times New Roman" w:hAnsi="Times New Roman"/>
          <w:sz w:val="24"/>
          <w:szCs w:val="24"/>
        </w:rPr>
        <w:t>скими процессами и явлениями для решения различных учебных и практико-ориентированных задач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</w:t>
      </w:r>
      <w:r w:rsidRPr="0096508C">
        <w:rPr>
          <w:rFonts w:ascii="Times New Roman" w:hAnsi="Times New Roman"/>
          <w:sz w:val="24"/>
          <w:szCs w:val="24"/>
        </w:rPr>
        <w:t>е</w:t>
      </w:r>
      <w:r w:rsidRPr="0096508C">
        <w:rPr>
          <w:rFonts w:ascii="Times New Roman" w:hAnsi="Times New Roman"/>
          <w:sz w:val="24"/>
          <w:szCs w:val="24"/>
        </w:rPr>
        <w:t>риальной и духовной культуры регионов и отдельных стран; адаптации человека к разным природным условиям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sz w:val="24"/>
          <w:szCs w:val="24"/>
        </w:rPr>
        <w:t xml:space="preserve">приводить примеры взаимодействия природы и общества </w:t>
      </w:r>
      <w:r w:rsidR="005B014C" w:rsidRPr="0096508C">
        <w:rPr>
          <w:rFonts w:ascii="Times New Roman" w:hAnsi="Times New Roman"/>
          <w:sz w:val="24"/>
          <w:szCs w:val="24"/>
        </w:rPr>
        <w:t>в пределах отдельных те</w:t>
      </w:r>
      <w:r w:rsidR="005B014C" w:rsidRPr="0096508C">
        <w:rPr>
          <w:rFonts w:ascii="Times New Roman" w:hAnsi="Times New Roman"/>
          <w:sz w:val="24"/>
          <w:szCs w:val="24"/>
        </w:rPr>
        <w:t>р</w:t>
      </w:r>
      <w:r w:rsidR="005B014C" w:rsidRPr="0096508C">
        <w:rPr>
          <w:rFonts w:ascii="Times New Roman" w:hAnsi="Times New Roman"/>
          <w:sz w:val="24"/>
          <w:szCs w:val="24"/>
        </w:rPr>
        <w:t>риторий.</w:t>
      </w:r>
    </w:p>
    <w:p w:rsidR="001D0A73" w:rsidRPr="0096508C" w:rsidRDefault="005B014C" w:rsidP="00746D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6508C">
        <w:rPr>
          <w:rFonts w:ascii="Times New Roman" w:hAnsi="Times New Roman"/>
          <w:b/>
          <w:i/>
          <w:sz w:val="24"/>
          <w:szCs w:val="24"/>
        </w:rPr>
        <w:t>Обучающийся</w:t>
      </w:r>
      <w:r w:rsidR="00021390" w:rsidRPr="0096508C">
        <w:rPr>
          <w:rFonts w:ascii="Times New Roman" w:hAnsi="Times New Roman"/>
          <w:b/>
          <w:i/>
          <w:sz w:val="24"/>
          <w:szCs w:val="24"/>
        </w:rPr>
        <w:t>, окончивший 7 класс,</w:t>
      </w:r>
      <w:r w:rsidR="001D0A73" w:rsidRPr="0096508C">
        <w:rPr>
          <w:rFonts w:ascii="Times New Roman" w:hAnsi="Times New Roman"/>
          <w:b/>
          <w:i/>
          <w:sz w:val="24"/>
          <w:szCs w:val="24"/>
        </w:rPr>
        <w:t>получит возможность научиться: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моделировать географические объекты и явления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использовать знания о географических явлениях в повседневной жизни для сохран</w:t>
      </w:r>
      <w:r w:rsidRPr="0096508C">
        <w:rPr>
          <w:rFonts w:ascii="Times New Roman" w:hAnsi="Times New Roman"/>
          <w:i/>
          <w:sz w:val="24"/>
          <w:szCs w:val="24"/>
        </w:rPr>
        <w:t>е</w:t>
      </w:r>
      <w:r w:rsidRPr="0096508C">
        <w:rPr>
          <w:rFonts w:ascii="Times New Roman" w:hAnsi="Times New Roman"/>
          <w:i/>
          <w:sz w:val="24"/>
          <w:szCs w:val="24"/>
        </w:rPr>
        <w:t>ния здоровья и соблюдения норм экологического поведения в быту и окружающей среде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приводить примеры, показывающие роль географической науки в решении социал</w:t>
      </w:r>
      <w:r w:rsidRPr="0096508C">
        <w:rPr>
          <w:rFonts w:ascii="Times New Roman" w:hAnsi="Times New Roman"/>
          <w:i/>
          <w:sz w:val="24"/>
          <w:szCs w:val="24"/>
        </w:rPr>
        <w:t>ь</w:t>
      </w:r>
      <w:r w:rsidRPr="0096508C">
        <w:rPr>
          <w:rFonts w:ascii="Times New Roman" w:hAnsi="Times New Roman"/>
          <w:i/>
          <w:sz w:val="24"/>
          <w:szCs w:val="24"/>
        </w:rPr>
        <w:t>но-экономических и геоэкологических проблем человечества; примеры практического и</w:t>
      </w:r>
      <w:r w:rsidRPr="0096508C">
        <w:rPr>
          <w:rFonts w:ascii="Times New Roman" w:hAnsi="Times New Roman"/>
          <w:i/>
          <w:sz w:val="24"/>
          <w:szCs w:val="24"/>
        </w:rPr>
        <w:t>с</w:t>
      </w:r>
      <w:r w:rsidRPr="0096508C">
        <w:rPr>
          <w:rFonts w:ascii="Times New Roman" w:hAnsi="Times New Roman"/>
          <w:i/>
          <w:sz w:val="24"/>
          <w:szCs w:val="24"/>
        </w:rPr>
        <w:t>пользования географических знаний в различных областях деятельности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составлять описание природного комплекса;выдвигать гипотезы о связях и закон</w:t>
      </w:r>
      <w:r w:rsidRPr="0096508C">
        <w:rPr>
          <w:rFonts w:ascii="Times New Roman" w:hAnsi="Times New Roman"/>
          <w:i/>
          <w:sz w:val="24"/>
          <w:szCs w:val="24"/>
        </w:rPr>
        <w:t>о</w:t>
      </w:r>
      <w:r w:rsidRPr="0096508C">
        <w:rPr>
          <w:rFonts w:ascii="Times New Roman" w:hAnsi="Times New Roman"/>
          <w:i/>
          <w:sz w:val="24"/>
          <w:szCs w:val="24"/>
        </w:rPr>
        <w:t>мерностях событий, процессов, объектов, происходящих в географической оболочке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 xml:space="preserve">сопоставлять существующие в науке точки зрения о причинах </w:t>
      </w:r>
      <w:r w:rsidR="00BE692D" w:rsidRPr="0096508C">
        <w:rPr>
          <w:rFonts w:ascii="Times New Roman" w:hAnsi="Times New Roman"/>
          <w:i/>
          <w:sz w:val="24"/>
          <w:szCs w:val="24"/>
        </w:rPr>
        <w:t>глобального измен</w:t>
      </w:r>
      <w:r w:rsidR="00BE692D" w:rsidRPr="0096508C">
        <w:rPr>
          <w:rFonts w:ascii="Times New Roman" w:hAnsi="Times New Roman"/>
          <w:i/>
          <w:sz w:val="24"/>
          <w:szCs w:val="24"/>
        </w:rPr>
        <w:t>е</w:t>
      </w:r>
      <w:r w:rsidR="00BE692D" w:rsidRPr="0096508C">
        <w:rPr>
          <w:rFonts w:ascii="Times New Roman" w:hAnsi="Times New Roman"/>
          <w:i/>
          <w:sz w:val="24"/>
          <w:szCs w:val="24"/>
        </w:rPr>
        <w:t>ния</w:t>
      </w:r>
      <w:r w:rsidRPr="0096508C">
        <w:rPr>
          <w:rFonts w:ascii="Times New Roman" w:hAnsi="Times New Roman"/>
          <w:i/>
          <w:sz w:val="24"/>
          <w:szCs w:val="24"/>
        </w:rPr>
        <w:t xml:space="preserve"> климата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оценивать положительные и негативные последствия глобальных изменений кл</w:t>
      </w:r>
      <w:r w:rsidRPr="0096508C">
        <w:rPr>
          <w:rFonts w:ascii="Times New Roman" w:hAnsi="Times New Roman"/>
          <w:i/>
          <w:sz w:val="24"/>
          <w:szCs w:val="24"/>
        </w:rPr>
        <w:t>и</w:t>
      </w:r>
      <w:r w:rsidRPr="0096508C">
        <w:rPr>
          <w:rFonts w:ascii="Times New Roman" w:hAnsi="Times New Roman"/>
          <w:i/>
          <w:sz w:val="24"/>
          <w:szCs w:val="24"/>
        </w:rPr>
        <w:t>мата для отдельных регионов и стран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объяснять закономерности размещения населения и хозяйства отдельных терр</w:t>
      </w:r>
      <w:r w:rsidRPr="0096508C">
        <w:rPr>
          <w:rFonts w:ascii="Times New Roman" w:hAnsi="Times New Roman"/>
          <w:i/>
          <w:sz w:val="24"/>
          <w:szCs w:val="24"/>
        </w:rPr>
        <w:t>и</w:t>
      </w:r>
      <w:r w:rsidRPr="0096508C">
        <w:rPr>
          <w:rFonts w:ascii="Times New Roman" w:hAnsi="Times New Roman"/>
          <w:i/>
          <w:sz w:val="24"/>
          <w:szCs w:val="24"/>
        </w:rPr>
        <w:t>торий в связи с природными и социально-экономическими факторами;</w:t>
      </w:r>
    </w:p>
    <w:p w:rsidR="001D0A73" w:rsidRPr="0096508C" w:rsidRDefault="001D0A73" w:rsidP="00746D9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</w:t>
      </w:r>
      <w:r w:rsidR="00BE692D" w:rsidRPr="0096508C">
        <w:rPr>
          <w:rFonts w:ascii="Times New Roman" w:hAnsi="Times New Roman"/>
          <w:i/>
          <w:sz w:val="24"/>
          <w:szCs w:val="24"/>
        </w:rPr>
        <w:t>льт</w:t>
      </w:r>
      <w:r w:rsidR="00BE692D" w:rsidRPr="0096508C">
        <w:rPr>
          <w:rFonts w:ascii="Times New Roman" w:hAnsi="Times New Roman"/>
          <w:i/>
          <w:sz w:val="24"/>
          <w:szCs w:val="24"/>
        </w:rPr>
        <w:t>а</w:t>
      </w:r>
      <w:r w:rsidR="00BE692D" w:rsidRPr="0096508C">
        <w:rPr>
          <w:rFonts w:ascii="Times New Roman" w:hAnsi="Times New Roman"/>
          <w:i/>
          <w:sz w:val="24"/>
          <w:szCs w:val="24"/>
        </w:rPr>
        <w:t>те изменения их компонентов.</w:t>
      </w:r>
    </w:p>
    <w:p w:rsidR="00D10A10" w:rsidRDefault="00D10A10" w:rsidP="00D10A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_Toc47181521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EC3268" w:rsidRDefault="00F055A7" w:rsidP="00D10A1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</w:t>
      </w:r>
      <w:r w:rsidR="001D0A73" w:rsidRPr="0096508C">
        <w:rPr>
          <w:rFonts w:ascii="Times New Roman" w:eastAsia="Times New Roman" w:hAnsi="Times New Roman"/>
          <w:b/>
          <w:sz w:val="24"/>
          <w:szCs w:val="24"/>
          <w:lang w:eastAsia="ru-RU"/>
        </w:rPr>
        <w:t>. Содержание учебного предмет</w:t>
      </w:r>
      <w:bookmarkEnd w:id="3"/>
      <w:r w:rsidR="00D10A1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D10A10" w:rsidRPr="00D10A10" w:rsidRDefault="00D10A10" w:rsidP="00D10A1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4"/>
        <w:gridCol w:w="2150"/>
        <w:gridCol w:w="6770"/>
      </w:tblGrid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73" w:rsidRPr="0096508C" w:rsidRDefault="001D0A73" w:rsidP="0089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73" w:rsidRPr="0096508C" w:rsidRDefault="001D0A73" w:rsidP="0089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 темы (раздела)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73" w:rsidRPr="0096508C" w:rsidRDefault="001D0A73" w:rsidP="0089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73" w:rsidRPr="0096508C" w:rsidRDefault="001D0A73" w:rsidP="00A800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73" w:rsidRPr="0096508C" w:rsidRDefault="004E2F87" w:rsidP="00C07AF5">
            <w:pPr>
              <w:tabs>
                <w:tab w:val="left" w:pos="0"/>
              </w:tabs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C07AF5" w:rsidRPr="0096508C">
              <w:rPr>
                <w:rFonts w:ascii="Times New Roman" w:hAnsi="Times New Roman"/>
                <w:sz w:val="24"/>
                <w:szCs w:val="24"/>
              </w:rPr>
              <w:br/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r w:rsidR="00C07AF5" w:rsidRPr="0096508C">
              <w:rPr>
                <w:rFonts w:ascii="Times New Roman" w:hAnsi="Times New Roman"/>
                <w:sz w:val="24"/>
                <w:szCs w:val="24"/>
              </w:rPr>
              <w:br/>
            </w:r>
            <w:r w:rsidRPr="0096508C">
              <w:rPr>
                <w:rFonts w:ascii="Times New Roman" w:hAnsi="Times New Roman"/>
                <w:sz w:val="24"/>
                <w:szCs w:val="24"/>
              </w:rPr>
              <w:t>географической информации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F87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то изучают в курсе географии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1D0A73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знообразие источников географической информации. Г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рафические карты, географические описания и характерис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Современный облик планеты Земля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еологическая 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рия Земли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Геологическая история Земли. Развитие земной коры. Понятие </w:t>
            </w:r>
            <w:r w:rsidR="008903E2" w:rsidRPr="0096508C">
              <w:rPr>
                <w:rFonts w:ascii="Times New Roman" w:hAnsi="Times New Roman"/>
                <w:sz w:val="24"/>
                <w:szCs w:val="24"/>
              </w:rPr>
              <w:t>«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еографическое положение</w:t>
            </w:r>
            <w:r w:rsidR="008903E2" w:rsidRPr="00965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еографическая среда и человек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ая оболочка (ГО).</w:t>
            </w:r>
            <w:r w:rsidR="0041588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заимодействие оболочек Зе</w:t>
            </w:r>
            <w:r w:rsidR="0041588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="0041588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и. Строение географической оболочки.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 Понятие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кая среда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Географическая среда и человек. Пространств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я неоднородность географической оболочки и её причины</w:t>
            </w:r>
            <w:r w:rsidR="00A3015A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4E2F87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Природные комплексы. Зональные и незональные природные комплексы (ПК) суши и океана. Понятия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риродная зона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,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широтная зональность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 и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ысотная поясность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своение Земли человеком. Территории наиболее древнего 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оения человеком. Изменения численности населения во в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ени. Перепись населения. Причины, влияющие на рост ч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нности населения. Рождаемость, смертность, естественный прирост населения. Миграции</w:t>
            </w:r>
            <w:r w:rsidR="00A3015A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4E2F87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овременное размещение людей по материкам, климатическим областям, природным зонам, удалённости от океанов. Пл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4E2F87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Человеческие расы и этносы. Существенные признаки понятия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род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Карта народов мира. Миграции этносов. География народов и языков. Языковые семьи. Страны мира и их нас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е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4E2F87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ировые и национальные религии, их география. Материа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я и духовная культура народа. Памятники культурного 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ледия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лавные особенности природы Земли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E2F87" w:rsidP="00A800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Рельеф Земли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415889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История Земли как планеты. </w:t>
            </w:r>
            <w:r w:rsidR="004E2F87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ельеф Земли. Планетарные фо</w:t>
            </w:r>
            <w:r w:rsidR="004E2F87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="004E2F87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ы рельефа. Плиты литосферы, их движение и взаимодейс</w:t>
            </w:r>
            <w:r w:rsidR="004E2F87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="004E2F87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ие. Платформы и складчатые пояса.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оение земной коры. Типы земной коры, их отличия.</w:t>
            </w:r>
            <w:r w:rsidR="004E2F87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 Карта строения земной коры</w:t>
            </w:r>
            <w:r w:rsidR="00A3015A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4E2F87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змещение крупных форм рельефа. Основные черты рельефа материков. Основные виды минеральных ресурсов и зако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ерности их размещения в земной коре</w:t>
            </w:r>
            <w:r w:rsidR="00A3015A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4E2F87" w:rsidRPr="0096508C" w:rsidRDefault="004E2F87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ль рельефа в жизни и хозяйственной деятельности людей. Рельефообразующая деятельность человека. Антропогенный рельеф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072B0D" w:rsidP="00A800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072B0D" w:rsidP="00A800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Климаты </w:t>
            </w:r>
            <w:r w:rsidR="00CF156B" w:rsidRPr="0096508C">
              <w:rPr>
                <w:rFonts w:ascii="Times New Roman" w:hAnsi="Times New Roman"/>
                <w:sz w:val="24"/>
                <w:szCs w:val="24"/>
              </w:rPr>
              <w:br/>
            </w:r>
            <w:r w:rsidRPr="0096508C">
              <w:rPr>
                <w:rFonts w:ascii="Times New Roman" w:hAnsi="Times New Roman"/>
                <w:sz w:val="24"/>
                <w:szCs w:val="24"/>
              </w:rPr>
              <w:t>Земли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573D98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Распределение температуры, осадков, поясов атмосферного давления на Земле и их отражение на климатических картах. </w:t>
            </w:r>
            <w:r w:rsidR="00072B0D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сновные климатообразующие факторы: приток солнечного тепла, характер земной поверхности и движение воздушных масс. Климатические карты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змещение климатических поясов подчинено закону зона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и. Основные и переходные климатические пояса. Кли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ические области. Карта климатических поясов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Естественное изменение климата. Влияние климата на челов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а. Влияние хозяйственной деятельности людей на климат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4E2F87" w:rsidRPr="0096508C" w:rsidRDefault="00072B0D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ода на Земле. Роль океана в жизни Земли. Водные массы.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ерхностные течения. Взаимодействие океана с атмосферой и сушей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072B0D" w:rsidP="00A800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87" w:rsidRPr="0096508C" w:rsidRDefault="00072B0D" w:rsidP="00A800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Вода на Земле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573D98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ода на Земле. Мировой океан и его части. Этапы изучения Мирового океана. Роль океана в жизни Земли. Водные массы. Поверхностные течения. Взаимодействие океана с атмосферой и сушей</w:t>
            </w:r>
            <w:r w:rsidR="00A3015A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  <w:r w:rsidR="00072B0D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ипы водных объектов суши. Зависимость их распр</w:t>
            </w:r>
            <w:r w:rsidR="00072B0D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="00072B0D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еления от климата и рельефа. Водный режим и годовой сток рек. Зональные типы рек. Озёра. Болота</w:t>
            </w:r>
            <w:r w:rsidR="00A3015A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4E2F87" w:rsidRPr="0096508C" w:rsidRDefault="00072B0D" w:rsidP="00A800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ечные цивилизации прошлого. Обеспеченность материков водными ресурсами. Загрязнение вод суши. Стихии вод суши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ие организмов к среде обитания. Возможности для развития хозяйства. Необх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имость охраны природы зон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 зон. Причины наличия в субтро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еских поясах нескольких природных зон. Своеобразие при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ы средиземноморских вечнозелёных жестколистных лесов и кустарников, переменно влажных (муссонных) лесов и субт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ических полупустынь и пустынь</w:t>
            </w:r>
            <w:r w:rsidR="00A3015A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ов к среде обитания в каждой из изучаемых зон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Самые </w:t>
            </w:r>
            <w:r w:rsidR="00CF156B" w:rsidRPr="0096508C">
              <w:rPr>
                <w:rFonts w:ascii="Times New Roman" w:hAnsi="Times New Roman"/>
                <w:sz w:val="24"/>
                <w:szCs w:val="24"/>
              </w:rPr>
              <w:br/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крупные </w:t>
            </w:r>
            <w:r w:rsidR="00CF156B" w:rsidRPr="0096508C">
              <w:rPr>
                <w:rFonts w:ascii="Times New Roman" w:hAnsi="Times New Roman"/>
                <w:sz w:val="24"/>
                <w:szCs w:val="24"/>
              </w:rPr>
              <w:br/>
            </w:r>
            <w:r w:rsidRPr="0096508C">
              <w:rPr>
                <w:rFonts w:ascii="Times New Roman" w:hAnsi="Times New Roman"/>
                <w:sz w:val="24"/>
                <w:szCs w:val="24"/>
              </w:rPr>
              <w:t>природные к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плексы </w:t>
            </w:r>
            <w:r w:rsidR="00CF156B" w:rsidRPr="0096508C">
              <w:rPr>
                <w:rFonts w:ascii="Times New Roman" w:hAnsi="Times New Roman"/>
                <w:sz w:val="24"/>
                <w:szCs w:val="24"/>
              </w:rPr>
              <w:br/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а Земле </w:t>
            </w:r>
            <w:r w:rsidR="008903E2" w:rsidRPr="0096508C">
              <w:rPr>
                <w:rFonts w:ascii="Times New Roman" w:hAnsi="Times New Roman"/>
                <w:sz w:val="24"/>
                <w:szCs w:val="24"/>
              </w:rPr>
              <w:t>–</w:t>
            </w:r>
            <w:r w:rsidR="00CF156B" w:rsidRPr="0096508C">
              <w:rPr>
                <w:rFonts w:ascii="Times New Roman" w:hAnsi="Times New Roman"/>
                <w:sz w:val="24"/>
                <w:szCs w:val="24"/>
              </w:rPr>
              <w:br/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терики и ок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Самые крупные природные комплексы Земли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–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 материки и океаны. Понятие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атерик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, два ряда материков. Общие черты природы южных материков. Человек на южных материках. Степень антропогенного изменения природы южных мате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ов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бщие черты географического положения и природы северных материков. Особенности состава населения. Антропогенные комплексы на материках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A3015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Географическое положение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cr/>
              <w:t>и особенности природы каждого из океанов. Природные богатства океанов. Основные виды х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яйственной деятельности в океанах. Охрана океанов от 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рязнения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Материки и страны</w:t>
            </w:r>
          </w:p>
        </w:tc>
      </w:tr>
      <w:tr w:rsidR="0096508C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раткая история исследования материка. Географическое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ожение, общие черты рельефа, климата, внутренних вод.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риродные зоны Африки. Эндемики. Определение причин природного разнообразия материка.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 Проявление широтной з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льности в природе материка. Богатства природными рес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ами. Антропогенные комплексы материка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исленность населения и его естественный прирост. Размещ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Историко-культурный регион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еверная Африка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Состав т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тории. Общие черты природы, природных богатств, нас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я и его хозяйственной деятельности.Особенности мате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льной и духовной культуры народов Северной Африки. К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лексная характеристика Египта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 xml:space="preserve">Историко-культурный регион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фрика к югу от Сахары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ав территории. Общая характеристика региона. Особенности материальной и духовной культуры. Комплексная характе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ика Нигерии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 и состав территории. Общая ха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стика природы и населения региона. Комплексная ха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стика Эфиопии. Заповедники на территории региона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Географическое положение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cr/>
              <w:t>и состав региона. Особенности природы и состава населения. Природные богатства стран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а. Комплексная характеристика ЮАР</w:t>
            </w:r>
          </w:p>
        </w:tc>
      </w:tr>
      <w:tr w:rsidR="00072B0D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. Краткая история открытия и 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ледования материка. Своеобразие природы материка, эн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ичность органического мира и его причины. Природные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урсы. Проблемы охраны природы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Австралия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–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атств. Изменения природы страны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13781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 и состав региона. Типы островов по происхождению. Природные особенности. Состав нас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я. Основные виды хозяйственной деятельности. Страны Океании</w:t>
            </w:r>
          </w:p>
        </w:tc>
      </w:tr>
      <w:tr w:rsidR="00072B0D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Южная </w:t>
            </w:r>
            <w:r w:rsidR="00C07AF5" w:rsidRPr="0096508C">
              <w:rPr>
                <w:rFonts w:ascii="Times New Roman" w:hAnsi="Times New Roman"/>
                <w:sz w:val="24"/>
                <w:szCs w:val="24"/>
              </w:rPr>
              <w:br/>
            </w:r>
            <w:r w:rsidRPr="0096508C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го положение материка. Краткая история 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рытия и исследования. Основные черты природы материка. Природные ресурсы. Степень сохранения природы</w:t>
            </w:r>
            <w:r w:rsidR="00C07AF5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История заселения материка. Историко-культурный регион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атинская Америка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Численность населения и его есте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енный прирост. Размещение населения, его расовый и этнич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кий состав. Соотношение городского и сельского населения. Крупные города. Страны. Деление материка на регионы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бщая характеристика природы и населения региона. Геог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фическое положение Бразилии. Разнообразие природы страны и природных ресурсов. Сложность этнического состава на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ния. Основные отрасли промышленности и сельского хозя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й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ва. Города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. Особенности природы и прир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е богатства. Население. Основные виды хозяйственной д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льности. Сравнение Аргентины и Бразилии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</w:t>
            </w:r>
          </w:p>
        </w:tc>
      </w:tr>
      <w:tr w:rsidR="00072B0D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Антарктида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3781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собенност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 географического положения ко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инента. Кра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кая история открытия и исслед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ания. Уни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альность природы, природные б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атства. Влияние материка на природу всей З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и. Международный статус Антарктиды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. Освоение человеком Антарктиды. Цели международных исследований материка в </w:t>
            </w:r>
            <w:r w:rsidR="00137818" w:rsidRPr="0096508C">
              <w:rPr>
                <w:rFonts w:ascii="Times New Roman" w:eastAsia="NewBaskervilleC" w:hAnsi="Times New Roman"/>
                <w:sz w:val="24"/>
                <w:szCs w:val="24"/>
                <w:lang w:val="en-US" w:eastAsia="ru-RU"/>
              </w:rPr>
              <w:t>XX</w:t>
            </w:r>
            <w:r w:rsidR="00137818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-</w:t>
            </w:r>
            <w:r w:rsidR="00137818" w:rsidRPr="0096508C">
              <w:rPr>
                <w:rFonts w:ascii="Times New Roman" w:eastAsia="NewBaskervilleC" w:hAnsi="Times New Roman"/>
                <w:sz w:val="24"/>
                <w:szCs w:val="24"/>
                <w:lang w:val="en-US" w:eastAsia="ru-RU"/>
              </w:rPr>
              <w:t>XXI</w:t>
            </w:r>
            <w:r w:rsidR="008C613F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 в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Современные исследования и разработки в Антар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иде</w:t>
            </w:r>
          </w:p>
        </w:tc>
      </w:tr>
      <w:tr w:rsidR="00072B0D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Северная </w:t>
            </w:r>
            <w:r w:rsidR="00C07AF5" w:rsidRPr="0096508C">
              <w:rPr>
                <w:rFonts w:ascii="Times New Roman" w:hAnsi="Times New Roman"/>
                <w:sz w:val="24"/>
                <w:szCs w:val="24"/>
              </w:rPr>
              <w:br/>
            </w:r>
            <w:r w:rsidRPr="0096508C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Историко-культурный регион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нгло-Америка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. Особенности географического положения страны. Разнообразие и богатство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природы и природных ресурсов. История заселения страны. Размещение населения. Своеобразие этнического состава на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ния. Развитое хозяйство США. Города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. Комплексная характеристика страны. Основные виды хозяйственной деятельности. Памя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ки Всемирного культурного наследия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Географическое положение региона и стран в его пределах. Историко-культурный регион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атинская Америка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Особ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и природы и населения. Природные богатства стран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а. Комплексная характеристика Мексики</w:t>
            </w:r>
          </w:p>
        </w:tc>
      </w:tr>
      <w:tr w:rsidR="00072B0D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Евразия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, основные черты рельефа, климата, внутренних вод и природных зон Евразии. Богатства прир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ми ресурсами. Численность и этнический состав населения. Природные и историко-культурные регионы Евразии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Историко-культурный регион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еверная Европа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Общая х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ктеристика региона. Комплексная характеристика стран в его пределах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Историко-культурный регион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ападная Европа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Компле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я характеристика Великобритании и Франции. Памятники Всемирного наследия человечества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 каждой страны. Особенности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ы и населения. Природные богатства стран. Комплексная характеристика Германии. Памятники Всемирного наследия человечества</w:t>
            </w:r>
            <w:r w:rsidR="007B0B84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Историко-культурный регион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осточная Европа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Состав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а, страны в его пределах. Комплексная характеристика Польши, Чехии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, Словакии, Венгрии. Памятники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семирного наследия человечества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ждой из стран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остав региона, страны в его пределах. Комплексная харак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стика Италии и Греции. Памятники Всемирного наследия человечества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сторико-культурный мир региона. Общая характеристика природы региона. Природн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ые богатства стран. Этнический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 религиозный состав населения. Комплексная характеристика республик Закавказья и Турции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. Общие черты природы и прир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х богатств. Этнический и религиозный состав населения</w:t>
            </w:r>
            <w:r w:rsidR="007B0B84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Историко-культурный регион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Южная Азия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Особенность э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ческого и религиозного состава населения. Комплексная х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ктеристика Индии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 историко-культурного региона и отдельных стран в его пределах. Своеобразие природы и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ные контрасты. Природные богатства. Комплексная ха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стика одной из стран (по выбору)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Историко-культурный регион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осточная Азия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Географич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кое положение, страны региона. Своеобразие природы. Эт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еский и религиозный состав населения. Природные богатства. Комплексная характеристика Китая</w:t>
            </w:r>
            <w:r w:rsidR="007B0B84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омплексная характеристика страны</w:t>
            </w:r>
            <w:r w:rsidR="00FC6219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Историко-культурный регион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Юго-Восточная Азия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Мног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образие стран. Особенности географического положения групп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стран. Своеобразие природы стран. Природные богатства. Сложный этнический состав населения. Комплексная харак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стика Индонезии</w:t>
            </w:r>
          </w:p>
        </w:tc>
      </w:tr>
      <w:tr w:rsidR="00072B0D" w:rsidRPr="0096508C" w:rsidTr="00C07AF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1D0A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Природа </w:t>
            </w:r>
            <w:r w:rsidR="00CF156B" w:rsidRPr="0096508C">
              <w:rPr>
                <w:rFonts w:ascii="Times New Roman" w:hAnsi="Times New Roman"/>
                <w:sz w:val="24"/>
                <w:szCs w:val="24"/>
              </w:rPr>
              <w:br/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Земли и </w:t>
            </w:r>
            <w:r w:rsidR="00CF156B" w:rsidRPr="0096508C">
              <w:rPr>
                <w:rFonts w:ascii="Times New Roman" w:hAnsi="Times New Roman"/>
                <w:sz w:val="24"/>
                <w:szCs w:val="24"/>
              </w:rPr>
              <w:br/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Этапы взаимодействия человека и природы. Виды природных ресурсов. Нарушение природного равновесия</w:t>
            </w:r>
            <w:r w:rsidR="007B0B84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</w:t>
            </w:r>
          </w:p>
          <w:p w:rsidR="00072B0D" w:rsidRPr="0096508C" w:rsidRDefault="00072B0D" w:rsidP="00072B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Понятие 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риродопользование</w:t>
            </w:r>
            <w:r w:rsidR="008903E2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Рациональное и нерациона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е природопользование. Качество окружающей среды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. Разв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ие природоохранной деятельности на современном этапе (Международный союз охраны природы, Международная Ги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</w:t>
            </w:r>
            <w:r w:rsidR="007E6E76"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рографическая Организация, ЮНЕСКО и др.).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зменение 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ач географической науки во времени. Методы географической науки</w:t>
            </w:r>
          </w:p>
        </w:tc>
      </w:tr>
    </w:tbl>
    <w:p w:rsidR="000757F3" w:rsidRPr="0096508C" w:rsidRDefault="000757F3" w:rsidP="007B4C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A10" w:rsidRDefault="00D10A10" w:rsidP="008903E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Toc471815218"/>
    </w:p>
    <w:p w:rsidR="00DA0185" w:rsidRPr="0096508C" w:rsidRDefault="00F055A7" w:rsidP="008903E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A0185" w:rsidRPr="0096508C">
        <w:rPr>
          <w:rFonts w:ascii="Times New Roman" w:eastAsia="Times New Roman" w:hAnsi="Times New Roman"/>
          <w:b/>
          <w:sz w:val="24"/>
          <w:szCs w:val="24"/>
          <w:lang w:eastAsia="ru-RU"/>
        </w:rPr>
        <w:t>. Тематическое планирование с указанием количества часов, отводимых на освоение каждой темы</w:t>
      </w:r>
      <w:bookmarkEnd w:id="4"/>
    </w:p>
    <w:p w:rsidR="00DA0185" w:rsidRPr="0096508C" w:rsidRDefault="00DA0185" w:rsidP="00A8009B">
      <w:pPr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4057"/>
        <w:gridCol w:w="1985"/>
        <w:gridCol w:w="3083"/>
      </w:tblGrid>
      <w:tr w:rsidR="00F055A7" w:rsidRPr="0096508C" w:rsidTr="00F055A7">
        <w:trPr>
          <w:trHeight w:val="925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 темы (раздел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3083" w:type="dxa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Введение. Источники географич</w:t>
            </w: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ской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3" w:type="dxa"/>
          </w:tcPr>
          <w:p w:rsidR="00F055A7" w:rsidRPr="0096508C" w:rsidRDefault="00F055A7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1. Группировка карт уч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ка и атласа по разл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м признакам.</w:t>
            </w:r>
          </w:p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snapToGrid w:val="0"/>
              <w:spacing w:before="40" w:after="40" w:line="240" w:lineRule="auto"/>
              <w:contextualSpacing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Современный облик планеты Зе</w:t>
            </w: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3" w:type="dxa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еологическая история Зем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3" w:type="dxa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еографическая среда и 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3" w:type="dxa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3" w:type="dxa"/>
          </w:tcPr>
          <w:p w:rsidR="00F055A7" w:rsidRPr="00173D53" w:rsidRDefault="00F055A7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2. Обозначение на конт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й карте ареалов высокой плотности населения, 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равления миграционных потоков.</w:t>
            </w: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snapToGrid w:val="0"/>
              <w:spacing w:before="40" w:after="40" w:line="240" w:lineRule="auto"/>
              <w:contextualSpacing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Главные особенности природы Зем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3" w:type="dxa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Рельеф Зем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3" w:type="dxa"/>
          </w:tcPr>
          <w:p w:rsidR="00F055A7" w:rsidRPr="00173D53" w:rsidRDefault="00F055A7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3. Сравнение рельефа двух материков с выявлением причин сходства и раз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ий (по выбору).</w:t>
            </w: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Климаты Зем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3" w:type="dxa"/>
          </w:tcPr>
          <w:p w:rsidR="00F055A7" w:rsidRPr="00173D53" w:rsidRDefault="00F055A7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4. Чтение климатических карт для характеристики климата. Описание раз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ий в климате одного из материков и оценивание климатических условий материка для жизни на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Вода на Земл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3" w:type="dxa"/>
          </w:tcPr>
          <w:p w:rsidR="00F055A7" w:rsidRPr="00173D53" w:rsidRDefault="00F055A7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5. Описание по карте о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ъ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ктов гидросферы на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ах (по выбору) и оценка обеспеченности водными ресурсами разных мат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в и их регионов.</w:t>
            </w: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3" w:type="dxa"/>
          </w:tcPr>
          <w:p w:rsidR="00F055A7" w:rsidRPr="00173D53" w:rsidRDefault="00F055A7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6. Характеристика при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й зоны своей местности и ее изменение под вл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ем хозяйственной д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льности людей.</w:t>
            </w: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Самые крупные природные ко</w:t>
            </w: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плексы на Земле – материки и океа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3" w:type="dxa"/>
          </w:tcPr>
          <w:p w:rsidR="00173D53" w:rsidRPr="0096508C" w:rsidRDefault="00173D53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7. Выявление и сравнение на контурной карте тра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ортной, промысловой, сырьевой, рекреационной и других функций океана (по выбору).</w:t>
            </w:r>
          </w:p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snapToGrid w:val="0"/>
              <w:spacing w:before="40" w:after="40" w:line="240" w:lineRule="auto"/>
              <w:contextualSpacing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Материки и стра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83" w:type="dxa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3" w:type="dxa"/>
          </w:tcPr>
          <w:p w:rsidR="00F055A7" w:rsidRPr="00173D53" w:rsidRDefault="00173D53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8. Описание природных условий, населения и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яйственной жизни одной из африканских стран.</w:t>
            </w: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3" w:type="dxa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Южная Амер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3" w:type="dxa"/>
          </w:tcPr>
          <w:p w:rsidR="00173D53" w:rsidRPr="0096508C" w:rsidRDefault="00173D53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9. Составление срав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льной характеристики ФГП материков Южной Америки и Африки. О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еление координат крайних точек, протяженности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ка с-ю в градусной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е и км.</w:t>
            </w:r>
          </w:p>
          <w:p w:rsidR="00F055A7" w:rsidRPr="00173D53" w:rsidRDefault="00173D53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10. Описание природных особенностей и природных богатств, различий в со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 населения, в особ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ях его культуры и быта; географическое положение крупных городов Бразилии (или Аргентины).</w:t>
            </w: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Антаркти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3" w:type="dxa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3" w:type="dxa"/>
          </w:tcPr>
          <w:p w:rsidR="00173D53" w:rsidRPr="0096508C" w:rsidRDefault="00173D53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11. Установление по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м основных видов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ных богатств Канады, США, Мексики.</w:t>
            </w:r>
          </w:p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Евраз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3" w:type="dxa"/>
          </w:tcPr>
          <w:p w:rsidR="00173D53" w:rsidRPr="0096508C" w:rsidRDefault="00173D53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12.</w:t>
            </w:r>
            <w:r w:rsidRPr="00965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ределение сходства и различий в природе Севе</w:t>
            </w:r>
            <w:r w:rsidRPr="00965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Америки и Еврази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Природа Земли и 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3" w:type="dxa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055A7" w:rsidRPr="0096508C" w:rsidRDefault="00F055A7" w:rsidP="00D82C8E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:rsidR="00F055A7" w:rsidRPr="0096508C" w:rsidRDefault="00F055A7" w:rsidP="00A039DA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83" w:type="dxa"/>
          </w:tcPr>
          <w:p w:rsidR="00F055A7" w:rsidRPr="0096508C" w:rsidRDefault="00F055A7" w:rsidP="00A039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0A10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508C">
        <w:rPr>
          <w:rFonts w:ascii="Times New Roman" w:hAnsi="Times New Roman"/>
          <w:b/>
          <w:sz w:val="24"/>
          <w:szCs w:val="24"/>
        </w:rPr>
        <w:t>Перечень географических объектов (номенклатура)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508C">
        <w:rPr>
          <w:rFonts w:ascii="Times New Roman" w:hAnsi="Times New Roman"/>
          <w:b/>
          <w:sz w:val="24"/>
          <w:szCs w:val="24"/>
        </w:rPr>
        <w:t>Тема «Африка»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Природа:</w:t>
      </w:r>
      <w:r w:rsidRPr="0096508C">
        <w:rPr>
          <w:rFonts w:ascii="Times New Roman" w:hAnsi="Times New Roman"/>
          <w:sz w:val="24"/>
          <w:szCs w:val="24"/>
        </w:rPr>
        <w:t>Гибралтарский пролив, Суэцкий канал, Гвинейский залив, полуостров Сом</w:t>
      </w:r>
      <w:r w:rsidRPr="0096508C">
        <w:rPr>
          <w:rFonts w:ascii="Times New Roman" w:hAnsi="Times New Roman"/>
          <w:sz w:val="24"/>
          <w:szCs w:val="24"/>
        </w:rPr>
        <w:t>а</w:t>
      </w:r>
      <w:r w:rsidRPr="0096508C">
        <w:rPr>
          <w:rFonts w:ascii="Times New Roman" w:hAnsi="Times New Roman"/>
          <w:sz w:val="24"/>
          <w:szCs w:val="24"/>
        </w:rPr>
        <w:t>ли, остров Мадагаскар,Атласские горы, Эфиопское нагорье, Восточно-Африканское плоск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lastRenderedPageBreak/>
        <w:t>горье, вулканы Килиманджаро и Камерун; реки Нигер, Конго, Замбези; озёра Виктория, Чад, Танганьика, Ньяса.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Страны:</w:t>
      </w:r>
      <w:r w:rsidRPr="0096508C">
        <w:rPr>
          <w:rFonts w:ascii="Times New Roman" w:hAnsi="Times New Roman"/>
          <w:sz w:val="24"/>
          <w:szCs w:val="24"/>
        </w:rPr>
        <w:t>Египет (Каир), Алжир (Алжир), Марокко (Рабат), Нигерия (Абуджа, Лагос), Конго (Киншаса), Эфиопия (Аддис-Абеба), Кения (Найроби), Танзания (Додома), Замбия (Лусака), ЮАР (Претория, Кейптаун).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508C">
        <w:rPr>
          <w:rFonts w:ascii="Times New Roman" w:hAnsi="Times New Roman"/>
          <w:b/>
          <w:sz w:val="24"/>
          <w:szCs w:val="24"/>
        </w:rPr>
        <w:t>Тема «Австралия и Океания»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Природа:</w:t>
      </w:r>
      <w:r w:rsidRPr="0096508C">
        <w:rPr>
          <w:rFonts w:ascii="Times New Roman" w:hAnsi="Times New Roman"/>
          <w:sz w:val="24"/>
          <w:szCs w:val="24"/>
        </w:rPr>
        <w:t xml:space="preserve"> полуостров Кейп-Йорк, Большой Австралийский залив, острова Новая Зела</w:t>
      </w:r>
      <w:r w:rsidRPr="0096508C">
        <w:rPr>
          <w:rFonts w:ascii="Times New Roman" w:hAnsi="Times New Roman"/>
          <w:sz w:val="24"/>
          <w:szCs w:val="24"/>
        </w:rPr>
        <w:t>н</w:t>
      </w:r>
      <w:r w:rsidRPr="0096508C">
        <w:rPr>
          <w:rFonts w:ascii="Times New Roman" w:hAnsi="Times New Roman"/>
          <w:sz w:val="24"/>
          <w:szCs w:val="24"/>
        </w:rPr>
        <w:t>дия, Новая Каледония, Меланезия, Микронезия; Большой Водораздельный хребет, гора Ко</w:t>
      </w:r>
      <w:r w:rsidRPr="0096508C">
        <w:rPr>
          <w:rFonts w:ascii="Times New Roman" w:hAnsi="Times New Roman"/>
          <w:sz w:val="24"/>
          <w:szCs w:val="24"/>
        </w:rPr>
        <w:t>с</w:t>
      </w:r>
      <w:r w:rsidRPr="0096508C">
        <w:rPr>
          <w:rFonts w:ascii="Times New Roman" w:hAnsi="Times New Roman"/>
          <w:sz w:val="24"/>
          <w:szCs w:val="24"/>
        </w:rPr>
        <w:t>цюшко, Центральная низменность, река Муррей, озеро Эйр-Норт.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Города:</w:t>
      </w:r>
      <w:r w:rsidRPr="0096508C">
        <w:rPr>
          <w:rFonts w:ascii="Times New Roman" w:hAnsi="Times New Roman"/>
          <w:sz w:val="24"/>
          <w:szCs w:val="24"/>
        </w:rPr>
        <w:t xml:space="preserve"> Канберра, Сидней, Мельбурн. 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508C">
        <w:rPr>
          <w:rFonts w:ascii="Times New Roman" w:hAnsi="Times New Roman"/>
          <w:b/>
          <w:sz w:val="24"/>
          <w:szCs w:val="24"/>
        </w:rPr>
        <w:t>Тема «Южная Америка»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Природа:</w:t>
      </w:r>
      <w:r w:rsidRPr="0096508C">
        <w:rPr>
          <w:rFonts w:ascii="Times New Roman" w:hAnsi="Times New Roman"/>
          <w:sz w:val="24"/>
          <w:szCs w:val="24"/>
        </w:rPr>
        <w:t>Панамский перешеек, Карибское море, остров Огненная Земля, горы Анды, Аконкагуа, Бразильское и Гвианское плоскогорья, Оринокская и Ла-Платская низменности, реки Парана, Ориноко, озёра Титикака, Маракайбо.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Страны:</w:t>
      </w:r>
      <w:r w:rsidRPr="0096508C">
        <w:rPr>
          <w:rFonts w:ascii="Times New Roman" w:hAnsi="Times New Roman"/>
          <w:sz w:val="24"/>
          <w:szCs w:val="24"/>
        </w:rPr>
        <w:t>Бразилия (Бразилиа, Рио-де-Жанейро, Сан-Паулу), Аргентина (Буэнос-Айрес), Венесуэла (Каракас), Перу (Лима), Чили (Сантьяго).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508C">
        <w:rPr>
          <w:rFonts w:ascii="Times New Roman" w:hAnsi="Times New Roman"/>
          <w:b/>
          <w:sz w:val="24"/>
          <w:szCs w:val="24"/>
        </w:rPr>
        <w:t>Тема «Северная Америка»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Природа:</w:t>
      </w:r>
      <w:r w:rsidRPr="0096508C">
        <w:rPr>
          <w:rFonts w:ascii="Times New Roman" w:hAnsi="Times New Roman"/>
          <w:sz w:val="24"/>
          <w:szCs w:val="24"/>
        </w:rPr>
        <w:t xml:space="preserve"> полуострова Флорида, Калифорния, Аляска; заливы Мексиканский, Гудз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t>нов, Калифорнийский; острова Канадского Арктического архипелага, Большие Антильские, Ньюфаундленд, Бермудские, Багамские, Алеутские; Великие и Центральные равнины, Ми</w:t>
      </w:r>
      <w:r w:rsidRPr="0096508C">
        <w:rPr>
          <w:rFonts w:ascii="Times New Roman" w:hAnsi="Times New Roman"/>
          <w:sz w:val="24"/>
          <w:szCs w:val="24"/>
        </w:rPr>
        <w:t>с</w:t>
      </w:r>
      <w:r w:rsidRPr="0096508C">
        <w:rPr>
          <w:rFonts w:ascii="Times New Roman" w:hAnsi="Times New Roman"/>
          <w:sz w:val="24"/>
          <w:szCs w:val="24"/>
        </w:rPr>
        <w:t>сисипская низменность, гора Мак-Кинли, вулкан Орисаба, реки Маккензи, Миссисипи с Миссури, Колорадо, Колумбия, Юкон, Рио-Гран де; озёра Великие (американские), Вин ни пег, Большое солёное.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Страны:</w:t>
      </w:r>
      <w:r w:rsidRPr="0096508C">
        <w:rPr>
          <w:rFonts w:ascii="Times New Roman" w:hAnsi="Times New Roman"/>
          <w:sz w:val="24"/>
          <w:szCs w:val="24"/>
        </w:rPr>
        <w:t>Канада (Оттава, Монреаль, Калгари, Ванкувер), США (Вашингтон, Нью-Йорк, Чикаго, Сан-Франциско, Лос-Анджелес, Сиэтл), Мексика (Мехико), Куба (Гавана).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508C">
        <w:rPr>
          <w:rFonts w:ascii="Times New Roman" w:hAnsi="Times New Roman"/>
          <w:b/>
          <w:sz w:val="24"/>
          <w:szCs w:val="24"/>
        </w:rPr>
        <w:t>Тема «Евразия»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Природа:</w:t>
      </w:r>
      <w:r w:rsidRPr="0096508C">
        <w:rPr>
          <w:rFonts w:ascii="Times New Roman" w:hAnsi="Times New Roman"/>
          <w:sz w:val="24"/>
          <w:szCs w:val="24"/>
        </w:rPr>
        <w:t xml:space="preserve"> полуострова Таймыр, Кольский, Чукотский, Индостан, Индокитай, Корея, Балканский, Апеннинский, Пиренейский; моря Северное, Аравийское; заливы Финский, Ботнический, Бискайский, Персидский; проливы Карские Ворота, Босфор, Малаккский; ос</w:t>
      </w:r>
      <w:r w:rsidRPr="0096508C">
        <w:rPr>
          <w:rFonts w:ascii="Times New Roman" w:hAnsi="Times New Roman"/>
          <w:sz w:val="24"/>
          <w:szCs w:val="24"/>
        </w:rPr>
        <w:t>т</w:t>
      </w:r>
      <w:r w:rsidRPr="0096508C">
        <w:rPr>
          <w:rFonts w:ascii="Times New Roman" w:hAnsi="Times New Roman"/>
          <w:sz w:val="24"/>
          <w:szCs w:val="24"/>
        </w:rPr>
        <w:t>рова Новая Земля, Новосибирские, Шри-Ланка, Филиппинские, Большие Зондские; равнины Западно-Сибирская, Великая Китайская; плоскогорья Восточно-Сибирское, Декан; горы Альпы, Пиренеи, Карпаты, Алтай, Тянь-Шань; нагорья Тибет, Гоби; вулканы Кракатау, Э</w:t>
      </w:r>
      <w:r w:rsidRPr="0096508C">
        <w:rPr>
          <w:rFonts w:ascii="Times New Roman" w:hAnsi="Times New Roman"/>
          <w:sz w:val="24"/>
          <w:szCs w:val="24"/>
        </w:rPr>
        <w:t>т</w:t>
      </w:r>
      <w:r w:rsidRPr="0096508C">
        <w:rPr>
          <w:rFonts w:ascii="Times New Roman" w:hAnsi="Times New Roman"/>
          <w:sz w:val="24"/>
          <w:szCs w:val="24"/>
        </w:rPr>
        <w:t>на;реки Обь с Иртышом, Лена, Амударья, Печора, Дунай, Рейн, Эльба, Одра, Висла, Сена, Хуанхэ, Янцзы, Инд, Ганг, Меконг; озёра Онежское, Женевское, Иссык-Куль, Балхаш, Ло</w:t>
      </w:r>
      <w:r w:rsidRPr="0096508C">
        <w:rPr>
          <w:rFonts w:ascii="Times New Roman" w:hAnsi="Times New Roman"/>
          <w:sz w:val="24"/>
          <w:szCs w:val="24"/>
        </w:rPr>
        <w:t>б</w:t>
      </w:r>
      <w:r w:rsidRPr="0096508C">
        <w:rPr>
          <w:rFonts w:ascii="Times New Roman" w:hAnsi="Times New Roman"/>
          <w:sz w:val="24"/>
          <w:szCs w:val="24"/>
        </w:rPr>
        <w:t>нор.</w:t>
      </w:r>
    </w:p>
    <w:p w:rsidR="00D10A10" w:rsidRPr="0096508C" w:rsidRDefault="00D10A10" w:rsidP="00D1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8C">
        <w:rPr>
          <w:rFonts w:ascii="Times New Roman" w:hAnsi="Times New Roman"/>
          <w:i/>
          <w:sz w:val="24"/>
          <w:szCs w:val="24"/>
        </w:rPr>
        <w:t>Страны</w:t>
      </w:r>
      <w:r w:rsidRPr="0096508C">
        <w:rPr>
          <w:rFonts w:ascii="Times New Roman" w:hAnsi="Times New Roman"/>
          <w:sz w:val="24"/>
          <w:szCs w:val="24"/>
        </w:rPr>
        <w:t>: основные страны крупных регионов Евразии, названные в программе, их ст</w:t>
      </w:r>
      <w:r w:rsidRPr="0096508C">
        <w:rPr>
          <w:rFonts w:ascii="Times New Roman" w:hAnsi="Times New Roman"/>
          <w:sz w:val="24"/>
          <w:szCs w:val="24"/>
        </w:rPr>
        <w:t>о</w:t>
      </w:r>
      <w:r w:rsidRPr="0096508C">
        <w:rPr>
          <w:rFonts w:ascii="Times New Roman" w:hAnsi="Times New Roman"/>
          <w:sz w:val="24"/>
          <w:szCs w:val="24"/>
        </w:rPr>
        <w:t>лицы и крупнейшие города.</w:t>
      </w:r>
    </w:p>
    <w:p w:rsidR="00455146" w:rsidRPr="0096508C" w:rsidRDefault="00D10A10" w:rsidP="00D10A10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455146" w:rsidRPr="0096508C" w:rsidSect="00C707C8">
          <w:footerReference w:type="default" r:id="rId10"/>
          <w:pgSz w:w="11906" w:h="16838" w:code="9"/>
          <w:pgMar w:top="426" w:right="1021" w:bottom="1134" w:left="1247" w:header="567" w:footer="624" w:gutter="0"/>
          <w:cols w:space="708"/>
          <w:docGrid w:linePitch="360"/>
        </w:sectPr>
      </w:pPr>
      <w:r w:rsidRPr="0096508C">
        <w:rPr>
          <w:rFonts w:ascii="Times New Roman" w:hAnsi="Times New Roman"/>
          <w:sz w:val="24"/>
          <w:szCs w:val="24"/>
        </w:rPr>
        <w:br w:type="page"/>
      </w:r>
    </w:p>
    <w:p w:rsidR="00D659D4" w:rsidRPr="0096508C" w:rsidRDefault="00F055A7" w:rsidP="00722AC5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5" w:name="_Toc451938036"/>
      <w:bookmarkStart w:id="6" w:name="_Toc471815221"/>
      <w:r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</w:t>
      </w:r>
      <w:r w:rsidR="00D659D4" w:rsidRPr="0096508C">
        <w:rPr>
          <w:rFonts w:ascii="Times New Roman" w:hAnsi="Times New Roman"/>
          <w:color w:val="auto"/>
          <w:sz w:val="24"/>
          <w:szCs w:val="24"/>
          <w:lang w:eastAsia="ru-RU"/>
        </w:rPr>
        <w:t>алендарно-тематическое планирование по географии 7 класс</w:t>
      </w:r>
      <w:bookmarkEnd w:id="5"/>
      <w:bookmarkEnd w:id="6"/>
    </w:p>
    <w:p w:rsidR="00D659D4" w:rsidRPr="0096508C" w:rsidRDefault="00D659D4" w:rsidP="00D659D4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D659D4" w:rsidRPr="0096508C" w:rsidRDefault="00D659D4" w:rsidP="00D659D4">
      <w:pPr>
        <w:spacing w:after="0" w:line="240" w:lineRule="auto"/>
        <w:contextualSpacing/>
        <w:jc w:val="right"/>
        <w:rPr>
          <w:rFonts w:ascii="Times New Roman" w:eastAsia="FuturaDemiC" w:hAnsi="Times New Roman"/>
          <w:bCs/>
          <w:i/>
          <w:sz w:val="24"/>
          <w:szCs w:val="24"/>
        </w:rPr>
      </w:pPr>
    </w:p>
    <w:tbl>
      <w:tblPr>
        <w:tblW w:w="1634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6"/>
        <w:gridCol w:w="466"/>
        <w:gridCol w:w="1268"/>
        <w:gridCol w:w="18"/>
        <w:gridCol w:w="7"/>
        <w:gridCol w:w="20"/>
        <w:gridCol w:w="24"/>
        <w:gridCol w:w="1069"/>
        <w:gridCol w:w="22"/>
        <w:gridCol w:w="35"/>
        <w:gridCol w:w="1663"/>
        <w:gridCol w:w="44"/>
        <w:gridCol w:w="2128"/>
        <w:gridCol w:w="2074"/>
        <w:gridCol w:w="52"/>
        <w:gridCol w:w="2126"/>
        <w:gridCol w:w="1560"/>
        <w:gridCol w:w="1650"/>
        <w:gridCol w:w="1650"/>
      </w:tblGrid>
      <w:tr w:rsidR="00F055A7" w:rsidRPr="0096508C" w:rsidTr="00F055A7">
        <w:trPr>
          <w:trHeight w:val="20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55A7" w:rsidRPr="0096508C" w:rsidRDefault="00F055A7" w:rsidP="00746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055A7" w:rsidRPr="0096508C" w:rsidRDefault="00F055A7" w:rsidP="00746D95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55A7" w:rsidRPr="0096508C" w:rsidRDefault="00F055A7" w:rsidP="00746D95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55A7" w:rsidRPr="0096508C" w:rsidRDefault="00F055A7" w:rsidP="00746D95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55A7" w:rsidRPr="0096508C" w:rsidRDefault="00F055A7" w:rsidP="00746D95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чностные результаты 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ия</w:t>
            </w: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п/т</w:t>
            </w:r>
          </w:p>
        </w:tc>
        <w:tc>
          <w:tcPr>
            <w:tcW w:w="133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A7" w:rsidRPr="0096508C" w:rsidRDefault="00F055A7" w:rsidP="00746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A7" w:rsidRPr="0096508C" w:rsidRDefault="00F055A7" w:rsidP="00746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A7" w:rsidRPr="0096508C" w:rsidRDefault="00F055A7" w:rsidP="00746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A7" w:rsidRPr="0096508C" w:rsidRDefault="00F055A7" w:rsidP="00746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</w:t>
            </w: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вные УУД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146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  <w:t>1. Введение. Источники географической информации (2 ч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ведение. Странов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е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то изучают в курсе геог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/понимать/: содержание и структуру курса 7 класса, суть и ц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и страноведения, историю его раз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я, выдающих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рановедов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шлого и настоящ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го.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96508C">
              <w:rPr>
                <w:sz w:val="24"/>
                <w:szCs w:val="24"/>
              </w:rPr>
              <w:t xml:space="preserve">: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еографическими источниками 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ормации; на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ить 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е объекты;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авлять образное описание ПТ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мках пред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женных условий и требова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тами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контролировать и оценивать свои действия и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текст учебника, 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ять приёмы 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с учебной книгой; определять структуру курса по содержанию уч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: раб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ть в паре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совместную деятельность;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познавате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ых интересов и мотивов, 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авленных на изучение п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оды мате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в и океанов, стран и на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Источники геогра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ких з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П/р № 1 «Групп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 xml:space="preserve">ровка карт учебника и атласа по различным 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знакам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Разнообразие источников 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й инфор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ции. Геогра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кие карты, 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е описания и характ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 разнообразие источников геог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ической инф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ции, расширить знания о много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зии 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х карт и о роли географической карты в жизни 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ей, способы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тографического изображения; на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ить 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е объекты,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авлять образное описание ПТ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мках пред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женных условий и требова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татами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ировать и оценивать свои действия и резу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нь источников географической информации;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руппировать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ы учебника и 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аса по разным признакам (охвату территории, м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штабу, содер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ю); 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различать геог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ические описания и характеристики, приводить приме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совместную деятельность,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tabs>
                <w:tab w:val="left" w:pos="1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тветств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отношения к учению; формирование осознанного, уважитель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и добр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лательного отношения к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другому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ку, его м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ю; фор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вание к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уникативной компетент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в общении и сотрудн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е со с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никами; осознание ценности г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рафического знания как важнейшего компонента научной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ны ми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tabs>
                <w:tab w:val="left" w:pos="1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146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  <w:lastRenderedPageBreak/>
              <w:t>2. Современный облик планеты Земля (3 ч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146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Геологическая история Земли (1 ч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роисх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ждение материков и впадин океанов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 xml:space="preserve">Нов. 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логическая история Земли. Развитие з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й коры.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ятие «геог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фическое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ожение»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происх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ение материков и впадин океанов, соотношение суши и океанов на Земле, геологическое в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я развития Земли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определять ФГП материков, его влияние на формирование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ы материков, устанавливать взаимосвязи путем наложения физ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ской карты и карты литосферных пли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мках пред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женных условий и требова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тами;</w:t>
            </w:r>
          </w:p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ировать и оценивать свои действия и резу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в гео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ом времени этапы развития Земли; объяснять происхождение 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ков и впадин океанов; опре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положение 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ков, океанов, частей света; с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ть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положение этих объектов, 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авливать сх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 и различ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ф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мулировать и аргумент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вать своё мнение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м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ской и диалогич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орм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реч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Формирование ответств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отношения к учению; формирование осознанного, уважитель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и добр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ательного отношения к другому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ку, его м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ю; фор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вание к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муникативной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в общении и сотрудн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е со с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никами; осознание ценности г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рафического знания как важнейшего компонента научной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ны ми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146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lastRenderedPageBreak/>
              <w:t>Географическая среда и человек (2 ч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еская среда – земное 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ужение человеч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кого 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б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ая оболочка (ГО). Понятие «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ая среда». 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ая среда и человек.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ранственная неодно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ь геог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ической о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очки и её причины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Знать: компоненты и свойства геогр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фической оболочки, антропогенные эл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менты географич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ской среды, разл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чие между геогр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фической оболо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кой и географич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pacing w:val="-4"/>
                <w:sz w:val="24"/>
                <w:szCs w:val="24"/>
              </w:rPr>
              <w:t>ской средой, роль природы в жизни людей, способы ее преобразования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анализи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схемы учеб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а, давать оценку экологических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лем, высказывать свое мнение,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водить аргументы для доказательства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целостности г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рафической о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оч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различия между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олочкой и географической средой; 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опред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этим поня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; выявлять 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е законом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свойства) географической обол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отать в паре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познавате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ых интересов и мотивов, 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авленных на изучение ж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ой природы; формирование личностных представлений о ценности природы, 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ов эколог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ческой ку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Разнооб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ие при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ы Земли. Широтная зона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ь и высотная поясность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риродные комплексы. Зональные и незональные природные комплексы (ПК) суши и океана. По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ия «прир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я зона», «широтная 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льность» и «высотная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ясность»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компоненты природы; понятия «широтная зона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ь», «высотная поясность», 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альные, азона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природные комплексы,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ная зона; от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ия широтной 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альности от 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сотной поясности.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выделять по картам природные зоны, давать ха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стику при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й зоны любой мест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ультатами; к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олировать и оц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вать свои дей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опред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нятиям 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; выявлять по картам проявление широтной зона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 материках и в океан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ответственн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го отношения к учению; формирование осознанного, уважительного и доброжел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тельного о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ношения к другому чел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веку, его мн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нию; форм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рование ко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муникативной компетентн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сти в общении и сотруднич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стве со сверс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никами; осо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нание ценн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сти географ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ческого знания как важнейш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го компонента научной ка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pacing w:val="-2"/>
                <w:sz w:val="24"/>
                <w:szCs w:val="24"/>
              </w:rPr>
              <w:t>тины ми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F055A7" w:rsidRPr="0096508C" w:rsidTr="00F055A7">
        <w:trPr>
          <w:trHeight w:val="312"/>
        </w:trPr>
        <w:tc>
          <w:tcPr>
            <w:tcW w:w="146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  <w:t>3. Население Земли (4 ч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сселение людей. Числ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ь 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селения Земли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Нов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своение З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ли человеком. Территории наиболее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древнего 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оения челов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ом. Изме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я числен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и населения во времени. Перепись 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еления.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ины, влия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ю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щие на рост численности населения.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ждаемость, смертность, естественный прирост на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ния. Миг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Знать: численность населения земного шара, страны с наибольшей ч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ленностью нас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; размещение населения по з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му шару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определять по карте районы с разной плотностью населения, груп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вать страны по разным признакам, показывать их на карте ми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Анализировать графики изменения численности нас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ления во времени; 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в</w:t>
            </w:r>
            <w:r w:rsidRPr="0096508C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ыявлять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приро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ые, исторические и экономические причины заселе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ости или незас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ленности террит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ии; определять признаки адапт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ии людей к ра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ым условиям – формирование рас; составлять прогноз изменения числе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ости населения Земли; решать з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чи на вычисл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е рождаемости, смертности, естес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енного прироста населения; нах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ить информацию о населении своей местности; строить графики и ди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граммы по собра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ым данным; пр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одить примеры исторических и с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ременных мигр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ий; объяснять причины измен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й в численности населения матер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в и миграций н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еления; опред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лять и сравнивать различия в числе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ости, плотности и динамике насел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я отдельных м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ериков и стран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,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сознанного, уважитель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и добр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лательного отношения к другому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ку, его м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ю, готов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и спос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 вести диалог с д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ими людьми и достигать в нем вза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оним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собен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и рас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ния 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ю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ей и их хозяй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енная деят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ь.</w:t>
            </w:r>
          </w:p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  <w:t>П/р № 2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«Обозн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чение на контурной карте ареалов высокой плотности населения, направл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ия мигр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ционных потоков»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овременное размещение людей по 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кам, к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атическим областям,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ным зонам, удалённости от океанов. Пл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ь нас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я. Нерав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ерность 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ещения на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ния. Фак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ы, влияющие на размещение населения. Х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яйственная деятельность людей в 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х прир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х условиях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страны с наибольшей ч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нностью нас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; плотность 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еления, размещ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ие населения по земному шару.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определять по карте районы с разной плотностью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карту пл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селения; вычислять пл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населения; определять по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плотности на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наиболее и наименее заселё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ерритории суши; выявлять факторы, вли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на плотность населения; пока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а карте гл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ласти рас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; находить и систематизировать информацию об адаптации людей к природным о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ностям кли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х поясов и областей, к о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ностям прир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он; называть виды хозяйств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деятельности людей; приводить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ры хозяй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деятель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людей в обл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х с большой и малой плотностью населения; ана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ть диаг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соотношения городского и с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населения; определять фу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родов по разным источ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информации; показывать на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большие го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Формирование осознанного, уважитель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и добр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ательного отношения к другому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ку, его м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ю, готов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и спос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 вести диалог с д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ими людьми и достигать в нем вза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оним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роды мира и разнооб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ие стран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Человеческие расы и этносы. Существенные признаки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br/>
              <w:t>понятия «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». Карта народов мира. Миграции э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ов. Геог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фия народов и языков. Я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овые семьи. Страны мира и их население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понятие «э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», большие и малые народы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, признаки эт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ов, причины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раций людей,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лемы малых на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ов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определять по карте размещ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е самых больших по численности 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ов; этносы, проживающие на разных материках и остров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опред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нятия «э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»; модели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а контурной карте размещения крупнейших эт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и малых на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а также путей расселения ин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пейских на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; изучать по карте народов мира территории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народов, относящихся к 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 языковым семьям;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крупнейшие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ны мира; 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елять по карте основные виды 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й д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людей в этих странах; по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ть на карте многонациона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тра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,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личностных представлений о ценности народов мира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ками и взр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ыми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тельной и учебно-иссле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вательской деятельности 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подгото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ке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резент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ции о разн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бразии нар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в и стран ми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Религии мира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br/>
              <w:t>и культ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-истор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softHyphen/>
              <w:t>ческие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ы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ировые и 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циональные религии, их география. Материальная и духовная культура на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да. </w:t>
            </w:r>
          </w:p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амятники культурного наследия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основные мировые религии и их географию, 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циональные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религии и страны, где они рас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ранены, культ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-исторические регионы мира; культовые соо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ения каждой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вой религии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определять по карте районы с разной плотностью населения, груп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вать страны по разным признакам, показывать их на карте ми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карты в целях 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я географии распространения мировых религий; называть крупные историко-культурные рег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мира, опи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х различия; готовить и обс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езентации и со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познавате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ых интересов и мотивов, 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авленных на изучение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игий мира;</w:t>
            </w:r>
          </w:p>
          <w:p w:rsidR="00F055A7" w:rsidRPr="0096508C" w:rsidRDefault="00F055A7" w:rsidP="00746D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формирование личностных представлений о ценности культурно-исторических объектов; 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ми и взр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ыми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ой и учебно-иссле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вательской деятельности 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</w:rPr>
              <w:t>подгото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</w:rPr>
              <w:t>в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</w:rPr>
              <w:t>ке сообщений о религиях ми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146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  <w:lastRenderedPageBreak/>
              <w:t>4. Главные особенности природы Земли (13 ч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146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  <w:t>Рельеф Земли (3 ч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ланет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е формы рельефа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Рельеф Земли. Планетарные формы рел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а. Плиты 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сферы, их движение и взаимодей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ие. Платф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ы и склад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ые пояса. Карта строения земной коры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крупные формы рельефа, типы земной коры, строение платф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ы, гипотезу др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а материков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работать с тематическими картами «Строение земной коры» и «Физическая карта мира», читать их, сопоставлять эти карты, прогнози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изменение очертания мат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в и океанов в 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ущ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ультатами; к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олировать и оц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вать свои дей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станавливать с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и между строе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м земной коры и размещением крупнейших и крупных форм рельефа; опре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ять по карте г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цы столкновения и расхождения 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сферных плит; читать карту строения земной коры; объяснять опасные при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явления,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сходящие в ли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фере; читать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ы, космические снимки, аэрофо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снимки; описывать рельеф одного из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ков;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сравнивать рельеф двух материков, выявлять причины сходства и раз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,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личностных представлений о ценности знаний о п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етарных формах ре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ф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ако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ерности размещ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я кр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х форм рельефа и местор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ж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ений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зных 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опаемых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Размещение крупных форм рельефа.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вные черты рельефа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ов. Осн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виды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еральных 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урсов и за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мерности их размещения в земной коре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виды пол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ископаемых, классифицировать их, закономерности размещения кр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форм рельефа и полезных ис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аемых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описывать по картам рельеф одного из мат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в (по выбору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Сопоставлять 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ическую карту с картой строения земной коры в ц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ях выявления 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номерностей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жения в рельефе особенностей строения земной коры; выявлять 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номерности 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ространения з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трясений и в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анизма; устан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ивать законом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 размещения месторождений полезных ископ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ых; приводить примеры форм рельефа своей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ности и их из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ений под влия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м деятельности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Формирование основ эко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ической культуры,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тветств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щей сов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енному уровню эко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ического мышления; развитие о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 эколог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 ориен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ванной р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ксивно-оценочной и практической деятельности в жизненных ситу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реоб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зование рельефа в результате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хозяй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енной деятель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и людей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  <w:t>П/р № 3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«Сравн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ие рель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фа двух материков с выявл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ием пр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чин сх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ства и различий (по выб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ру)»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Пр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Роль рельефа в жизни и хоз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енной д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льности 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дей. Релье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бразующая деятельность человека. 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ропогенный рельеф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Знать: виды рел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ообразующей деятельности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века на материках и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своей местности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сравнивать рельеф двух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ов; прогнози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последствия дальнейшей рел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ообразующей деятельности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ка на Земле в 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ущ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роль рельефа в жизни людей; оценивать роль минеральных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ресурсов в хоз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енной деят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; обсуждать проблемы рац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ального испо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ования полезных ископаемых; на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ить информацию о памятниках 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сфе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отать в паре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го отношения к учению;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личностных представлений о ценности природы, 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ов эколог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ческой ку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146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  <w:lastRenderedPageBreak/>
              <w:t>Климаты Земли (3 ч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лима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браз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ю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щие ф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сновные климатооб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ующие ф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ры: приток солнечного тепла, ха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 земной 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рхности и движение в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ушных масс. Климат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е карты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климато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зующие факторы, типы воздушных масс, элементы климатической карты, постоянные ветра, причины движения возд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ш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масс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читать к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тические карты, объяснять зави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ость между п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ами атмосферного давления и кол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ом осадков,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нозировать 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ледствия изме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ний одного из к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тообразующих фактор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Выявлять по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м зависимость температуры в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уха от угла па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солнечных 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й, закономер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уменьшения средних темп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ур от экватора к полюсам; объ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ять влияние на климат характера подстилающей 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рхности (в том числе океан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х течений) и движения возд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ш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масс; сост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лять характери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у основных типов воздушных масс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анализировать схему общей ц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уляции атмос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ы; читать кл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ческие карты для характеристики климата отдельных территорий и оц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вать его для жизни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Формирование ответств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отношения к учению, г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вности и способности обучающихся к самораз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ю и само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зованию на основе мо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ции к о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нию и 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нанию; ф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ирование осознанного, уважитель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и добр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лательного отношения к другому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ку, его м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ю; фор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вание г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вности и способности вести диалог с другими людьми и д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гать в нем взаимопо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лима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еские пояса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Размещение климатических поясов под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ено закону зональности. Основные и переходные климатические пояса. Кл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ческие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асти. Карта климатических поясов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типы кл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ческих поясов, климатические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асти, типы кл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выделять различия между основными и п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ходными кли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кими поясами, определять тип климата по кл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граммам, опи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климат одного из материков, оц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вать климат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е условия од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го из материков для жизни населе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Выявлять главную причину разно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зия климатов Земли и сущест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ния климат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х поясов; о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ъ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снять размещение климатических поясов согласно закону геогра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кой зональ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станавливать причины выд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основных и переходных п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ов; выявлять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ины выделения климатических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ластей в пределах климатических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поясов; составлять описание климата одного их поясов; анализировать климатические диаграммы; о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ывать и объяснять различия в климате одного из мат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в; объяснять 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енение климата во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,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отношения к учению, г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вности и способности обучающихся к самораз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ю и само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ованию на основе мо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ции к об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ению и 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нанию; ф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; форм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вание г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е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лимат и человек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П/р № 4 «Чтение климат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ческих карт для характ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ристики климата. Описание различий в климате одного из материков и оценив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ие кл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матич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ских усл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вий мат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рика для жизни н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селения»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Естественное изменение климата. Влияние к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та на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ка. Влияние хозяйственной деятельности людей на к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т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как измен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я климат во в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ени; причины 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енения климата; влияние климата на характер одежды, тип питания и ф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у жилища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приводить примеры влияния людей на климат, определять по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 районы с наи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е благоприят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и и неблагопри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ми климат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ми условиями, оценивать климат своей мест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ценивать роль климата как к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онента природы и как важнейшего условия жизни 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ей; объяснять значение кли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ких ресурсов (тепла и влаги) в жизни и деят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 человека; приводить пр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ы адаптации 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ей к климату: оценивать кл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ческие условия какого-либо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а для жизни 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личностных представлений о взаимод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ии климата и человека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ками и взр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ыми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ой и учебно-иссле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вательской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подгото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ке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ообщений о влиянии климата на жизнь и де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я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тельность ч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ове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146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  <w:lastRenderedPageBreak/>
              <w:t>Вода на Земле (3 ч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ировой океан – 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вная часть г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сферы</w:t>
            </w:r>
          </w:p>
        </w:tc>
        <w:tc>
          <w:tcPr>
            <w:tcW w:w="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Вода на Земле. Роль океана в жизни Земли. Водные массы. Поверхно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течения. Взаимодей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ие океана с атмосферой и суш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типы в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масс, причины образования те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й в океане, св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а вод Мирового океана, схему к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вых течений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создавать модель поверх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ных течений в Мировом океане на к/к, системати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вать сведения о льдах и водных массах в таблиц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ультатами; к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олировать и оц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вать свои дей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роль самого большого природного к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в жизни Земли; приводить примеры прояв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ональности в распределении 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остных в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асс, темпе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олёности вод; выявлять 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имость нап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оверхно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чений от 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госп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ветров; объяснять ме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м взаимодей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океана с ат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ой и сушей; доказывать роль океана как могу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егулятора м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х процессов, происходящих на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Формирование ответств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отношения к учению; формирование осознанного, уважитель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и добр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ательного отношения к другому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ку, его м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ю; фор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вание г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вности и способности вести диалог с другими людьми и д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гать в нем взаимопо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Воды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ши. За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мер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их 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ния и режима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П/р № 5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«Описание по карте объектов гидросф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ры на м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териках (по выбору) и оценка обеспеч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ости в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ыми р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сурсами разных материков и их реги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ов»</w:t>
            </w:r>
          </w:p>
        </w:tc>
        <w:tc>
          <w:tcPr>
            <w:tcW w:w="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Типы водных объектов суши. Зависимость их распред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от климата и рельефа. Водный режим и годовой сток рек. Зональные типы рек. О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ё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. Боло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зональные типы рек, типы озерных котловин, зависимость рек от рельефа и климата, размещение болот и озер, зави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мость от рельефа и климата.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составлять описание реки по плану; оценивать обеспеченность водными ресур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и каждого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ультатами; к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олировать и оц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вать свои дей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станавливать по карте 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е положение крупных водных объектов суши; описывать по карте территории с г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й речной сетью, районы рас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ранения лед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в, озёр, болот; выявлять причины их образования; сопоставлять те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ческие карты в целях выявления зависимости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ктера, питания и режима рек от рельефа и климата; составлять ха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стику зона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типов рек; сравнивать вн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енние воды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отать в паре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Формирование ответств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отношения к учению; формирование осознанного, уважитель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и добр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ательного отношения к другому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ку, его м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ю; фор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вание г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вности и способности вести диалог с другими людьми и д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гать в нем взаимопо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Изменение вод суши под вл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ем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яйст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Речные ци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изации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шлого. Об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еченность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ков в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ми ресур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и. Загряз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ие вод суши.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Стихии вод суш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Знать: крупные 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алы, водохра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ища мира, где происходит о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шение, а где о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шение земель, 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ожительное и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цательное вл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ние водохранилищ на окружающую природу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определять по картам, какие водные объекты на разных материках соединены кана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и, проводить 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ледование реки своей мест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соотносить сво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и оц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вать обеспеч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ь материков внутренними 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ами; приводить примеры испо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ования человеком вод суши и их 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менения под вл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ем хозяйст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й деятельности; обсуждать проб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ы рационального и нерационального использования водных ресурсов; приводить пр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ы неблагопри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и опасных для человека явлений, связанных с во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и суши; называть и показывать на карте памятники природного в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ирного наследия ЮНЕСКО, от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ящиеся к водам су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ую деятельность,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познавате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ых интересов и мотивов, 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ленных на изучение ж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ой природы; формирование личностных представлений о ценности природы, 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ов эколог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ческой ку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6D95" w:rsidRPr="0096508C" w:rsidRDefault="00746D95">
      <w:pPr>
        <w:rPr>
          <w:sz w:val="24"/>
          <w:szCs w:val="24"/>
        </w:rPr>
      </w:pPr>
    </w:p>
    <w:tbl>
      <w:tblPr>
        <w:tblW w:w="2938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9"/>
        <w:gridCol w:w="489"/>
        <w:gridCol w:w="1267"/>
        <w:gridCol w:w="1150"/>
        <w:gridCol w:w="1707"/>
        <w:gridCol w:w="2128"/>
        <w:gridCol w:w="2126"/>
        <w:gridCol w:w="2126"/>
        <w:gridCol w:w="1560"/>
        <w:gridCol w:w="1650"/>
        <w:gridCol w:w="14692"/>
      </w:tblGrid>
      <w:tr w:rsidR="00F055A7" w:rsidRPr="0096508C" w:rsidTr="00F055A7">
        <w:trPr>
          <w:trHeight w:val="20"/>
        </w:trPr>
        <w:tc>
          <w:tcPr>
            <w:tcW w:w="146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  <w:t>Природные зоны (4 ч)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Важн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шие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ные зоны эк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риа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го,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эквато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льного и троп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го п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Природные зоны. Геог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ическое 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ожение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ой из зон. Особенности природы трёх зон: климат, зональные 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ы почв, 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ичные ра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ния и жив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. Прис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обление орг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змов к среде обитания. Возможности для развития хозяйства. 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бходимость охраны при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ы зон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Знать: признаки, характерные для природных зон, экологические проблемы зон, особенности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ных зон каж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материка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устанав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закономер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сти размещения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ных зон, составлять образ природной зон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ультатами; к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олировать и оц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нивать свои дей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Давать опред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е понятия «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ная зона»;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авлять харак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стику эквато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льных лесов,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нн, пустынь т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ического пояса с установлением связей между к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понентами зоны;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называть неско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их представи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й растительного и животного мира зоны; выявлять по картам антро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генные изменения природных зон;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доказывать не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ходимость охраны природных зон; подготавливать и обсуждать през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ции об уника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представи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ях растительного и животного мира з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совместную деятельность, учитывать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познавате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ых интересов и мотивов, 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авленных на изучение ж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й природы;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личностных представлений о ценности природы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ками и взр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ыми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ой и учебно-иссле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вательской деятельности 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подгото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ке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резент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ции о разли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ых приро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ых зонах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При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зоны субтро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ких пояс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е пол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е зон.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ины наличия в субтроп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х поясах нескольких природных зон. Своеоб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ие природы средизем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морских 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зелёных 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колистных лесов и к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рников, 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еменно вл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(мусс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) лесов и субтроп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х полуп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ынь и п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ын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Знать: признаки, характерные для природных зон, экологические проблемы зон, особенности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ной зоны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ого материка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устанав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закономер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сти размещения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природных зон, составлять образ природной зо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ультатами; к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олировать и оц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нивать свои дей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климатические различия и их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ины в субтро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ких климат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х поясах; по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зывать на карте природные зоны субтропических поясов; составлять краткие описания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природы основных зон этих поясов по различным ист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кам инфор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ции; называть н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олее характерных представителей органического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 каждой зоны; выявлять при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богатства зон и возможности их использования в хозяйственной деятельности 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ей; оценивать степень изменения природы зон под влиянием чело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а; подготавливать и обсуждать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ентации о какой-либо зоне субт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ического поя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совместную деятельность, учитывать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познавате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ых интересов и мотивов, 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авленных на изучение ж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й природы;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личностных представлений о ценности природы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ками и взр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ыми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ой и учебно-иссле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вательской деятельности 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подгото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ке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резент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ции о приро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ых зонах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Важн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шие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ные зоны у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енных, субпол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и 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ярных поясов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П/р № 6 «Характ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истика природной зоны своей местн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сти и ее изменение под вли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ием х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зяйств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ой д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тельности людей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Пр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е пол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е каждой из зон. Соот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шение тепла и влаги в пре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ах каждой 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. Особ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растит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, почв и животного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ра зон, прис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обление 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ых орган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ов к среде обитания в 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дой из и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аемых зон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Знать: признаки, характерные для каждой из при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зон, эколог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кие проблемы зон, особенности природной зоны каждого материка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устанав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закономер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сти размещения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природных зон, составлять образ природной зоны, определять ФГП природных з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ультатами; к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олировать и оц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нивать свои дей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исимость особ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ей изучаемых зон от климат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х условий; о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ъ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снять особ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географичес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положения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ельных зон; 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являть причины наличия многих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природных зон в умеренном кл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ческом поясе; сравнивать лесные зоны в пределах северных мат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в; составлять краткую харак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стику одной из зон (по выбору) с раскрытием связей между природ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ми компонентами зоны;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пределять осн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природные 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атства каждой из зон. Оценивать степень изменения природных зон умеренного пояса в результате хоз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енной деят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; приводить примеры антро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енных комплексов в пределах 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матриваемых зон; составлять каталог культурных ра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й и домашних животных в пре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ах всех изуч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зон матер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совместную деятельность; учитывать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познавате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ых интересов и мотивов, 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авленных на изучение ж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й природы;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личностных представлений о ценности природы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ками и взр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ыми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ой и учебно-иссле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вательской деятельности 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подгото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ке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резент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ции о приро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</w:t>
            </w:r>
            <w:r w:rsidRPr="0096508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ых зонах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ние и обобщение раздела «Главные особ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при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ы Земли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ОС+К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ция знаний по разделу «Гл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особ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природы Земл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главные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ы Земли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устанав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связи между компонентами природы, деят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ью населения, сравнивать, гр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ировать по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накам, оценивать степень изменения природы Земли под воздействием хозяйственной деятельности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нировать пут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ять итог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е задания и 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ать на вопросы по разделу «Гл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собенности природы Земли»; выполнять тес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6D95" w:rsidRPr="0096508C" w:rsidRDefault="00746D95">
      <w:pPr>
        <w:rPr>
          <w:sz w:val="24"/>
          <w:szCs w:val="24"/>
        </w:rPr>
      </w:pPr>
    </w:p>
    <w:p w:rsidR="00746D95" w:rsidRPr="0096508C" w:rsidRDefault="00746D95">
      <w:pPr>
        <w:rPr>
          <w:sz w:val="24"/>
          <w:szCs w:val="24"/>
        </w:rPr>
      </w:pPr>
    </w:p>
    <w:tbl>
      <w:tblPr>
        <w:tblW w:w="2938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6"/>
        <w:gridCol w:w="23"/>
        <w:gridCol w:w="7"/>
        <w:gridCol w:w="35"/>
        <w:gridCol w:w="6"/>
        <w:gridCol w:w="395"/>
        <w:gridCol w:w="46"/>
        <w:gridCol w:w="15"/>
        <w:gridCol w:w="81"/>
        <w:gridCol w:w="1186"/>
        <w:gridCol w:w="96"/>
        <w:gridCol w:w="861"/>
        <w:gridCol w:w="34"/>
        <w:gridCol w:w="144"/>
        <w:gridCol w:w="8"/>
        <w:gridCol w:w="1699"/>
        <w:gridCol w:w="2128"/>
        <w:gridCol w:w="2126"/>
        <w:gridCol w:w="2126"/>
        <w:gridCol w:w="1560"/>
        <w:gridCol w:w="1650"/>
        <w:gridCol w:w="14692"/>
      </w:tblGrid>
      <w:tr w:rsidR="00F055A7" w:rsidRPr="0096508C" w:rsidTr="00F055A7">
        <w:trPr>
          <w:trHeight w:val="20"/>
        </w:trPr>
        <w:tc>
          <w:tcPr>
            <w:tcW w:w="146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5. Самые крупные природные комплексы на Земле – материки и океаны (4 ч)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соб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при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ы и на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ния ю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ов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Самые кр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природные комплексы Земли –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и и океаны. Понятие «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к», два 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а материков. Общие черты природы ю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мат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ков.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Человек на южных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риках. Степень антропог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изменения природы ю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материк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Знать: общие ч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ы природы ю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материков, называть ха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ных растений и животных каждого материка, особ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 заселения и плотность нас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каждого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а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Уметь: находить черты сходства и различия в природе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материков, оце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степень из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ения материков в результате хоз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енной деят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ультатами; к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олировать и оц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вать свои дей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пределять сх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о и различия в географическом положении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ов, в рельефе, климате и других компонентах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ы; объяснять причины устан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нных фактов; оценивать при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богатства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ков; устан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ливать причины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большого разно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зия расового и этнического со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 населения</w:t>
            </w:r>
            <w:r w:rsidRPr="0096508C">
              <w:rPr>
                <w:rFonts w:ascii="Times New Roman" w:hAnsi="Times New Roman"/>
                <w:spacing w:val="-6"/>
                <w:sz w:val="24"/>
                <w:szCs w:val="24"/>
              </w:rPr>
              <w:t>; опр</w:t>
            </w:r>
            <w:r w:rsidRPr="0096508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pacing w:val="-6"/>
                <w:sz w:val="24"/>
                <w:szCs w:val="24"/>
              </w:rPr>
              <w:t>делять степень и</w:t>
            </w:r>
            <w:r w:rsidRPr="0096508C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96508C">
              <w:rPr>
                <w:rFonts w:ascii="Times New Roman" w:hAnsi="Times New Roman"/>
                <w:spacing w:val="-6"/>
                <w:sz w:val="24"/>
                <w:szCs w:val="24"/>
              </w:rPr>
              <w:t>менения природы материков под влиянием челов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 xml:space="preserve">дить общее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lastRenderedPageBreak/>
              <w:t>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познавате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ых интересов и мотивов, 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авленных на изучение ж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й природы; формирование личностных представлений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 ценности природы, 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ов эколог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ческой ку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соб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при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ы и на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ния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рных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ков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бщие черты 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го пол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и природы северных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ков. О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енности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ава нас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. Антро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енные к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лексы на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ка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общие ч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ы природы се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материков, называть ха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ных растений и животных каждого материка, особ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 заселения и плотность нас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каждого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а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находить черты сходства и различия в природе северных и южных материков, оце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степень из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ения северных и южных материков в результате хоз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енной деят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ультатами; к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олировать и оц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вать свои дей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бъяснять более сложное развитие природы северных материков; у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авливать сходство и различия в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е Евразии и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рной Америки; оценивать при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богатства, а также численность, состав населения и его размещение на материках; по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ывать на карте антропогенные комплексы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ов; определять сходство и раз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ия в 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м положении и природе северных и южных мат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,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познавате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ых интересов и мотивов, 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авленных на изучение ж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ой природы; формирование личностных представлений о ценности природы, 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ов эколог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ческой ку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Природа Тихого и Индийс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го океанов. Виды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яйст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льности в океанах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Нов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е пол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cr/>
              <w:t>и о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бенности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ы каждого из океанов. Природные богатства океанов.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вные виды хозяйственной деятельности в океанах. Ох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а океанов от загряз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Знать: особенности природы каждого океана, виды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й д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льности, степень воздействия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ка на данные океаны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сравнивать ФГП, природу двух океанов, 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ов хозяйственной деятельности,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создавать на к/к графической мо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и, отражающей главные черты природы каждого океана, давать оценку эколог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х проблем 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хого и Индийского оке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ультатами; к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олировать и оц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вать свои дей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о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там особенности географического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ок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в; составлять описания и ха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стики осн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компонентов природы каждого из океанов; у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авливать по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м основные 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рхностные те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, взаимодей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ие океана с ок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ающей его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шей; подготав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и обсуждать презентации об одном из оке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го отношения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к учению; формирование познавате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ых интересов и мотивов, 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авленных на изучение ж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ой природы; формирование личностных представлений о ценности природы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ками и взр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ыми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ой и учебно-иссле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вательской деятельности 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подгото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ке сообщения о видах хозя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й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ственной де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я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тельности ч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ловека в оке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нах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Природа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Атлант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го и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рного Ледовитого океанов. Виды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яйст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льности в океанах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П/р № 7 «Выявление и сравнение на конту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ой карте тран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портной, промысл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вой, сырь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вой, р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реационной и других функций океана (по выбору)»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Пр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ское пол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cr/>
              <w:t>и о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енности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ы каждого из океанов. Природные богатства океанов.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вные виды хозяйственной деятельности в океанах. Ох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а океанов от загряз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особенности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природы каждого океана, виды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яйственной д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льности, степень воздействия ч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ка на данные океаны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сравнивать ФГП, природу двух океанов, 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дов хозяйственной деятельности,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создавать на к/к графической мо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и, отражающей главные черты природы каждого океана, давать оценку эколог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их проблем 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антического и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рного Ледови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оке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нировать пут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ть по карте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ое положение ок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в; сравнивать компоненты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ы двух океанов, объяснять причины установленных фактов; устанав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по картам систему течений в океанах; оценивать роль океанов в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яйственной д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льности людей; устанавливать 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ень загрязнения океанов и выявлять меры по охране их природы; мод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вать на конт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й карте тра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ортную, про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ловую, сырьевую, рекреационную и другие функции одного из оке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отать в паре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 отношения к учению; формирование познавател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ых интересов и мотивов, 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авленных на изучение ж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ой природы; формирование личностных представлений о ценности природы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ками и взр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ыми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ой и учебно-иссле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вательской деятельности 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подгото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ке сообщения о природе С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верного Лед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витого и А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>т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t xml:space="preserve">лантического </w:t>
            </w:r>
            <w:r w:rsidRPr="0096508C">
              <w:rPr>
                <w:rFonts w:ascii="Times New Roman" w:eastAsia="NewBaskervilleC" w:hAnsi="Times New Roman"/>
                <w:color w:val="000000"/>
                <w:sz w:val="24"/>
                <w:szCs w:val="24"/>
                <w:lang w:eastAsia="zh-CN"/>
              </w:rPr>
              <w:lastRenderedPageBreak/>
              <w:t>океана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0"/>
        </w:trPr>
        <w:tc>
          <w:tcPr>
            <w:tcW w:w="146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 Материки и страны (38 ч)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272"/>
        </w:trPr>
        <w:tc>
          <w:tcPr>
            <w:tcW w:w="14692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Африка (8 ч)</w:t>
            </w:r>
          </w:p>
        </w:tc>
        <w:tc>
          <w:tcPr>
            <w:tcW w:w="146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132"/>
        </w:trPr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еское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ожение материка Африка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 xml:space="preserve">Пр.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раткая история исследования материка. Г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рафическое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ложение. </w:t>
            </w:r>
          </w:p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оставление х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ктеристики ФГП материка. Определение координат к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й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х точек,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яженности 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ка с-ю в градусной мере и к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краткую 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рию исследо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ия материка. 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 составлять характеристику ФГП материка 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ультатами; к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олировать и оц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вать свои дей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пределять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физико-географическое положение ма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ика Афр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го отношения к учению; 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ками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е соста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хара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стики ФГП материка Африка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1719"/>
        </w:trPr>
        <w:tc>
          <w:tcPr>
            <w:tcW w:w="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бучение о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елению г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рафического положения 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а.Нанесение на к/к географич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кой номенк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собен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и при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ы Африк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</w:rPr>
              <w:t>Нов.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бщие черты рельефа, кл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, внутренних вод материка. Проявление ш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тной зона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ности в природе материка. Бог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а природ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и ресурсами. Антропогенные комплексы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ка. Нане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е на к/к г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рафической номенклатур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особенности природы Африк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характеристику компонентов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ультатами; о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ствлять к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оль своей д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тельности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достижения результата; о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лять способы действий в рамках предложенных 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вий и требо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й; коррект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свои действия в соответствии с изменяющейся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яснять пре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ание в рельефе высоких равнин, размещение мес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й пол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ископаемых;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яснять влияние климатообраз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факторов на климат материка; составлять ха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у климата одной из терри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; читать кли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ммы; объ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зависимость рек от рельефа и климата; объяснять особенности 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прир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он; оценивать природные бог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фрики; 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ать проблемы неумеренного 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ых богатств материка и меры по сохранению природы кон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 xml:space="preserve">трудничество и совместную деятельность 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Освоение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циальных норм, правил поведения, ролей и форм социальной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жизни в гр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ах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ми,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ой деятельности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селение и поли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еская карта 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ф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к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инамика и численность 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еления, 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ельных рег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в и стран 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ф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ки. Размещ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е населения. География рас, народов и р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й. Роль г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графической среды в жизни человека и 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итии общества. Условия и образ жизни людей в различных 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ах поселений. Страны Африки. Деление ма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ка на прир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е и культ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-исторические регион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особенности населения и его размещения по 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ку. Уметь: 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изовать 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е материка, используя ист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ормаци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 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чать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родно-хозяйственные и историко-культурные рег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Афр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енения числ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населения 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ка во времени и факторы, влияющие на этот показатель; о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елять по карте плотности нас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ия особенности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, по карте народов – этнический состав населения Африки, по статистическим показателям –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тношение го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го и сельского населения; раз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ать города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а по их фу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ции; группировать страны Африки по различным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на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Умение о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но 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льзовать речевые средства в соответствии с задачей коммуни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ци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э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ческого 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ия через изучение 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одов Африки 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Северной Африк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сторико-культурный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 «Северная Африка». 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ав территории. Общие черты природы,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ных б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атств, нас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я и его хозя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й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венной д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льности. О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бенности ма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альной и 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ховной куль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ы народов 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ерной Африки. Комплексная характеристика Егип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региона «Северной Африки»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описание отд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тран региона, крупных городов с использованием различных ист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Показывать на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 и определять географическое положение региона и стран в его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елах; выявлять общие черты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ы, природных богатств, этн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го и религи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го состава на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ния и его хоз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енной деят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ости;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анализировать э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огическую карту, выявлять районы с нарушенной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родой; создавать географический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образ Египта; 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ывать памятники культурного 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ледия человече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; подготовить презентации о странах Северной Афр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циям, языкам народов мира; готовности и способности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Западной и Центра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й Аф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сторико-культурный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 «Африка к югу от Сахары». Состав терри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и. Общая х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ктеристика региона. О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бенности ма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альной и 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ховной куль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ы. Компле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я характе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ика Нигер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особенности региона «Западной и Центральной Африки». 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описание отд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тран региона, крупных городов с использованием различных ист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Изучать покарте географическое положение и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ав региона; о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ъ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снять особ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природы; 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влять по картам природные бог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а, этнический состав населения, памятники ку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урного наследия человечества;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авлять по картам и тексту учебника характеристику Нигерии и какой-либо другой ст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 (по выбору); подготовить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ентации о стран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ям, языкам народов мира; 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Страны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Восточной Африк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Нов.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Географическое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положение и 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ав территории. Общая харак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стика при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ы и населения региона. К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лексная ха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стика Эфиопии. За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едники на т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тории реги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: особенности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 «Вост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Африки». 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описание отд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тран региона, крупных городов с использованием различных ист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Выявлять особ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ности компонентов природы и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ных богатств региона; устан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ивать отличия природы Вост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й Африки от других регионов материка; сост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ять комплексную характеристику Эфиопии; объ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ять по картам особенности 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ространения на территории Аф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и районов 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хийных бедствий; анализировать э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огическую карту материка; подго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ить презентации о заповедниках В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чной Африк</w:t>
            </w:r>
            <w:r w:rsidRPr="0096508C">
              <w:rPr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ям, языкам народов мира; 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Страны Южной Африки. </w:t>
            </w:r>
            <w:r w:rsidRPr="0096508C"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  <w:t>П/р № 8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  <w:t>«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Описание природных условий, населения и хозяйс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 xml:space="preserve">венной 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изни 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ой из а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риканских стран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Пр.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Географическое положение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cr/>
              <w:t>и состав региона. Особенности природы и 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ава населения. Природные б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атства стран региона. К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лексная ха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теристика ЮА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: особенности региона «Южной Африки». 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описание отд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тран региона, крупных городов с использованием различных ист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 и определять географическое положение региона и стран в его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елах; выявлять общие черты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роды, населения и его хозяйственной деятельности в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Южной Африке; определять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ные богатства стран региона и виды деятель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, связанные с их использованием; составлять к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лексную харак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стику ЮАР; 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влять по карте экологические проблемы реги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ям, языкам народов мира; 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бобщ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е темы «Африка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С+К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бобщить и систематизи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знания по теме «Африк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особенности регионов Африки. </w:t>
            </w:r>
          </w:p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описание отд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фриканских стран региона с использованием различных ист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Соотносить свои действия с пла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уемыми резуль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ми; определять способы действий в рамках пред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енных условий и требований; о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ществлять са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нтроль и са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ценку своей д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льности в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цессе достижения результ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бобщать и си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тизировать з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по теме; от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ать на вопросы; выполнять за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; делать вы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ять учебное сотрудн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о с учи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м и свер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иками;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ть собственное мнение и 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цию; арг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ировать свою точку зр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Формирование ответств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отношения к учению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5A7" w:rsidRPr="0096508C" w:rsidTr="00F055A7">
        <w:tc>
          <w:tcPr>
            <w:tcW w:w="146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Австралия и Океания (4 ч)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еское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ложение материка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Австралии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.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. Краткая история открытия и 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следования 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ка.</w:t>
            </w:r>
          </w:p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Составление сравнительной характеристики физико-географического положения 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ралии и Аф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Знать: краткую 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рию исследо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материка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Уметь: составлять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сравнительную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ктеристику 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ико-географич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softHyphen/>
              <w:t>ского положения Австралии и 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Изучать по карте географическое положение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рика; составлять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сравнительную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ктеристику 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ико-географич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softHyphen/>
              <w:t>ского положения Австралии и 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Умение орг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зовывать учебное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трудничество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и совместную деятельность с учителем и сверстни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и; работать индиви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льно и в группе: на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ласования позиций и учёта инт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го отношения к учению; 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ние коммуник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ми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е соста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сравн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й х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еристики ФГП Авст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и и Африки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собен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и при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ы Ав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лии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воеобразие природы ма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ка, эндем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ь органич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кого мира и его причины.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ные ресурсы. Проблемы ох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 природ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природы Авст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и. 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характеристику компонентов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ультатами; о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ствлять к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оль своей д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сти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достижения результата; о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лять способы действий в рамках предложенных 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вий и требо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й; коррект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свои действия в соответствии с изменяющейся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станавливать причины вы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енного рельефа, сухости климата на большей части территории, бед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поверхност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и водами, о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енностей раз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щения природных зон; читать кли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граммы; оце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природные богатства Авст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ии; объяснять причины эндем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 орган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го мира; о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делять по эколог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кой карте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еры изменения природы под вл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ем хозяйст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й деятельности людей; сравнивать компоненты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ы Австралии и Африки, делать выводы по резу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там срав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 xml:space="preserve">гласования 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Освоение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альных норм, правил поведения, ролей и форм социальной жизни в гр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ах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ми,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цессе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разоват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ной деят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вст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ийский Союз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встралия – страна-материк. Коренное и пришлое нас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е. Числ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ь населения, размещение его на территории. Виды хозяй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енной деят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и по испо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ованию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ных богатств. Изменения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ы стран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населения и его размещения по 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ку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характеристику природы, нас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его хозяй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деятель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дного из 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онов Австралии (по выбор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ха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у нас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траны; с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ть население Австралии и 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и, объяснять результаты с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; читать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хозяйственной деятельности; оц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ть роль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ых ресурсов в развитии пром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и с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хозяйства; показывать на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города Авст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и, различать их функции; подго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ь презентации о заповедниках страны; выявлять причины изме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природы ма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Умение о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но 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льзовать речевые средства в соответствии с задачей коммуни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э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ческого 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ия через изучение 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дов Авст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и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кеания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 и 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ав региона. Типы островов по происхож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ю. Природные особенности. Состав нас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я. Основные виды хозяй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енной деят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и. Страны Океан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положение Океани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описание одного из остро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по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географическое положение Ок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; группировать острова по про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дению; объ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связь рельефа и полезных ис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емых с проис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островов; устанавливать причины особ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 климата и органического 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островов; а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ть состав населения; пока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а карте н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значимые страны Океании; подготовить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тации о кр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тихийных бедствиях, об у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ости природы островов, о пам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х природного и культурного 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ям, языкам народов мира; 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146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Южная Америка (6 ч)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еское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ложение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материка Южная Америка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  <w:t>П/р № 9 «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Соста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ление сравн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тельной характ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ристики ФГП м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териков Южной Америки и Африки. Определ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ие ко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динат крайних точек, прот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женности материка с-ю в гр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дусной м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ре и км»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Пр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 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терика. Краткая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история отк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ия и исследов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я.</w:t>
            </w:r>
          </w:p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несение на к/к географической номенклатур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Знать: краткую 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рию исследо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материка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Уметь: составлять сравнительную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ктеристику ФГП материка Южной Америки и Афр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Изучать и опи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по карте г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рафическое по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жение материка и предполагать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жение его в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е материка; сравнивать ФГП материков Южной Америки и Афр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ть учебное сотруднич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ство с учи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ем и свер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ками; 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ботать в паре;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совместную деятельность; учитывать мнение па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 и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нах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дить общее реш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тветствен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го отношения 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учению; 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FuturaDemiC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ми 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е соста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сравн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й х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еристики ФГП матер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Южной Америки и Африки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собен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и при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ы Южной Америки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сновные черты природы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а. При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ресурсы. Степень сох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ения природ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природы Южной Америк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равнивать природу Южной Америки с при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ой Африки и 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рал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ультатами; о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ствлять к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оль своей д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сти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достижения результата; о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делять способы действий в рамках предложенных 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вий и требо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й; коррект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свои действия в соответствии с изменяющейся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р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 контрастов в строении рельефа, преобладания влажных типов климата, своеоб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зия органического мира; читать и анализировать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климатограммы; оценивать при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ресурсы ма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а. Определять по экологической карте примеры 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енений природы контин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 xml:space="preserve">ми; работать 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Освоение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альных норм, правил поведения, ролей и форм социальной жизни в гр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ах;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коммуни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ми,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ой деятельности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селение и поли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еская карта Ю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ж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й А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ки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стория зас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я материка. Историко-культурный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 «Латинская Америка». Ч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нность на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ния и его ес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венный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ст. Размещ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е населения, его расовый и этнический 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ав. Соотнош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е городского и сельского на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ления. Крупные города. Страны.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Деление мате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а на регион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особенности населения и его размещения по 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ку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характе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ь население материка, испо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я источники г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й 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характери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у географичес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положения 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рико-культурного 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и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 определять спос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ы действий в р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х предложенных условий и требов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ами; контролир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ть и оценивать свои действия и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я числен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селения 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ка во времени и факторы, влияющие на этот показатель; вы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общие черты материальной и духовной культуры народов Латинской Америки; называть объекты древних индейских циви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; сравнивать численность на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Южной Америки и Аф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; определять по карте плотности населения особ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размещения, а по карте народов – этнический 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 населения; различать города материка по их функциям;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овать страны по разл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изнакам; подготовить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тации об одной из стран региона (по выбор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Умение о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но 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льзовать речевые средства в соответствии с задачей коммуни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э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ческого 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ия через изучение 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дов Южной Америки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153"/>
        </w:trPr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Внеанд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й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кого В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ока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бщая харак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стика при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ы и населения региона. Г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рафическое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ожение Бра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ии. Разнооб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ие природы страны и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ных рес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ов. Сложность этнического 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ава населения. Основные 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сли промы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ш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нности и с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кого хозяйства. Гор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стран «Вне-андийского Вос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описание отд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тран региона, крупных городов с использованием различных ист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Изучать по карте географическое положение страны; объяснять особ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 компонентов её природы; вы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ять по картам природные бог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а иоценивать их; выявлять о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енности расового и этнического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ава населения страны; находить на карте и наз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ать памятники культурного 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ледия человече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ва; составлять по карте хозяйст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й деятельности и тексту учебника описание видов хозяйственной деятельности на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ления Бразилии;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пределять по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м районы осв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внутренних территорий; подг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овить презен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ции о заповед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ах страны, пам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ках всемирного наследия, город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 xml:space="preserve">гласования 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циям, языкам народов мира;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Внеанд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й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кого В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тока.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  <w:t>П/р № 10 «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Описание природных особенн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стей и природных богатств, различий в составе населения, в особе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 xml:space="preserve">ностях его культуры и быта; 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еограф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ческое п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ложение крупных городов Бразилии (или А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гентины)»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Пр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. О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бенности при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ы и природные богатства. На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ние. Основные виды хозяй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енной деят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и. Срав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е Аргентины и Бразил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стран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равнивать Аргентину и Б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лию, используя различные ист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ха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у природы и природных 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ств страны; 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авливать о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ности нас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 читать карту хозяйственной деятельности и 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елять по ней размещение от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сельского 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; оценивать роль природных ресурсов в раз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и промышлен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оценивать г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по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ние столицы, называть её фу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 xml:space="preserve">гласования 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циям, языкам народов мира;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Андийс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о Запада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остав региона. Своеобразие природы Анд. Географическое положение к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ж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ой из стран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а. Особ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и природы и населения к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ж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ой страны. Природные б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атства стран региона. К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лексная ха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стика к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ж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ой из трёх стран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особенности стран. 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географический образ Перу, Чили и Венесуэ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 определять географическое положение стран региона; выявлять общие черты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, этнический и религиозный 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 населения и его хозяйственной деятельности; 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 карту хоз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деят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материка;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ые богатства стран и виды д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, связ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 их исполь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; анали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эколог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ю карту ма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а, устанав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районы на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природы; называть памят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культурного 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едия человече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в пределах и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мых стр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ям, языкам народов мира; 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146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lastRenderedPageBreak/>
              <w:t>Антарктида (2 ч)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собен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и г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рафич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кого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ожения и природы Антарк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 к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нента. Краткая история отк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я и исследо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. Уника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ь природы, природные 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атства. Влияние материка на природу всей Земли. Меж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ародный статус Антарктид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географического положения 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ктиды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станав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ричины о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енностей рельефа, климата и других компоненто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ды материка, 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ользуя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источники геог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ческой инф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ультатами; о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ствлять к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оль своей д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сти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достижения результата; о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лять способы действий в рамках предложенных 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вий и требо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й; коррект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свои действия в соответствии с изменяющейся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являть свое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ие географич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го положения Антарктиды и об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ъ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снять его влияние на природу; по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ывать на карте научные станции; анализировать климатограммы; составлять опи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я климата вн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нних и прибр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ых районов ма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ика; объяснять влияние Антарк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ы на природу Земли; оценивать природные бог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ва материка; объяснять в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сть между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дного статуса Антарктиды; о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лять цели изуч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я южной пол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й области Земли; составлять про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ы использования её природных б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атств в будущем;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подготовить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ентации о сов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енных иссле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ниях Антарк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ми,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ой дея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и;формирование ответ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нного от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ения к уч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готов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и и спо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сти об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ающихся к саморазвитию и самообра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бобщ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е по 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ам «Ю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ж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е ма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ки»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С+К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м:</w:t>
            </w:r>
          </w:p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«Африка», «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ралия», «Ю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ая Америка», «Антарктид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особенности южных материков.</w:t>
            </w:r>
          </w:p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давать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ктеристику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ельных стран южных материков, используя разл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источники географическ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Соотносить свои действия с пла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уемыми резуль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ми; определять способы действий в рамках пред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енных условий и требований; о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ществлять са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нтроль и са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ценку своей д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льности в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цессе достижения результ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бобщать и си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тизировать з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по темам;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чать на вопросы; выполнять за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; делать вы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ять учебное сотрудн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о с учи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м и свер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иками;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свою точку з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умение осознанно использовать речевые средства в соответствии с задачей коммуни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Формирование целостного мировозз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, соот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ующего современному уровню раз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я науки и общественной практики; формирование ответств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отношения к учению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5A7" w:rsidRPr="0096508C" w:rsidTr="00F055A7">
        <w:tc>
          <w:tcPr>
            <w:tcW w:w="146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Северная Америка (4 ч)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соб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и природы Северной Америки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еографическое положение. Краткая история исследования. Основные черты компонентов природы Се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й Америки. Богатства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родными рес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ами. Геогра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кая зона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ь и сект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ь природы Северной А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и. Антро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енные компл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ы матери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особенности природы Северной Америки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характеристику компонентов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, используя различные ист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Умение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ультатами; о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ствлять к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оль своей д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сти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достижения результата; о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делять способы действий в рамках предложенных 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вий и требо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й, коррект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свои действия в соответствии с изменяющейся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ивать влияние географического положения на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у материка; объяснять причины контрастов в строении рельефа, разнообразии к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в, в распо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нии природных зон; читать кли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ммы; опре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закономер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азмещения на материке основных природных 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ств; обсуждать последствия хоз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деят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исполь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 природных богатств материка и необходимые меры по сохра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ироды к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 xml:space="preserve">ми; работать 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ормирование коммуни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ми,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вательной деятельности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Северной Америки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сторико-культурный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 «Англо-Америка». О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бенности г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рафического положения ст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. Разнооб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ие и богатство природы и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ных рес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ов. История 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еления страны. Размещение 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еления. Св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бразие этнич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кого состава населения. 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витое хозяйство США. Гор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особенности США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давать 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истику ст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, используя 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источники географическ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ультатами; о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лять способы действий в рамках предложенных 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вий и требо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й; осуществлять самоконтроль и самооценку своей деятельности в процессе дости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я результ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оценку г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го 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я США; 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ть харак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у природы и природных 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ств, их испо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хозяй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деятель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селения; 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ть специфику этнического сос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населения; 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ть причины особенностей 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и 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вной культуры; устанавливать по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е размещение населения; пока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а карте большие города и описывать их г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по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, планировку и внешний облик; по карте хозяй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деятель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устанавливать размещение от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хозяйства по территории ст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; определять 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я природы по экологической кар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Умение о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но 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льзовать речевые средства в соответствии с задачей коммуни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и,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спитание российской гражданской идентичности: патриотизма, уважения к Отечеству; осознание своей этнич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рин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ежности; развитие э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ческого 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ия через освоение х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жествен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о наследия народов мира,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творческой деятельности эстетического характера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Северной Америки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. Комплексная характеристика страны. Осн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е виды хозя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й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венной д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льности. П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ятники В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ирного ку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урного нас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Канады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давать 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истику, 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уя различные источники геог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ческой инф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относить свои действия с пла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емыми резуль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ами; определять способы действий в рамках пред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ных условий и требований; о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ствлять сам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 и сам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ценку своей д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сти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достижения результ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ха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у природы и природных 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ств страны; 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авливать о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ности нас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 читать карту хозяйственной деятельности; оц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ть роль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ых ресурсов в развитии пром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и с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хозяйства; показывать на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большие города, различать их по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ям; пока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а карте 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ики культ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следия; подготовить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тации о стр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Умение о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но 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льзовать речевые средства в соответствии с задачей коммуни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и,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спитание российской гражданской идентичности: патриотизма, уважения к Отечеству; осознание своей этнич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рин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ежности; развитие э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ческого 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ия через освоение х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жествен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о наследия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народов мира, творческой деятельности эстетического характера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Страны Средней Америки.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i/>
                <w:sz w:val="24"/>
                <w:szCs w:val="24"/>
                <w:lang w:eastAsia="ru-RU"/>
              </w:rPr>
              <w:t>П/р № 11 «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Уст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овление по ка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там 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овных видов прир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ных б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гатств Канады, США, Мексики»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а и стран в его пределах. Историко-кул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softHyphen/>
              <w:t>турный регион «Латинская Америка». О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бенности при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ы и населения. Природные б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атства стран региона. К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лексная ха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стика М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и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стран региона «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ская Америка».</w:t>
            </w:r>
          </w:p>
          <w:p w:rsidR="00F055A7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описывать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дну из стран Ц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ральной Америки и стран Карибского моря, используя различные ист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ки географ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й информации</w:t>
            </w:r>
            <w:r w:rsidR="00EC32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268" w:rsidRPr="0096508C" w:rsidRDefault="00EC3268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Pr="00173D53">
              <w:rPr>
                <w:rFonts w:ascii="Times New Roman" w:hAnsi="Times New Roman"/>
                <w:sz w:val="24"/>
                <w:szCs w:val="24"/>
              </w:rPr>
              <w:t xml:space="preserve"> презе</w:t>
            </w:r>
            <w:r w:rsidRPr="00173D53">
              <w:rPr>
                <w:rFonts w:ascii="Times New Roman" w:hAnsi="Times New Roman"/>
                <w:sz w:val="24"/>
                <w:szCs w:val="24"/>
              </w:rPr>
              <w:t>н</w:t>
            </w:r>
            <w:r w:rsidRPr="00173D53">
              <w:rPr>
                <w:rFonts w:ascii="Times New Roman" w:hAnsi="Times New Roman"/>
                <w:sz w:val="24"/>
                <w:szCs w:val="24"/>
              </w:rPr>
              <w:t>тацио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173D53">
              <w:rPr>
                <w:rFonts w:ascii="Times New Roman" w:hAnsi="Times New Roman"/>
                <w:sz w:val="24"/>
                <w:szCs w:val="24"/>
              </w:rPr>
              <w:t xml:space="preserve"> мат</w:t>
            </w:r>
            <w:r w:rsidRPr="00173D5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3D53">
              <w:rPr>
                <w:rFonts w:ascii="Times New Roman" w:hAnsi="Times New Roman"/>
                <w:sz w:val="24"/>
                <w:szCs w:val="24"/>
              </w:rPr>
              <w:t>риа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  <w:r w:rsidRPr="00173D5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ах региона </w:t>
            </w:r>
            <w:r w:rsidRPr="00173D53">
              <w:rPr>
                <w:rFonts w:ascii="Times New Roman" w:hAnsi="Times New Roman"/>
                <w:sz w:val="24"/>
                <w:szCs w:val="24"/>
              </w:rPr>
              <w:t>на основе различных исто</w:t>
            </w:r>
            <w:r w:rsidRPr="00173D53">
              <w:rPr>
                <w:rFonts w:ascii="Times New Roman" w:hAnsi="Times New Roman"/>
                <w:sz w:val="24"/>
                <w:szCs w:val="24"/>
              </w:rPr>
              <w:t>ч</w:t>
            </w:r>
            <w:r w:rsidRPr="00173D53">
              <w:rPr>
                <w:rFonts w:ascii="Times New Roman" w:hAnsi="Times New Roman"/>
                <w:sz w:val="24"/>
                <w:szCs w:val="24"/>
              </w:rPr>
              <w:t>ников информ</w:t>
            </w:r>
            <w:r w:rsidRPr="00173D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D53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ультатами; о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лять способы действий в рамках предложенных 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вий и требо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й; осуществлять самоконтроль и самооценку своей деятельности в процессе дости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я результ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ценивать геог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ическое поло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е стран региона; составлять ха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стику природы и природных 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атств, их испо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ования в хозяй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нной деятель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сти населения;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выявлять специ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у этнического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ава населения; называть и по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ывать на карте памятники инд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кой культуры; 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навливать по карте размещение населения страны; по карте хозяй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нной деятель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устанавливать размещение от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й хозяйства по территории ст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; показывать на карте большие г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о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но 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льзовать речевые средства в соответствии с задачей коммуни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и для 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жения с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х чувств, мыслей и 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ебностей,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э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ческого с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ия через освоение х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жествен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наследия народов мира, творческой деятельности эстетического харак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;воспитание российской гражданской идентичности: патриотизма, уважения к Отечеству; осознание своей этнич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рин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ежности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146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lastRenderedPageBreak/>
              <w:t>Евразия (14 ч)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sz w:val="24"/>
                <w:szCs w:val="24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сновные черты природы Евразии. Население материка.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i/>
                <w:sz w:val="24"/>
                <w:szCs w:val="24"/>
              </w:rPr>
              <w:t>П/р № 12 «</w:t>
            </w:r>
            <w:r w:rsidRPr="009650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ред</w:t>
            </w:r>
            <w:r w:rsidRPr="009650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9650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ление сходства и различий в природе Северной Америки и Еврази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еографическое положение,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вные черты рельефа Ев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ии, климата, внутренних вод и природных зон. Богатства природными 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урсами. Ч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нность и эт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кий состав населения.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ные и и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о-культурные 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ионы Евраз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природы, нас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Еврази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характеристику компонентов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 и «каталог» народов Евразии по языковым гр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, используя различные ист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 географ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ультатами; о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ствлять к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оль своей д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сти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достижения результата; о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лять способы действий в рамках предложенных 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вий и требо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й; коррект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свои действия в соответствии с изменяющейся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влияние географического положения на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у материка; оценивать прир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богатства к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ента; устан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ать особен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асового и э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ого состава населения; ана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ть карту 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 Евразии, 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ывать на ней места проживания больших по ч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и малых народов; называть и показывать на карте природные и историко-культурные рег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матер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коммуник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ой ком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нтности в общении и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удничестве со сверст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ми,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обра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ой дея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и;воспитание российской гражданской идентичности: патриотизма, уважения к Отечеству; осознание своей этнич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рин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ежности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Северной Европы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сторико-культурный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 «Северная Европа». Общая характеристика региона. К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лексная ха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теристика стран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в его предела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особенности стран Северной Европы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по картам и тексту учебника харак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тику одной из стран региона (по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ору)</w:t>
            </w:r>
            <w:r w:rsidR="00EC3268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 xml:space="preserve"> презентацион</w:t>
            </w:r>
            <w:r w:rsidR="00EC3268">
              <w:rPr>
                <w:rFonts w:ascii="Times New Roman" w:hAnsi="Times New Roman"/>
                <w:sz w:val="24"/>
                <w:szCs w:val="24"/>
              </w:rPr>
              <w:t>ные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 xml:space="preserve"> материа</w:t>
            </w:r>
            <w:r w:rsidR="00EC3268">
              <w:rPr>
                <w:rFonts w:ascii="Times New Roman" w:hAnsi="Times New Roman"/>
                <w:sz w:val="24"/>
                <w:szCs w:val="24"/>
              </w:rPr>
              <w:t>лы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EC3268">
              <w:rPr>
                <w:rFonts w:ascii="Times New Roman" w:hAnsi="Times New Roman"/>
                <w:sz w:val="24"/>
                <w:szCs w:val="24"/>
              </w:rPr>
              <w:t>стр</w:t>
            </w:r>
            <w:r w:rsidR="00EC3268">
              <w:rPr>
                <w:rFonts w:ascii="Times New Roman" w:hAnsi="Times New Roman"/>
                <w:sz w:val="24"/>
                <w:szCs w:val="24"/>
              </w:rPr>
              <w:t>а</w:t>
            </w:r>
            <w:r w:rsidR="00EC3268">
              <w:rPr>
                <w:rFonts w:ascii="Times New Roman" w:hAnsi="Times New Roman"/>
                <w:sz w:val="24"/>
                <w:szCs w:val="24"/>
              </w:rPr>
              <w:t xml:space="preserve">нах региона 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на о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с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нове различных источников и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н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ать по карте географическое положение и 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 региона; о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нять особен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роды; 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ть по картам природные бог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а, этнический состав населения, памятники ку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едия человечества; о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вать виды 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й д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народов стран Северной Европы, связанной с работой в океане; 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тации об одной из стран (по вы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ям, языкам народов мира; 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rPr>
          <w:trHeight w:val="841"/>
        </w:trPr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Западной Европы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сторико-культурный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гион «Западная Европа».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плексная ха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ристика В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британии и Франции. П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ятники В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ирного нас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ия человечест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стран Западной Европы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давать сравнительную 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истику 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обритании и Фра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Давать по карте оценку географ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кого положения каждой из двух стран; сравнивать и оценивать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у, природные богатства стран; выявлять черты сходства и раз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ия в численности и этническом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аве населения; по карте хозяй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нной деятель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 устанавливать размещение от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лей хозяйства по территории стран; показывать на к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 большие города, определять их функции; называть памятники ку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урного насле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с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анно и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пользовать речевые средства в соответствии с задачей комму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ции;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спитание российской гражданской идентичности; формирование ответствен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отношения к учению, г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вности и способности обучающихся к самораз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ю и само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ованию; формирование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о отношения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к труду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Западной Европы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 к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ж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ой страны. Особенности природы и на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ния. Прир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е богатства стран. К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лексная ха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стика Г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ании. Памя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ки Всемир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о наследия ч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овечест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стран Западной Европы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по картам и тексту учебника харак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у одной из стран региона (по выбору)</w:t>
            </w:r>
            <w:r w:rsidR="00EC3268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 xml:space="preserve"> презентацион</w:t>
            </w:r>
            <w:r w:rsidR="00EC3268">
              <w:rPr>
                <w:rFonts w:ascii="Times New Roman" w:hAnsi="Times New Roman"/>
                <w:sz w:val="24"/>
                <w:szCs w:val="24"/>
              </w:rPr>
              <w:t>ные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 xml:space="preserve"> материа</w:t>
            </w:r>
            <w:r w:rsidR="00EC3268">
              <w:rPr>
                <w:rFonts w:ascii="Times New Roman" w:hAnsi="Times New Roman"/>
                <w:sz w:val="24"/>
                <w:szCs w:val="24"/>
              </w:rPr>
              <w:t>лы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EC3268">
              <w:rPr>
                <w:rFonts w:ascii="Times New Roman" w:hAnsi="Times New Roman"/>
                <w:sz w:val="24"/>
                <w:szCs w:val="24"/>
              </w:rPr>
              <w:t>стр</w:t>
            </w:r>
            <w:r w:rsidR="00EC3268">
              <w:rPr>
                <w:rFonts w:ascii="Times New Roman" w:hAnsi="Times New Roman"/>
                <w:sz w:val="24"/>
                <w:szCs w:val="24"/>
              </w:rPr>
              <w:t>а</w:t>
            </w:r>
            <w:r w:rsidR="00EC3268">
              <w:rPr>
                <w:rFonts w:ascii="Times New Roman" w:hAnsi="Times New Roman"/>
                <w:sz w:val="24"/>
                <w:szCs w:val="24"/>
              </w:rPr>
              <w:t xml:space="preserve">нах региона 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на о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с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нове различных источников и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н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геог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ческое полож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ждой из стран; составлять характеристику природы и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ых богатств, их использования в хозяйственной деятельности на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; определять размещение на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о терри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; составлять комплексную 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истику Г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и; по карте хозяйственной деятельности ус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ливать раз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траслей хозяйства по т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страны; показывать на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большие города, определять их функции; подго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ть презентации об одной из стран (по выбор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ям, языкам народов мира; 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38" w:lineRule="auto"/>
              <w:contextualSpacing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Центра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й и В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очной 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пы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38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38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Историко-кул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softHyphen/>
              <w:t>турный регион «Восточная 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па». Состав региона, страны в его пределах. Комплексная характеристика Польши, Чехии, Словакии, Ве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и. Памятники Всемирного 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ледия чело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38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стран Восточной Европы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38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давать сравнительную 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истику стран Восточной Европы (по выбор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38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38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страны региона; определять геог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ическое полож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тран, срав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его и оце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; выявлять 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черты при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стран; устан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ать различия в численности и 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е населения; определять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ые богатства стран и виды д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, связ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 их исполь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; создавать географический образ Польши, 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и, Словакии, Венгрии; называть памятники ку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едия человечества в пределах этих стр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38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мение ос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анно и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пользовать речевые средства в соответствии с задачей комму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ции;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38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спитание российской гражданской идентичности; формирование ответствен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отношения к учению, г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вности и способности обучающихся к самораз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ю и само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ованию; формирование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отношения к труду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38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Южной Европы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остав региона, страны в его пределах. К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лексная ха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стика И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лии и Греции. Памятники В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ирного нас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ия человечест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особенности стран Южной 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ы.</w:t>
            </w:r>
          </w:p>
          <w:p w:rsidR="00F055A7" w:rsidRPr="00EC3268" w:rsidRDefault="00F055A7" w:rsidP="00EC3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составлять по картам и тексту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а харак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у одной из стран региона (по выбору)</w:t>
            </w:r>
            <w:r w:rsid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C3268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 xml:space="preserve"> презентацион</w:t>
            </w:r>
            <w:r w:rsidR="00EC3268">
              <w:rPr>
                <w:rFonts w:ascii="Times New Roman" w:hAnsi="Times New Roman"/>
                <w:sz w:val="24"/>
                <w:szCs w:val="24"/>
              </w:rPr>
              <w:t>ные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 xml:space="preserve"> материа</w:t>
            </w:r>
            <w:r w:rsidR="00EC3268">
              <w:rPr>
                <w:rFonts w:ascii="Times New Roman" w:hAnsi="Times New Roman"/>
                <w:sz w:val="24"/>
                <w:szCs w:val="24"/>
              </w:rPr>
              <w:t>лы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EC3268">
              <w:rPr>
                <w:rFonts w:ascii="Times New Roman" w:hAnsi="Times New Roman"/>
                <w:sz w:val="24"/>
                <w:szCs w:val="24"/>
              </w:rPr>
              <w:t>стр</w:t>
            </w:r>
            <w:r w:rsidR="00EC3268">
              <w:rPr>
                <w:rFonts w:ascii="Times New Roman" w:hAnsi="Times New Roman"/>
                <w:sz w:val="24"/>
                <w:szCs w:val="24"/>
              </w:rPr>
              <w:t>а</w:t>
            </w:r>
            <w:r w:rsidR="00EC3268">
              <w:rPr>
                <w:rFonts w:ascii="Times New Roman" w:hAnsi="Times New Roman"/>
                <w:sz w:val="24"/>
                <w:szCs w:val="24"/>
              </w:rPr>
              <w:t>нах региона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на о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с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нове различных источников и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н</w:t>
            </w:r>
            <w:r w:rsidR="00EC3268" w:rsidRPr="00173D53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ать по карте географическое положение стран; объяснять особ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природы;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являть по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природные 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ства стран и 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хозяйственной деятельности на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; показывать крупные города, называть их фу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 называть 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ики культ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следия 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ечества; подг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ить презен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б одной из стран (по выбор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 xml:space="preserve">трудничество и совместную 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лательного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ям, языкам народов мира; 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Юго-Западной Аз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сторико-кул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softHyphen/>
              <w:t>турный мир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а. Общая характеристика природы рег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на. Природные богатства стран. Этнический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cr/>
              <w:t>и религиозный 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ав населения. Комплексная характеристика республик 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авказья и Т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ции. Памятники Всемирного 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ледия челов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особенности стран Юго-Западной Ази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по картам и тексту учебника харак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у одной из стран региона (по выбор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EC3268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истор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-культурные особенности стран региона; оценивать их географическое положение; гру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вать страны Юго-Западной Азии по разли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изнакам; выявлять своео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е природы о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стран; у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авливать гла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природные б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ства стран; х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изовать э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ий и рел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озный состав н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и его влияние на мат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ую и духо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культуру; у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авливать по карте виды хозя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деятел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; подготовить презентации об одной из стран Юго-Западной Азии, о памятн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культурного насле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EC3268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со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з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анно и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пользовать речевые средства в соответствии с задачей коммуник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ции для в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ы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ажения св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их чувств, мыслей и п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 xml:space="preserve">требностей; планирования 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и регуляции своей де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я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ельности; владение устной и письменной речью, мон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EC3268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огической контекст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Воспитание российской гражданской идентичности; формирование ответствен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отношения к учению, г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вности и способност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учающихся к саморазвитию и самообра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нию; ф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мирование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отношения к труду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Юго-Западной Аз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53" w:rsidRPr="00173D53" w:rsidRDefault="00F055A7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Географическое положение.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щие черты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ы и прир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х богатств. Этнический и религиозный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ав населения.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 Комплексная характеристика стран. Памят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и Всемирного наследия ч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ечества</w:t>
            </w:r>
            <w:r w:rsidR="00173D53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. 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Созд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а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ние презентац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и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онных матери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а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в о </w:t>
            </w:r>
            <w:r w:rsidR="00173D53">
              <w:rPr>
                <w:rFonts w:ascii="Times New Roman" w:hAnsi="Times New Roman"/>
                <w:sz w:val="24"/>
                <w:szCs w:val="24"/>
              </w:rPr>
              <w:t>странах региона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на осн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о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ве различных источников и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н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особенности стран Юго-Западной Ази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по картам и тексту учебника харак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у одной из стран региона (по выбор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 определять географическое положение стран; выявлять общие черты их природы; устанавливать 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я в числен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составе на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; определять природные бог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стран и виды деятельности, с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е с их 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м; 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ть географ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ский образ 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иля, Ирана и 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з арабских стран; называть памятники ку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едия человечества в пределах этих стр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с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анно и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пользовать речевые средства в соответствии с задачей комму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ции;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циям, языкам народов мира; 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Южной Аз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сторико-культурный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 «Южная Азия». Особ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сть этничес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о и религиоз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о состава на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ления. К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лексная ха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стика 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ии. Особо 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х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няемые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ные терри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и и объекты Всемирного природного и культурного 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лед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стран Южной Ази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по картам и тексту учебника к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ую харак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у Ин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о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ности геог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ческого по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региона и стран в его пре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; выявлять о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ности ком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тов природы и природные бог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их влияние на развитие хозяйства стран; модели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а контурной карте размещение природных 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ств Индии; 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ять главные 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и хозяйства; показывать на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крупные города и памятники ку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е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мение ос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анно и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пользовать речевые средства в соответствии с задачей комму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ции;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спитание российской гражданской идентичности; формирование ответствен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отношения к учению, г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вности и способности обучающихся к самораз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ю и само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ованию; формирование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отношения к труду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Центра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ой Аз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еографическое положение ис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ко-культу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softHyphen/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ного региона и отдельных стран в его пределах. Своеобразие природы и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ные конт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ы. Природные богатства. Особо охраняемые природные т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итории и об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ъ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кты Всемир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о природного и культурного 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лед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особенности стран Центральной Ази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: составлять по картам и тексту учебника к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ую харак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у одной из стран (по выбор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ять влияние географического положения стран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своеобразие их природы; опре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основные природные бог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стран и с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е с ними 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хозяйственной деятельности; 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ть особен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азмещения населения, геог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ческое полож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рупных го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; подготовить презентации об одной из стран, о памятниках ку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е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ям, языкам народов мира; 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Восточной Аз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сторико-культурный 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ион «Восточная Азия». Геог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фическое по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жение, страны региона. Св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бразие при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ы. Этнический и религиозный состав нас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ния. Природные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богатства. К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лексная хар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стика Китая. Особо охраня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ые природные территории и объекты В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ирного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ного и ку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урного нас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особенности стран Восточной Ази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по картам и тексту учебника к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ую харак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у Кит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о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ности геог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ческого по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Китая, оц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ть его для 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хозяйства; составлять хар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у ком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тов природы и природных 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ств Китая, с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ь антропог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изменений природы; устан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ать по карте связи отраслей 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с прир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богатствами; выявлять особ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селения (численность, плотность, раз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по терри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, этнический состав); модели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а контурной карте виды хозя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деят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размещение крупных городов, описывать их г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по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и функции; объяснять вклад Китая в развитие мировой циви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, называть памятники ку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е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таивать своё 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ям, языкам народов мира; 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Восточной Аз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омплексная характеристика стран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обенности стран Восточной Ази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по картам и тексту учебника к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ую харак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у Япо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ивать геог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ческое полож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траны, св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ие компон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её природы и природных 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тств; объяснять роль моря в жизни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; сост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характерис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населения и 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ей хозяйства страны;</w:t>
            </w:r>
          </w:p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тации о стране, о памятниках кул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ного наследия челов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Умение ос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анно и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пользовать речевые средства в соответствии с задачей комму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ции;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Воспитание российской гражданской идентичности; формирование ответствен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отношения к учению, г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товности и способности обучающихся к самораз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ю и само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ованию; формирование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отношения к труду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раны Юго-Восточной Аз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53" w:rsidRPr="00173D53" w:rsidRDefault="00F055A7" w:rsidP="00173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Историко-культурный 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ион «Юго-Восточная Азия». Мног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бразие стран. Особенности географического положения групп стран. Своеобразие природы стран. Природные 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атства. Сл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й этнический состав нас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. Комплек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ая характ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ика Индо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ии.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 Особо ох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яемые прир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ые территории и объекты В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ирного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родного и </w:t>
            </w:r>
            <w:r w:rsidRPr="00173D53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кул</w:t>
            </w:r>
            <w:r w:rsidRPr="00173D53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173D53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турного насл</w:t>
            </w:r>
            <w:r w:rsidRPr="00173D53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173D53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ия</w:t>
            </w:r>
            <w:r w:rsidR="00173D53" w:rsidRPr="00173D53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. 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Создание презентацио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н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 xml:space="preserve">ных материалов о </w:t>
            </w:r>
            <w:r w:rsidR="00173D53">
              <w:rPr>
                <w:rFonts w:ascii="Times New Roman" w:hAnsi="Times New Roman"/>
                <w:sz w:val="24"/>
                <w:szCs w:val="24"/>
              </w:rPr>
              <w:t>странах реги</w:t>
            </w:r>
            <w:r w:rsidR="00173D53">
              <w:rPr>
                <w:rFonts w:ascii="Times New Roman" w:hAnsi="Times New Roman"/>
                <w:sz w:val="24"/>
                <w:szCs w:val="24"/>
              </w:rPr>
              <w:t>о</w:t>
            </w:r>
            <w:r w:rsidR="00173D5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на основе различных и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с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точников и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н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особенности стран Юго-Восточной Ази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по картам и тексту учебника к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ую харак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у Индо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амост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 план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пути дост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ния целей, в том числе альтер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ные; осознанно выбирать наиболее эффективные сп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бы решения учебных и поз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ельны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страны региона, определять и оц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ть их геог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ческое полож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; выделять н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общие черты природы стран; выявлять по к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природные б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ства стран; 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авливать сл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этнического состава населения, размещение его по территории стран; различать крупные города стран по их функциям; подг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ить презен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б одной из стран региона, о памятниках ку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е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мение орг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изовывать учебно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рудничество и совместную деятельность с учителем и сверстник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ми; работать индивид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ально и в группе: нах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дить общее решение и разрешать конфликты на основе с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ласования позиций и учёта инте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сов; форм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лировать, а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вать и о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 xml:space="preserve">стаивать своё </w:t>
            </w: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мн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ормирование осознанного, уважитель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и доброж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тельного отношения к другому че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ку, его м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ю, миров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ению, ку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ре, языку, вере, гражд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позиции, к истории, культуре,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гии, трад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ям, языкам народов мира; готовности и способности вести диалог с другими людьми и д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гать в нём взаимопо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мания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бобщ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е по т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мам «С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ерные 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терик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ОС+К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ам  «Северная А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ика», «Ев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з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Знать: особенности северных мате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Уметь: давать х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актеристику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ельных стран 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рных материков, используя разл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ые источники географическ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Соотносить свои действия с пла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уемыми резуль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ми; определять способы действий в рамках пред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женных условий и требований; о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ществлять са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контроль и сам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ценку своей д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ельности в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цессе достижения результ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бобщать и си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тизировать з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по темам; 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ечать на вопросы; выполнять за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; делать вы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ять учебное сотрудн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о с учи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м и свер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иками;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свою точку з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умение осознанно использовать речевые средства в соответствии с задачей коммуни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Формирование целостного мировозз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, соотв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ующего современному уровню раз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ия науки и общественной практики; формирование ответств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отношения к учению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5A7" w:rsidRPr="0096508C" w:rsidTr="00F055A7">
        <w:tc>
          <w:tcPr>
            <w:tcW w:w="146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b/>
                <w:sz w:val="24"/>
                <w:szCs w:val="24"/>
              </w:rPr>
              <w:t>7. Природа Земли и человек (4 ч)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5A7" w:rsidRPr="0096508C" w:rsidTr="00F055A7">
        <w:trPr>
          <w:trHeight w:val="272"/>
        </w:trPr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рирода основа жизни 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ю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дей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lastRenderedPageBreak/>
              <w:t>Но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Этапы взаим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ействия че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ека и при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lastRenderedPageBreak/>
              <w:t>ды. Виды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ных рес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ов. Наруш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е природ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о равновес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этапы вз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я ч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ка и природы,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ы природных ресурсов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характе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ь виды рес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по происх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и прин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ности к ка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-либо компон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ри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Умение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зультатами; о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ствлять к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оль своей д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сти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достижения результата; о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лять способы действий в рамках предложенных 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вий и требо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й; коррект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свои действия в соответствии с изменяющейся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яснять при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изменений х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 взаи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я человека и природы по мере развития челове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; различать п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«природные условия» и «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ые ресурсы»; приводить при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неисчерпаемых, возобновимых и невозобновимых ресур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Осуще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ять учебное сотрудн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ство с учи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м и свер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иками;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свою точку з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умение осознанно использовать речевые средства в соответствии с задачей коммуни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ормирование основ эко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ической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культуры,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ветств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й сов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енному уровню эко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ического мышления; развитие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опыта эко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ически о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нтированной рефлексивно-оценочной и практической деятельности в жизненных ситуациях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зменение природы человеком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53" w:rsidRPr="00314451" w:rsidRDefault="00F055A7" w:rsidP="00173D53">
            <w:p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Понятие «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опользов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ие». Рац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льное и н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циональное природопол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зование. Кач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тво ок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жающей с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ы. Роль г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графической среды в жизни человека и </w:t>
            </w:r>
            <w:r w:rsidRPr="00173D53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азвитии о</w:t>
            </w:r>
            <w:r w:rsidRPr="00173D53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б</w:t>
            </w:r>
            <w:r w:rsidRPr="00173D53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щества</w:t>
            </w:r>
            <w:r w:rsidR="00173D53" w:rsidRPr="00173D53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. 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Пр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о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 xml:space="preserve">гнозирование перспективных 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lastRenderedPageBreak/>
              <w:t>путей раци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о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нального пр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и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родопользов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а</w:t>
            </w:r>
            <w:r w:rsidR="00173D53" w:rsidRPr="00173D5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173D53" w:rsidRPr="00314451">
              <w:rPr>
                <w:rFonts w:ascii="Times New Roman" w:hAnsi="Times New Roman"/>
                <w:color w:val="92D050"/>
                <w:sz w:val="28"/>
                <w:szCs w:val="28"/>
              </w:rPr>
              <w:t>.</w:t>
            </w:r>
          </w:p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 что такое природопользо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описание мест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в которой школьник провёл летние каникулы, выявлять её эко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е проблемы и пути сохранения и улучшения ка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ультатами; о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ствлять к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оль своей д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сти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достижения результата; о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лять способы действий в рамках предложенных 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вий и требо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й; коррект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свои действия в соответствии с изменяющейся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ту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вать опреде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нятия «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пользование»; приводить прим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рационального и нерационального природопользов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материках и в странах мира; моделировать на карте основные виды природных богатств материков и океанов; дока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еобход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 между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сотруд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ства всех стран мира в сохранении природы, а также памятников п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кул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едия челов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Осуще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ять учебное сотрудн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о с учи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м и свер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иками;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свою точку з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умение осознанно использовать речевые средства в соответствии с задачей коммуни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;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ормирование основ эко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ической культуры,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ветств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й сов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енному уровню эко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ического мышления; развитие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опыта эко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ически о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ентированной рефлексивно-оценочной и практической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деятельности в жизненных ситуациях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055A7" w:rsidRPr="0096508C" w:rsidTr="00F055A7"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ль г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рафич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ской науки в рац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нальном исполь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вании пр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роды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зменение з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дач географ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ческой науки во времени. Методы ге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>графической нау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методы г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й н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.</w:t>
            </w:r>
          </w:p>
          <w:p w:rsidR="00F055A7" w:rsidRPr="0096508C" w:rsidRDefault="00F055A7" w:rsidP="00746D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приводить примеры разл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тодов 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соотносить свои действия с планируемыми 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ультатами; о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ствлять к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оль своей д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сти в 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ссе достижения результата; оп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лять способы действий в рамках предложенных 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вий и требов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й;, корректи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ть свои действия в соответствии с изменяющейся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Доказывать на примерах возр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ние роли геог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фической науки в рациональном природопользо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и; приводить примеры приме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ия учёными-географами трад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ционных, новых и новейших методов исследования пр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роды Земли, на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ния и его хозя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енной деятел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ять учебное сотруднич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ство с учи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лем и свер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никами; 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нти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свою точку з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умение осознанно использовать речевые средства в соответствии с задачей коммуник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 владение устной и письменной реч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основ эко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ической культуры, с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ветству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й сов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енному уровню эко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ического мышления; развитие 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опыта экол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ически ор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нтированной рефлексивно-оценочной и практической деятельности в жизненных ситуациях</w:t>
            </w:r>
          </w:p>
        </w:tc>
        <w:tc>
          <w:tcPr>
            <w:tcW w:w="1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746D95" w:rsidRPr="0096508C" w:rsidRDefault="00746D95">
      <w:pPr>
        <w:rPr>
          <w:sz w:val="24"/>
          <w:szCs w:val="24"/>
        </w:rPr>
      </w:pPr>
    </w:p>
    <w:tbl>
      <w:tblPr>
        <w:tblW w:w="1634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7"/>
        <w:gridCol w:w="537"/>
        <w:gridCol w:w="1282"/>
        <w:gridCol w:w="1047"/>
        <w:gridCol w:w="1699"/>
        <w:gridCol w:w="2128"/>
        <w:gridCol w:w="2126"/>
        <w:gridCol w:w="2126"/>
        <w:gridCol w:w="1560"/>
        <w:gridCol w:w="1650"/>
        <w:gridCol w:w="1650"/>
      </w:tblGrid>
      <w:tr w:rsidR="00F055A7" w:rsidRPr="0096508C" w:rsidTr="00F055A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t xml:space="preserve">Итоговый контроль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br/>
              <w:t xml:space="preserve">за курс </w:t>
            </w:r>
            <w:r w:rsidRPr="0096508C"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  <w:br/>
              <w:t>7 класс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96508C"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ая работа по </w:t>
            </w:r>
            <w:r w:rsidRPr="0096508C">
              <w:rPr>
                <w:rFonts w:ascii="Times New Roman" w:hAnsi="Times New Roman"/>
                <w:sz w:val="24"/>
                <w:szCs w:val="24"/>
              </w:rPr>
              <w:br/>
              <w:t>географ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Проверить уровень усвоения знаний и умений за курс географии 7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ценивать свои достижения; со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носить свои дейс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вия с полученными результа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t>Обобщать и сист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матизировать; сравнивать; раб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тать с рисунками и схем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собс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е мн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з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; арг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6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тировать свою точку зр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08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тветственн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08C">
              <w:rPr>
                <w:rFonts w:ascii="Times New Roman" w:hAnsi="Times New Roman"/>
                <w:sz w:val="24"/>
                <w:szCs w:val="24"/>
              </w:rPr>
              <w:t>го отношения к учени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7" w:rsidRPr="0096508C" w:rsidRDefault="00F055A7" w:rsidP="00746D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D55" w:rsidRPr="00F055A7" w:rsidRDefault="006B4D55" w:rsidP="005357D4">
      <w:pPr>
        <w:spacing w:after="0" w:line="240" w:lineRule="auto"/>
        <w:rPr>
          <w:rFonts w:ascii="Times New Roman" w:hAnsi="Times New Roman"/>
          <w:sz w:val="24"/>
          <w:szCs w:val="24"/>
        </w:rPr>
        <w:sectPr w:rsidR="006B4D55" w:rsidRPr="00F055A7" w:rsidSect="00F055A7">
          <w:headerReference w:type="default" r:id="rId11"/>
          <w:footerReference w:type="default" r:id="rId12"/>
          <w:pgSz w:w="16838" w:h="11906" w:orient="landscape" w:code="9"/>
          <w:pgMar w:top="720" w:right="720" w:bottom="720" w:left="720" w:header="709" w:footer="624" w:gutter="510"/>
          <w:cols w:space="708"/>
          <w:docGrid w:linePitch="360"/>
        </w:sectPr>
      </w:pPr>
    </w:p>
    <w:p w:rsidR="008664DB" w:rsidRPr="006D6D3A" w:rsidRDefault="008664DB" w:rsidP="00F055A7">
      <w:pPr>
        <w:pStyle w:val="2"/>
        <w:spacing w:before="0" w:line="240" w:lineRule="auto"/>
        <w:rPr>
          <w:rFonts w:ascii="Times New Roman" w:hAnsi="Times New Roman"/>
          <w:sz w:val="28"/>
          <w:szCs w:val="28"/>
        </w:rPr>
      </w:pPr>
    </w:p>
    <w:sectPr w:rsidR="008664DB" w:rsidRPr="006D6D3A" w:rsidSect="00746D95">
      <w:headerReference w:type="default" r:id="rId13"/>
      <w:footerReference w:type="default" r:id="rId14"/>
      <w:pgSz w:w="11906" w:h="16838" w:code="9"/>
      <w:pgMar w:top="1134" w:right="1021" w:bottom="1134" w:left="1247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37" w:rsidRDefault="00943E37" w:rsidP="0011253C">
      <w:pPr>
        <w:spacing w:after="0" w:line="240" w:lineRule="auto"/>
      </w:pPr>
      <w:r>
        <w:separator/>
      </w:r>
    </w:p>
  </w:endnote>
  <w:endnote w:type="continuationSeparator" w:id="1">
    <w:p w:rsidR="00943E37" w:rsidRDefault="00943E37" w:rsidP="0011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utura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8C" w:rsidRPr="008C6E3F" w:rsidRDefault="00E705FF" w:rsidP="008C6E3F">
    <w:pPr>
      <w:pStyle w:val="aa"/>
      <w:jc w:val="center"/>
      <w:rPr>
        <w:rFonts w:ascii="Times New Roman" w:hAnsi="Times New Roman"/>
      </w:rPr>
    </w:pPr>
    <w:r w:rsidRPr="008C6E3F">
      <w:rPr>
        <w:rFonts w:ascii="Times New Roman" w:hAnsi="Times New Roman"/>
      </w:rPr>
      <w:fldChar w:fldCharType="begin"/>
    </w:r>
    <w:r w:rsidR="0096508C" w:rsidRPr="008C6E3F">
      <w:rPr>
        <w:rFonts w:ascii="Times New Roman" w:hAnsi="Times New Roman"/>
      </w:rPr>
      <w:instrText>PAGE   \* MERGEFORMAT</w:instrText>
    </w:r>
    <w:r w:rsidRPr="008C6E3F">
      <w:rPr>
        <w:rFonts w:ascii="Times New Roman" w:hAnsi="Times New Roman"/>
      </w:rPr>
      <w:fldChar w:fldCharType="separate"/>
    </w:r>
    <w:r w:rsidR="00C707C8">
      <w:rPr>
        <w:rFonts w:ascii="Times New Roman" w:hAnsi="Times New Roman"/>
        <w:noProof/>
      </w:rPr>
      <w:t>1</w:t>
    </w:r>
    <w:r w:rsidRPr="008C6E3F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8C" w:rsidRPr="008C6E3F" w:rsidRDefault="0096508C" w:rsidP="008C6E3F">
    <w:pPr>
      <w:pStyle w:val="aa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8C" w:rsidRPr="008C6E3F" w:rsidRDefault="00E705FF" w:rsidP="008C6E3F">
    <w:pPr>
      <w:pStyle w:val="aa"/>
      <w:jc w:val="center"/>
      <w:rPr>
        <w:rFonts w:ascii="Times New Roman" w:hAnsi="Times New Roman"/>
      </w:rPr>
    </w:pPr>
    <w:r w:rsidRPr="008C6E3F">
      <w:rPr>
        <w:rFonts w:ascii="Times New Roman" w:hAnsi="Times New Roman"/>
      </w:rPr>
      <w:fldChar w:fldCharType="begin"/>
    </w:r>
    <w:r w:rsidR="0096508C" w:rsidRPr="008C6E3F">
      <w:rPr>
        <w:rFonts w:ascii="Times New Roman" w:hAnsi="Times New Roman"/>
      </w:rPr>
      <w:instrText>PAGE   \* MERGEFORMAT</w:instrText>
    </w:r>
    <w:r w:rsidRPr="008C6E3F">
      <w:rPr>
        <w:rFonts w:ascii="Times New Roman" w:hAnsi="Times New Roman"/>
      </w:rPr>
      <w:fldChar w:fldCharType="separate"/>
    </w:r>
    <w:r w:rsidR="00C707C8">
      <w:rPr>
        <w:rFonts w:ascii="Times New Roman" w:hAnsi="Times New Roman"/>
        <w:noProof/>
      </w:rPr>
      <w:t>69</w:t>
    </w:r>
    <w:r w:rsidRPr="008C6E3F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37" w:rsidRDefault="00943E37" w:rsidP="0011253C">
      <w:pPr>
        <w:spacing w:after="0" w:line="240" w:lineRule="auto"/>
      </w:pPr>
      <w:r>
        <w:separator/>
      </w:r>
    </w:p>
  </w:footnote>
  <w:footnote w:type="continuationSeparator" w:id="1">
    <w:p w:rsidR="00943E37" w:rsidRDefault="00943E37" w:rsidP="0011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8C" w:rsidRDefault="00E705FF">
    <w:pPr>
      <w:pStyle w:val="a8"/>
    </w:pPr>
    <w:r>
      <w:rPr>
        <w:noProof/>
        <w:lang w:eastAsia="ru-RU"/>
      </w:rPr>
      <w:pict>
        <v:rect id="Rectangle 1" o:spid="_x0000_s6145" style="position:absolute;margin-left:18.15pt;margin-top:262.4pt;width:34.35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" o:allowincell="f" stroked="f">
          <v:textbox style="layout-flow:vertical">
            <w:txbxContent>
              <w:p w:rsidR="0096508C" w:rsidRPr="00746D95" w:rsidRDefault="00E705FF" w:rsidP="00746D95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746D95">
                  <w:rPr>
                    <w:rFonts w:ascii="Times New Roman" w:hAnsi="Times New Roman"/>
                  </w:rPr>
                  <w:fldChar w:fldCharType="begin"/>
                </w:r>
                <w:r w:rsidR="0096508C" w:rsidRPr="00746D95">
                  <w:rPr>
                    <w:rFonts w:ascii="Times New Roman" w:hAnsi="Times New Roman"/>
                  </w:rPr>
                  <w:instrText xml:space="preserve"> PAGE   \* MERGEFORMAT </w:instrText>
                </w:r>
                <w:r w:rsidRPr="00746D95">
                  <w:rPr>
                    <w:rFonts w:ascii="Times New Roman" w:hAnsi="Times New Roman"/>
                  </w:rPr>
                  <w:fldChar w:fldCharType="separate"/>
                </w:r>
                <w:r w:rsidR="00C707C8">
                  <w:rPr>
                    <w:rFonts w:ascii="Times New Roman" w:hAnsi="Times New Roman"/>
                    <w:noProof/>
                  </w:rPr>
                  <w:t>68</w:t>
                </w:r>
                <w:r w:rsidRPr="00746D95"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8C" w:rsidRDefault="009650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3D59BD"/>
    <w:multiLevelType w:val="hybridMultilevel"/>
    <w:tmpl w:val="CDE4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7A41"/>
    <w:multiLevelType w:val="multilevel"/>
    <w:tmpl w:val="AE08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447BB"/>
    <w:multiLevelType w:val="hybridMultilevel"/>
    <w:tmpl w:val="0E62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548F5"/>
    <w:multiLevelType w:val="hybridMultilevel"/>
    <w:tmpl w:val="1A9079AE"/>
    <w:lvl w:ilvl="0" w:tplc="AEA0D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E3CCE"/>
    <w:multiLevelType w:val="hybridMultilevel"/>
    <w:tmpl w:val="EC949648"/>
    <w:lvl w:ilvl="0" w:tplc="CB5AE21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A660DF"/>
    <w:multiLevelType w:val="multilevel"/>
    <w:tmpl w:val="407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836ED"/>
    <w:multiLevelType w:val="hybridMultilevel"/>
    <w:tmpl w:val="7C82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C65C9"/>
    <w:multiLevelType w:val="multilevel"/>
    <w:tmpl w:val="34D6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F0EFF"/>
    <w:multiLevelType w:val="multilevel"/>
    <w:tmpl w:val="FB6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DC413D"/>
    <w:multiLevelType w:val="hybridMultilevel"/>
    <w:tmpl w:val="6076EC42"/>
    <w:lvl w:ilvl="0" w:tplc="45E00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D6807"/>
    <w:multiLevelType w:val="multilevel"/>
    <w:tmpl w:val="2A92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500615"/>
    <w:multiLevelType w:val="multilevel"/>
    <w:tmpl w:val="F30E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0C14F8"/>
    <w:multiLevelType w:val="hybridMultilevel"/>
    <w:tmpl w:val="15221AAC"/>
    <w:lvl w:ilvl="0" w:tplc="20B64608">
      <w:start w:val="1"/>
      <w:numFmt w:val="decimal"/>
      <w:lvlText w:val="%1."/>
      <w:lvlJc w:val="left"/>
      <w:pPr>
        <w:ind w:left="1752" w:hanging="1185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D367F3"/>
    <w:multiLevelType w:val="hybridMultilevel"/>
    <w:tmpl w:val="14FA38A6"/>
    <w:lvl w:ilvl="0" w:tplc="CB5AE21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30453D"/>
    <w:multiLevelType w:val="multilevel"/>
    <w:tmpl w:val="0D4C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C7511D"/>
    <w:multiLevelType w:val="hybridMultilevel"/>
    <w:tmpl w:val="F9EA3D86"/>
    <w:lvl w:ilvl="0" w:tplc="39BC64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C851D0"/>
    <w:multiLevelType w:val="hybridMultilevel"/>
    <w:tmpl w:val="B7F24B44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8">
    <w:nsid w:val="51D5207A"/>
    <w:multiLevelType w:val="multilevel"/>
    <w:tmpl w:val="5FB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21051"/>
    <w:multiLevelType w:val="multilevel"/>
    <w:tmpl w:val="2CAE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E34916"/>
    <w:multiLevelType w:val="multilevel"/>
    <w:tmpl w:val="121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5F1903"/>
    <w:multiLevelType w:val="multilevel"/>
    <w:tmpl w:val="8A3A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8D00C2"/>
    <w:multiLevelType w:val="multilevel"/>
    <w:tmpl w:val="8354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E85D01"/>
    <w:multiLevelType w:val="multilevel"/>
    <w:tmpl w:val="517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53583C"/>
    <w:multiLevelType w:val="multilevel"/>
    <w:tmpl w:val="63CA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463350"/>
    <w:multiLevelType w:val="hybridMultilevel"/>
    <w:tmpl w:val="8D5453A4"/>
    <w:lvl w:ilvl="0" w:tplc="C80AB95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8935FA"/>
    <w:multiLevelType w:val="hybridMultilevel"/>
    <w:tmpl w:val="8364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5"/>
  </w:num>
  <w:num w:numId="10">
    <w:abstractNumId w:val="25"/>
  </w:num>
  <w:num w:numId="11">
    <w:abstractNumId w:val="7"/>
  </w:num>
  <w:num w:numId="12">
    <w:abstractNumId w:val="26"/>
  </w:num>
  <w:num w:numId="13">
    <w:abstractNumId w:val="15"/>
  </w:num>
  <w:num w:numId="14">
    <w:abstractNumId w:val="22"/>
  </w:num>
  <w:num w:numId="15">
    <w:abstractNumId w:val="6"/>
  </w:num>
  <w:num w:numId="16">
    <w:abstractNumId w:val="23"/>
  </w:num>
  <w:num w:numId="17">
    <w:abstractNumId w:val="2"/>
  </w:num>
  <w:num w:numId="18">
    <w:abstractNumId w:val="18"/>
  </w:num>
  <w:num w:numId="19">
    <w:abstractNumId w:val="8"/>
  </w:num>
  <w:num w:numId="20">
    <w:abstractNumId w:val="9"/>
  </w:num>
  <w:num w:numId="21">
    <w:abstractNumId w:val="20"/>
  </w:num>
  <w:num w:numId="22">
    <w:abstractNumId w:val="11"/>
  </w:num>
  <w:num w:numId="23">
    <w:abstractNumId w:val="24"/>
  </w:num>
  <w:num w:numId="24">
    <w:abstractNumId w:val="12"/>
  </w:num>
  <w:num w:numId="25">
    <w:abstractNumId w:val="21"/>
  </w:num>
  <w:num w:numId="26">
    <w:abstractNumId w:val="1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A62BD"/>
    <w:rsid w:val="000033CA"/>
    <w:rsid w:val="00011118"/>
    <w:rsid w:val="00021390"/>
    <w:rsid w:val="00023147"/>
    <w:rsid w:val="000360E1"/>
    <w:rsid w:val="00041C25"/>
    <w:rsid w:val="00052347"/>
    <w:rsid w:val="00052B75"/>
    <w:rsid w:val="000616C1"/>
    <w:rsid w:val="0006540E"/>
    <w:rsid w:val="00071191"/>
    <w:rsid w:val="00072B0D"/>
    <w:rsid w:val="000757F3"/>
    <w:rsid w:val="000A1E88"/>
    <w:rsid w:val="000C0135"/>
    <w:rsid w:val="000D2C40"/>
    <w:rsid w:val="000E0596"/>
    <w:rsid w:val="000F3EEF"/>
    <w:rsid w:val="000F543F"/>
    <w:rsid w:val="000F797D"/>
    <w:rsid w:val="001108E1"/>
    <w:rsid w:val="0011253C"/>
    <w:rsid w:val="0011351C"/>
    <w:rsid w:val="001218F7"/>
    <w:rsid w:val="001276FA"/>
    <w:rsid w:val="00131CBF"/>
    <w:rsid w:val="00137818"/>
    <w:rsid w:val="00145F00"/>
    <w:rsid w:val="0014773C"/>
    <w:rsid w:val="00147A5C"/>
    <w:rsid w:val="001559FA"/>
    <w:rsid w:val="00173D53"/>
    <w:rsid w:val="00182381"/>
    <w:rsid w:val="00184100"/>
    <w:rsid w:val="001924C1"/>
    <w:rsid w:val="00194FC8"/>
    <w:rsid w:val="00196C5B"/>
    <w:rsid w:val="00197121"/>
    <w:rsid w:val="001B7416"/>
    <w:rsid w:val="001C0496"/>
    <w:rsid w:val="001C3862"/>
    <w:rsid w:val="001C5ACC"/>
    <w:rsid w:val="001D0A73"/>
    <w:rsid w:val="001D60C8"/>
    <w:rsid w:val="001E5981"/>
    <w:rsid w:val="001E6DEC"/>
    <w:rsid w:val="001F1010"/>
    <w:rsid w:val="001F4A7A"/>
    <w:rsid w:val="001F6EFA"/>
    <w:rsid w:val="001F7898"/>
    <w:rsid w:val="00213003"/>
    <w:rsid w:val="00215B9C"/>
    <w:rsid w:val="00217622"/>
    <w:rsid w:val="00220232"/>
    <w:rsid w:val="00226F04"/>
    <w:rsid w:val="00250BA0"/>
    <w:rsid w:val="00251CDC"/>
    <w:rsid w:val="00260DB0"/>
    <w:rsid w:val="0028279C"/>
    <w:rsid w:val="002846FA"/>
    <w:rsid w:val="002952D3"/>
    <w:rsid w:val="00296971"/>
    <w:rsid w:val="002A38FE"/>
    <w:rsid w:val="002A5DE2"/>
    <w:rsid w:val="002B6504"/>
    <w:rsid w:val="002C39B8"/>
    <w:rsid w:val="002D0B72"/>
    <w:rsid w:val="002F3638"/>
    <w:rsid w:val="002F3F2B"/>
    <w:rsid w:val="003007E3"/>
    <w:rsid w:val="00306E7E"/>
    <w:rsid w:val="003168DF"/>
    <w:rsid w:val="00326B62"/>
    <w:rsid w:val="0035008A"/>
    <w:rsid w:val="003560A8"/>
    <w:rsid w:val="00362865"/>
    <w:rsid w:val="003666CA"/>
    <w:rsid w:val="003818EE"/>
    <w:rsid w:val="00382215"/>
    <w:rsid w:val="00397CEC"/>
    <w:rsid w:val="003A4904"/>
    <w:rsid w:val="003B6640"/>
    <w:rsid w:val="003D3EFB"/>
    <w:rsid w:val="003D5C2E"/>
    <w:rsid w:val="003E0D5A"/>
    <w:rsid w:val="003F1901"/>
    <w:rsid w:val="003F5604"/>
    <w:rsid w:val="0040265E"/>
    <w:rsid w:val="0040706B"/>
    <w:rsid w:val="004104FE"/>
    <w:rsid w:val="00415889"/>
    <w:rsid w:val="004258FA"/>
    <w:rsid w:val="00425ECA"/>
    <w:rsid w:val="00442232"/>
    <w:rsid w:val="00444197"/>
    <w:rsid w:val="00447E49"/>
    <w:rsid w:val="00455146"/>
    <w:rsid w:val="004617F4"/>
    <w:rsid w:val="004627F2"/>
    <w:rsid w:val="0046566F"/>
    <w:rsid w:val="00466C3B"/>
    <w:rsid w:val="0048194A"/>
    <w:rsid w:val="00495F0E"/>
    <w:rsid w:val="004A1F96"/>
    <w:rsid w:val="004A62BD"/>
    <w:rsid w:val="004B118C"/>
    <w:rsid w:val="004B49CC"/>
    <w:rsid w:val="004C0B67"/>
    <w:rsid w:val="004D35CA"/>
    <w:rsid w:val="004E2316"/>
    <w:rsid w:val="004E2F87"/>
    <w:rsid w:val="004F525D"/>
    <w:rsid w:val="0050094A"/>
    <w:rsid w:val="005022F0"/>
    <w:rsid w:val="00506A60"/>
    <w:rsid w:val="00506F9F"/>
    <w:rsid w:val="0051027B"/>
    <w:rsid w:val="005118E7"/>
    <w:rsid w:val="00513462"/>
    <w:rsid w:val="005220AE"/>
    <w:rsid w:val="005357D4"/>
    <w:rsid w:val="00541EC5"/>
    <w:rsid w:val="005655BE"/>
    <w:rsid w:val="00567EBB"/>
    <w:rsid w:val="00573D98"/>
    <w:rsid w:val="00587A22"/>
    <w:rsid w:val="00596871"/>
    <w:rsid w:val="005969C3"/>
    <w:rsid w:val="005B014C"/>
    <w:rsid w:val="005B1C5D"/>
    <w:rsid w:val="005D29CE"/>
    <w:rsid w:val="005D4486"/>
    <w:rsid w:val="005D7767"/>
    <w:rsid w:val="005E0C13"/>
    <w:rsid w:val="005F226E"/>
    <w:rsid w:val="006006F7"/>
    <w:rsid w:val="00605ACE"/>
    <w:rsid w:val="006063E9"/>
    <w:rsid w:val="00606DDD"/>
    <w:rsid w:val="00612363"/>
    <w:rsid w:val="00612B37"/>
    <w:rsid w:val="00627990"/>
    <w:rsid w:val="006364A7"/>
    <w:rsid w:val="006421A3"/>
    <w:rsid w:val="00653982"/>
    <w:rsid w:val="0065663E"/>
    <w:rsid w:val="00663257"/>
    <w:rsid w:val="0067497B"/>
    <w:rsid w:val="00677DBD"/>
    <w:rsid w:val="006A7883"/>
    <w:rsid w:val="006B43B0"/>
    <w:rsid w:val="006B4D35"/>
    <w:rsid w:val="006B4D55"/>
    <w:rsid w:val="006C205B"/>
    <w:rsid w:val="006D6D3A"/>
    <w:rsid w:val="006D7F5A"/>
    <w:rsid w:val="006F0710"/>
    <w:rsid w:val="006F418B"/>
    <w:rsid w:val="007006DC"/>
    <w:rsid w:val="00704075"/>
    <w:rsid w:val="0071166E"/>
    <w:rsid w:val="00715DAC"/>
    <w:rsid w:val="00722AC5"/>
    <w:rsid w:val="00735976"/>
    <w:rsid w:val="00737693"/>
    <w:rsid w:val="00746D95"/>
    <w:rsid w:val="007548B7"/>
    <w:rsid w:val="0075492A"/>
    <w:rsid w:val="00756F13"/>
    <w:rsid w:val="00766D83"/>
    <w:rsid w:val="00780AB7"/>
    <w:rsid w:val="00784D89"/>
    <w:rsid w:val="00794DC0"/>
    <w:rsid w:val="00797081"/>
    <w:rsid w:val="00797BE4"/>
    <w:rsid w:val="007A6F98"/>
    <w:rsid w:val="007B03A4"/>
    <w:rsid w:val="007B0B84"/>
    <w:rsid w:val="007B4CEF"/>
    <w:rsid w:val="007C2BB1"/>
    <w:rsid w:val="007D402D"/>
    <w:rsid w:val="007E32E5"/>
    <w:rsid w:val="007E3F31"/>
    <w:rsid w:val="007E63DF"/>
    <w:rsid w:val="007E6E76"/>
    <w:rsid w:val="007F1753"/>
    <w:rsid w:val="008178E4"/>
    <w:rsid w:val="0082416D"/>
    <w:rsid w:val="00842E6E"/>
    <w:rsid w:val="0084512A"/>
    <w:rsid w:val="00852F0D"/>
    <w:rsid w:val="0086165D"/>
    <w:rsid w:val="008664DB"/>
    <w:rsid w:val="00870586"/>
    <w:rsid w:val="00872533"/>
    <w:rsid w:val="00874F67"/>
    <w:rsid w:val="00876466"/>
    <w:rsid w:val="0088352F"/>
    <w:rsid w:val="008903E2"/>
    <w:rsid w:val="00891DE4"/>
    <w:rsid w:val="008927AB"/>
    <w:rsid w:val="008A7827"/>
    <w:rsid w:val="008B104F"/>
    <w:rsid w:val="008B1267"/>
    <w:rsid w:val="008B324D"/>
    <w:rsid w:val="008C613F"/>
    <w:rsid w:val="008C6E3F"/>
    <w:rsid w:val="008D508D"/>
    <w:rsid w:val="008E5D76"/>
    <w:rsid w:val="008E6209"/>
    <w:rsid w:val="00904414"/>
    <w:rsid w:val="00904C21"/>
    <w:rsid w:val="00911262"/>
    <w:rsid w:val="00922E31"/>
    <w:rsid w:val="00926705"/>
    <w:rsid w:val="009370AC"/>
    <w:rsid w:val="0093780B"/>
    <w:rsid w:val="00941EDD"/>
    <w:rsid w:val="00943E37"/>
    <w:rsid w:val="00947095"/>
    <w:rsid w:val="00951C24"/>
    <w:rsid w:val="0096508C"/>
    <w:rsid w:val="009755A1"/>
    <w:rsid w:val="00975B65"/>
    <w:rsid w:val="009877DC"/>
    <w:rsid w:val="009916B0"/>
    <w:rsid w:val="009B42CF"/>
    <w:rsid w:val="009B4C9F"/>
    <w:rsid w:val="009B62C4"/>
    <w:rsid w:val="009B6E6D"/>
    <w:rsid w:val="009C006B"/>
    <w:rsid w:val="009C0AB0"/>
    <w:rsid w:val="009C24B9"/>
    <w:rsid w:val="009C5A89"/>
    <w:rsid w:val="009D5D64"/>
    <w:rsid w:val="009F0A55"/>
    <w:rsid w:val="009F3924"/>
    <w:rsid w:val="009F767C"/>
    <w:rsid w:val="00A039DA"/>
    <w:rsid w:val="00A06AB2"/>
    <w:rsid w:val="00A10396"/>
    <w:rsid w:val="00A16FA0"/>
    <w:rsid w:val="00A2719A"/>
    <w:rsid w:val="00A3015A"/>
    <w:rsid w:val="00A31243"/>
    <w:rsid w:val="00A32364"/>
    <w:rsid w:val="00A562D9"/>
    <w:rsid w:val="00A6010B"/>
    <w:rsid w:val="00A72160"/>
    <w:rsid w:val="00A75BC4"/>
    <w:rsid w:val="00A8009B"/>
    <w:rsid w:val="00A9689D"/>
    <w:rsid w:val="00AB3451"/>
    <w:rsid w:val="00AB4303"/>
    <w:rsid w:val="00AC5A63"/>
    <w:rsid w:val="00AD4768"/>
    <w:rsid w:val="00AE30FF"/>
    <w:rsid w:val="00AE5AAA"/>
    <w:rsid w:val="00AF10A2"/>
    <w:rsid w:val="00AF3E32"/>
    <w:rsid w:val="00B0248F"/>
    <w:rsid w:val="00B111F7"/>
    <w:rsid w:val="00B121EB"/>
    <w:rsid w:val="00B12637"/>
    <w:rsid w:val="00B15FB6"/>
    <w:rsid w:val="00B1763F"/>
    <w:rsid w:val="00B17EA8"/>
    <w:rsid w:val="00B217ED"/>
    <w:rsid w:val="00B273B6"/>
    <w:rsid w:val="00B328F4"/>
    <w:rsid w:val="00B442C3"/>
    <w:rsid w:val="00B44536"/>
    <w:rsid w:val="00B566C6"/>
    <w:rsid w:val="00B83097"/>
    <w:rsid w:val="00B8494E"/>
    <w:rsid w:val="00BA63FD"/>
    <w:rsid w:val="00BA7D1E"/>
    <w:rsid w:val="00BC3B5F"/>
    <w:rsid w:val="00BD2739"/>
    <w:rsid w:val="00BD422C"/>
    <w:rsid w:val="00BD4375"/>
    <w:rsid w:val="00BE1FED"/>
    <w:rsid w:val="00BE692D"/>
    <w:rsid w:val="00C054F6"/>
    <w:rsid w:val="00C0775C"/>
    <w:rsid w:val="00C07AF5"/>
    <w:rsid w:val="00C2684B"/>
    <w:rsid w:val="00C274AB"/>
    <w:rsid w:val="00C30CB1"/>
    <w:rsid w:val="00C34F2D"/>
    <w:rsid w:val="00C36E64"/>
    <w:rsid w:val="00C519AA"/>
    <w:rsid w:val="00C52CEF"/>
    <w:rsid w:val="00C5442E"/>
    <w:rsid w:val="00C707C8"/>
    <w:rsid w:val="00C84256"/>
    <w:rsid w:val="00C96CEC"/>
    <w:rsid w:val="00CA47F8"/>
    <w:rsid w:val="00CC2501"/>
    <w:rsid w:val="00CC5FB6"/>
    <w:rsid w:val="00CC7E36"/>
    <w:rsid w:val="00CE07D1"/>
    <w:rsid w:val="00CE4F32"/>
    <w:rsid w:val="00CE62D4"/>
    <w:rsid w:val="00CE6937"/>
    <w:rsid w:val="00CF0965"/>
    <w:rsid w:val="00CF156B"/>
    <w:rsid w:val="00CF49EB"/>
    <w:rsid w:val="00D10A10"/>
    <w:rsid w:val="00D10A8C"/>
    <w:rsid w:val="00D23E59"/>
    <w:rsid w:val="00D25F70"/>
    <w:rsid w:val="00D26070"/>
    <w:rsid w:val="00D31B0B"/>
    <w:rsid w:val="00D3487A"/>
    <w:rsid w:val="00D5468D"/>
    <w:rsid w:val="00D659D4"/>
    <w:rsid w:val="00D72E0B"/>
    <w:rsid w:val="00D7787A"/>
    <w:rsid w:val="00D82C8E"/>
    <w:rsid w:val="00D93B8E"/>
    <w:rsid w:val="00DA0185"/>
    <w:rsid w:val="00DA0680"/>
    <w:rsid w:val="00DA41B3"/>
    <w:rsid w:val="00DA636D"/>
    <w:rsid w:val="00DC6E41"/>
    <w:rsid w:val="00DD4DF2"/>
    <w:rsid w:val="00DE45D0"/>
    <w:rsid w:val="00DE6F72"/>
    <w:rsid w:val="00DF0FDE"/>
    <w:rsid w:val="00DF51E8"/>
    <w:rsid w:val="00E01DDA"/>
    <w:rsid w:val="00E17586"/>
    <w:rsid w:val="00E23732"/>
    <w:rsid w:val="00E3272F"/>
    <w:rsid w:val="00E36923"/>
    <w:rsid w:val="00E371B8"/>
    <w:rsid w:val="00E44CDF"/>
    <w:rsid w:val="00E55E6D"/>
    <w:rsid w:val="00E62278"/>
    <w:rsid w:val="00E705FF"/>
    <w:rsid w:val="00E86E5E"/>
    <w:rsid w:val="00E903A3"/>
    <w:rsid w:val="00E92CA6"/>
    <w:rsid w:val="00E954DD"/>
    <w:rsid w:val="00E97954"/>
    <w:rsid w:val="00EB3393"/>
    <w:rsid w:val="00EC3268"/>
    <w:rsid w:val="00EC4615"/>
    <w:rsid w:val="00ED7F0B"/>
    <w:rsid w:val="00F055A7"/>
    <w:rsid w:val="00F05A9C"/>
    <w:rsid w:val="00F070DC"/>
    <w:rsid w:val="00F121C6"/>
    <w:rsid w:val="00F24F73"/>
    <w:rsid w:val="00F27542"/>
    <w:rsid w:val="00F31163"/>
    <w:rsid w:val="00F44BE6"/>
    <w:rsid w:val="00F60B73"/>
    <w:rsid w:val="00F6282B"/>
    <w:rsid w:val="00F65B14"/>
    <w:rsid w:val="00F77F5A"/>
    <w:rsid w:val="00F801BC"/>
    <w:rsid w:val="00F80FB1"/>
    <w:rsid w:val="00F828BF"/>
    <w:rsid w:val="00F84754"/>
    <w:rsid w:val="00F86D9A"/>
    <w:rsid w:val="00F901DC"/>
    <w:rsid w:val="00F961F0"/>
    <w:rsid w:val="00FA4F86"/>
    <w:rsid w:val="00FB6ECF"/>
    <w:rsid w:val="00FC14AC"/>
    <w:rsid w:val="00FC5E2F"/>
    <w:rsid w:val="00FC6219"/>
    <w:rsid w:val="00FC6467"/>
    <w:rsid w:val="00FD10BB"/>
    <w:rsid w:val="00FD1898"/>
    <w:rsid w:val="00FD5AAB"/>
    <w:rsid w:val="00FD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23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22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6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0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447E49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447E49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442232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22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2232"/>
    <w:rPr>
      <w:rFonts w:ascii="Cambria" w:eastAsia="Times New Roman" w:hAnsi="Cambria" w:cs="Times New Roman"/>
      <w:b/>
      <w:b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1E6DEC"/>
  </w:style>
  <w:style w:type="table" w:customStyle="1" w:styleId="10">
    <w:name w:val="Сетка таблицы1"/>
    <w:basedOn w:val="a1"/>
    <w:next w:val="a5"/>
    <w:uiPriority w:val="59"/>
    <w:rsid w:val="00381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2215"/>
    <w:pPr>
      <w:ind w:left="720"/>
      <w:contextualSpacing/>
    </w:pPr>
  </w:style>
  <w:style w:type="paragraph" w:customStyle="1" w:styleId="11">
    <w:name w:val="Абзац списка1"/>
    <w:basedOn w:val="a"/>
    <w:rsid w:val="00AC5A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1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253C"/>
  </w:style>
  <w:style w:type="paragraph" w:styleId="aa">
    <w:name w:val="footer"/>
    <w:basedOn w:val="a"/>
    <w:link w:val="ab"/>
    <w:uiPriority w:val="99"/>
    <w:unhideWhenUsed/>
    <w:rsid w:val="0011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53C"/>
  </w:style>
  <w:style w:type="paragraph" w:styleId="12">
    <w:name w:val="toc 1"/>
    <w:basedOn w:val="a"/>
    <w:next w:val="a"/>
    <w:autoRedefine/>
    <w:uiPriority w:val="39"/>
    <w:unhideWhenUsed/>
    <w:rsid w:val="00B566C6"/>
    <w:pPr>
      <w:spacing w:after="100"/>
    </w:pPr>
  </w:style>
  <w:style w:type="character" w:styleId="ac">
    <w:name w:val="Hyperlink"/>
    <w:basedOn w:val="a0"/>
    <w:uiPriority w:val="99"/>
    <w:unhideWhenUsed/>
    <w:rsid w:val="00B566C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2AC5"/>
    <w:pPr>
      <w:spacing w:after="100"/>
      <w:ind w:left="220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D6D3A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D26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260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23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22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6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0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447E49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447E49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442232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22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2232"/>
    <w:rPr>
      <w:rFonts w:ascii="Cambria" w:eastAsia="Times New Roman" w:hAnsi="Cambria" w:cs="Times New Roman"/>
      <w:b/>
      <w:b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1E6DEC"/>
  </w:style>
  <w:style w:type="table" w:customStyle="1" w:styleId="10">
    <w:name w:val="Сетка таблицы1"/>
    <w:basedOn w:val="a1"/>
    <w:next w:val="a5"/>
    <w:uiPriority w:val="59"/>
    <w:rsid w:val="00381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2215"/>
    <w:pPr>
      <w:ind w:left="720"/>
      <w:contextualSpacing/>
    </w:pPr>
  </w:style>
  <w:style w:type="paragraph" w:customStyle="1" w:styleId="11">
    <w:name w:val="Абзац списка1"/>
    <w:basedOn w:val="a"/>
    <w:rsid w:val="00AC5A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1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253C"/>
  </w:style>
  <w:style w:type="paragraph" w:styleId="aa">
    <w:name w:val="footer"/>
    <w:basedOn w:val="a"/>
    <w:link w:val="ab"/>
    <w:uiPriority w:val="99"/>
    <w:unhideWhenUsed/>
    <w:rsid w:val="0011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53C"/>
  </w:style>
  <w:style w:type="paragraph" w:styleId="12">
    <w:name w:val="toc 1"/>
    <w:basedOn w:val="a"/>
    <w:next w:val="a"/>
    <w:autoRedefine/>
    <w:uiPriority w:val="39"/>
    <w:unhideWhenUsed/>
    <w:rsid w:val="00B566C6"/>
    <w:pPr>
      <w:spacing w:after="100"/>
    </w:pPr>
  </w:style>
  <w:style w:type="character" w:styleId="ac">
    <w:name w:val="Hyperlink"/>
    <w:basedOn w:val="a0"/>
    <w:uiPriority w:val="99"/>
    <w:unhideWhenUsed/>
    <w:rsid w:val="00B566C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2AC5"/>
    <w:pPr>
      <w:spacing w:after="100"/>
      <w:ind w:left="220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D6D3A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D26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260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lasko.ru/_fr/204/Prikaz_629_ot_0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09A8-BDBC-4471-889D-E863B2BA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67</Words>
  <Characters>112102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06</CharactersWithSpaces>
  <SharedDoc>false</SharedDoc>
  <HLinks>
    <vt:vector size="60" baseType="variant">
      <vt:variant>
        <vt:i4>6684706</vt:i4>
      </vt:variant>
      <vt:variant>
        <vt:i4>5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815224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815223</vt:lpwstr>
      </vt:variant>
      <vt:variant>
        <vt:i4>20316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815222</vt:lpwstr>
      </vt:variant>
      <vt:variant>
        <vt:i4>20316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81522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81522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81521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81521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81521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8152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acher</cp:lastModifiedBy>
  <cp:revision>11</cp:revision>
  <cp:lastPrinted>2019-09-14T05:58:00Z</cp:lastPrinted>
  <dcterms:created xsi:type="dcterms:W3CDTF">2017-04-07T14:07:00Z</dcterms:created>
  <dcterms:modified xsi:type="dcterms:W3CDTF">2023-10-06T10:44:00Z</dcterms:modified>
</cp:coreProperties>
</file>